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F4F54A" w14:textId="77777777" w:rsidR="00F14D4D" w:rsidRPr="00B64DFE" w:rsidRDefault="00F14D4D">
      <w:pPr>
        <w:rPr>
          <w:sz w:val="2"/>
          <w:szCs w:val="2"/>
        </w:rPr>
      </w:pPr>
    </w:p>
    <w:p w14:paraId="7172E595" w14:textId="77777777" w:rsidR="006422B2" w:rsidRDefault="006422B2">
      <w:pPr>
        <w:rPr>
          <w:sz w:val="4"/>
          <w:szCs w:val="4"/>
        </w:rPr>
      </w:pPr>
    </w:p>
    <w:p w14:paraId="5FDE6CD4" w14:textId="77777777" w:rsidR="008A1F5E" w:rsidRDefault="008A1F5E">
      <w:pPr>
        <w:rPr>
          <w:sz w:val="4"/>
          <w:szCs w:val="4"/>
        </w:rPr>
      </w:pPr>
    </w:p>
    <w:p w14:paraId="7301E9D6" w14:textId="77777777" w:rsidR="008A1F5E" w:rsidRPr="008A1F5E" w:rsidRDefault="008A1F5E" w:rsidP="008A1F5E">
      <w:pPr>
        <w:jc w:val="center"/>
        <w:rPr>
          <w:rFonts w:ascii="Times New Roman" w:hAnsi="Times New Roman" w:cs="Times New Roman"/>
          <w:sz w:val="144"/>
          <w:szCs w:val="144"/>
        </w:rPr>
      </w:pPr>
      <w:r w:rsidRPr="008A1F5E">
        <w:rPr>
          <w:rFonts w:ascii="Times New Roman" w:hAnsi="Times New Roman" w:cs="Times New Roman"/>
          <w:sz w:val="144"/>
          <w:szCs w:val="144"/>
        </w:rPr>
        <w:t>1</w:t>
      </w:r>
      <w:r w:rsidRPr="008A1F5E">
        <w:rPr>
          <w:rFonts w:ascii="Times New Roman" w:hAnsi="Times New Roman" w:cs="Times New Roman"/>
          <w:sz w:val="144"/>
          <w:szCs w:val="144"/>
          <w:vertAlign w:val="superscript"/>
        </w:rPr>
        <w:t>er</w:t>
      </w:r>
      <w:r w:rsidRPr="008A1F5E">
        <w:rPr>
          <w:rFonts w:ascii="Times New Roman" w:hAnsi="Times New Roman" w:cs="Times New Roman"/>
          <w:sz w:val="144"/>
          <w:szCs w:val="144"/>
        </w:rPr>
        <w:t xml:space="preserve"> degré</w:t>
      </w:r>
    </w:p>
    <w:p w14:paraId="2B74BB5E" w14:textId="77777777" w:rsidR="008A1F5E" w:rsidRPr="00DD65C7" w:rsidRDefault="008A1F5E" w:rsidP="008A1F5E">
      <w:pPr>
        <w:pStyle w:val="Sansinterligne"/>
        <w:spacing w:line="276" w:lineRule="auto"/>
        <w:jc w:val="center"/>
        <w:rPr>
          <w:rFonts w:ascii="Times New Roman" w:hAnsi="Times New Roman" w:cs="Times New Roman"/>
          <w:b/>
          <w:color w:val="7F7F7F" w:themeColor="text1" w:themeTint="80"/>
          <w:sz w:val="32"/>
          <w:szCs w:val="32"/>
        </w:rPr>
      </w:pPr>
      <w:r w:rsidRPr="00DD65C7">
        <w:rPr>
          <w:rFonts w:ascii="Times New Roman" w:hAnsi="Times New Roman" w:cs="Times New Roman"/>
          <w:b/>
          <w:color w:val="7F7F7F" w:themeColor="text1" w:themeTint="80"/>
          <w:sz w:val="32"/>
          <w:szCs w:val="32"/>
        </w:rPr>
        <w:t>Proposition de fiche ‘évolutive’ pour</w:t>
      </w:r>
    </w:p>
    <w:p w14:paraId="3844CC1B" w14:textId="77777777" w:rsidR="008A1F5E" w:rsidRPr="00DD65C7" w:rsidRDefault="008A1F5E" w:rsidP="008A1F5E">
      <w:pPr>
        <w:pStyle w:val="Sansinterligne"/>
        <w:spacing w:line="276" w:lineRule="auto"/>
        <w:jc w:val="center"/>
        <w:rPr>
          <w:rFonts w:ascii="Times New Roman" w:hAnsi="Times New Roman" w:cs="Times New Roman"/>
          <w:b/>
          <w:color w:val="7F7F7F" w:themeColor="text1" w:themeTint="80"/>
          <w:sz w:val="40"/>
          <w:szCs w:val="40"/>
        </w:rPr>
      </w:pPr>
      <w:r w:rsidRPr="00DD65C7">
        <w:rPr>
          <w:rFonts w:ascii="Times New Roman" w:hAnsi="Times New Roman" w:cs="Times New Roman"/>
          <w:b/>
          <w:color w:val="7F7F7F" w:themeColor="text1" w:themeTint="80"/>
          <w:sz w:val="40"/>
          <w:szCs w:val="40"/>
        </w:rPr>
        <w:t>« Le cahier personnel d’histoire des arts »</w:t>
      </w:r>
    </w:p>
    <w:p w14:paraId="4257022C" w14:textId="77777777" w:rsidR="00C06A22" w:rsidRPr="00DD65C7" w:rsidRDefault="00C06A22" w:rsidP="008A1F5E">
      <w:pPr>
        <w:pStyle w:val="Sansinterligne"/>
        <w:spacing w:line="276" w:lineRule="auto"/>
        <w:jc w:val="center"/>
        <w:rPr>
          <w:rFonts w:ascii="Times New Roman" w:hAnsi="Times New Roman" w:cs="Times New Roman"/>
          <w:color w:val="7F7F7F" w:themeColor="text1" w:themeTint="80"/>
          <w:sz w:val="32"/>
          <w:szCs w:val="32"/>
        </w:rPr>
      </w:pPr>
      <w:proofErr w:type="gramStart"/>
      <w:r w:rsidRPr="00DD65C7">
        <w:rPr>
          <w:rFonts w:ascii="Times New Roman" w:hAnsi="Times New Roman" w:cs="Times New Roman"/>
          <w:color w:val="7F7F7F" w:themeColor="text1" w:themeTint="80"/>
          <w:sz w:val="32"/>
          <w:szCs w:val="32"/>
        </w:rPr>
        <w:t>soumise</w:t>
      </w:r>
      <w:proofErr w:type="gramEnd"/>
      <w:r w:rsidRPr="00DD65C7">
        <w:rPr>
          <w:rFonts w:ascii="Times New Roman" w:hAnsi="Times New Roman" w:cs="Times New Roman"/>
          <w:color w:val="7F7F7F" w:themeColor="text1" w:themeTint="80"/>
          <w:sz w:val="32"/>
          <w:szCs w:val="32"/>
        </w:rPr>
        <w:t xml:space="preserve"> à l’approbation de l’ensemble </w:t>
      </w:r>
    </w:p>
    <w:p w14:paraId="1EFB2E13" w14:textId="77777777" w:rsidR="00C06A22" w:rsidRPr="00DD65C7" w:rsidRDefault="00C06A22" w:rsidP="008A1F5E">
      <w:pPr>
        <w:pStyle w:val="Sansinterligne"/>
        <w:spacing w:line="276" w:lineRule="auto"/>
        <w:jc w:val="center"/>
        <w:rPr>
          <w:rFonts w:ascii="Times New Roman" w:hAnsi="Times New Roman" w:cs="Times New Roman"/>
          <w:color w:val="7F7F7F" w:themeColor="text1" w:themeTint="80"/>
          <w:sz w:val="32"/>
          <w:szCs w:val="32"/>
        </w:rPr>
      </w:pPr>
      <w:proofErr w:type="gramStart"/>
      <w:r w:rsidRPr="00DD65C7">
        <w:rPr>
          <w:rFonts w:ascii="Times New Roman" w:hAnsi="Times New Roman" w:cs="Times New Roman"/>
          <w:color w:val="7F7F7F" w:themeColor="text1" w:themeTint="80"/>
          <w:sz w:val="32"/>
          <w:szCs w:val="32"/>
        </w:rPr>
        <w:t>des</w:t>
      </w:r>
      <w:proofErr w:type="gramEnd"/>
      <w:r w:rsidRPr="00DD65C7">
        <w:rPr>
          <w:rFonts w:ascii="Times New Roman" w:hAnsi="Times New Roman" w:cs="Times New Roman"/>
          <w:color w:val="7F7F7F" w:themeColor="text1" w:themeTint="80"/>
          <w:sz w:val="32"/>
          <w:szCs w:val="32"/>
        </w:rPr>
        <w:t xml:space="preserve"> représentants du Conseil Écoles-Collège de </w:t>
      </w:r>
      <w:proofErr w:type="spellStart"/>
      <w:r w:rsidRPr="00DD65C7">
        <w:rPr>
          <w:rFonts w:ascii="Times New Roman" w:hAnsi="Times New Roman" w:cs="Times New Roman"/>
          <w:color w:val="7F7F7F" w:themeColor="text1" w:themeTint="80"/>
          <w:sz w:val="32"/>
          <w:szCs w:val="32"/>
        </w:rPr>
        <w:t>Fortschwihr</w:t>
      </w:r>
      <w:proofErr w:type="spellEnd"/>
    </w:p>
    <w:p w14:paraId="25234B72" w14:textId="77777777" w:rsidR="00DD65C7" w:rsidRPr="00DD65C7" w:rsidRDefault="00DD65C7" w:rsidP="008A1F5E">
      <w:pPr>
        <w:pStyle w:val="Sansinterligne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6122543" w14:textId="77777777" w:rsidR="008A1F5E" w:rsidRPr="00DD65C7" w:rsidRDefault="00C06A22" w:rsidP="008A1F5E">
      <w:pPr>
        <w:pStyle w:val="Sansinterligne"/>
        <w:spacing w:line="276" w:lineRule="auto"/>
        <w:jc w:val="center"/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</w:rPr>
      </w:pPr>
      <w:r w:rsidRPr="00DD65C7"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</w:rPr>
        <w:t xml:space="preserve">Proposition </w:t>
      </w:r>
      <w:r w:rsidR="008A1F5E" w:rsidRPr="00DD65C7"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</w:rPr>
        <w:t xml:space="preserve">établie par la Commission « Histoire des arts » </w:t>
      </w:r>
    </w:p>
    <w:p w14:paraId="112C54CF" w14:textId="77777777" w:rsidR="008A1F5E" w:rsidRPr="00DD65C7" w:rsidRDefault="008A1F5E" w:rsidP="008A1F5E">
      <w:pPr>
        <w:pStyle w:val="Sansinterligne"/>
        <w:spacing w:line="276" w:lineRule="auto"/>
        <w:jc w:val="center"/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</w:rPr>
      </w:pPr>
      <w:proofErr w:type="gramStart"/>
      <w:r w:rsidRPr="00DD65C7"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</w:rPr>
        <w:t>dans</w:t>
      </w:r>
      <w:proofErr w:type="gramEnd"/>
      <w:r w:rsidRPr="00DD65C7"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</w:rPr>
        <w:t xml:space="preserve"> le cadre du Conseil écoles-collège de </w:t>
      </w:r>
      <w:proofErr w:type="spellStart"/>
      <w:r w:rsidRPr="00DD65C7"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</w:rPr>
        <w:t>Fortschwihr</w:t>
      </w:r>
      <w:proofErr w:type="spellEnd"/>
    </w:p>
    <w:p w14:paraId="6CBE3807" w14:textId="77777777" w:rsidR="00EA02CF" w:rsidRDefault="00EA02CF" w:rsidP="008A1F5E">
      <w:pPr>
        <w:pStyle w:val="Sansinterligne"/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58785289" w14:textId="77777777" w:rsidR="006250CA" w:rsidRDefault="006250CA" w:rsidP="008A1F5E">
      <w:pPr>
        <w:pStyle w:val="Sansinterligne"/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1B03447D" w14:textId="77777777" w:rsidR="00C06A22" w:rsidRDefault="00EA02CF" w:rsidP="00EA02CF">
      <w:pPr>
        <w:pStyle w:val="Sansinterligne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6A22">
        <w:rPr>
          <w:rFonts w:ascii="Times New Roman" w:hAnsi="Times New Roman" w:cs="Times New Roman"/>
          <w:b/>
          <w:sz w:val="28"/>
          <w:szCs w:val="28"/>
        </w:rPr>
        <w:t>PAGE 2 :</w:t>
      </w:r>
      <w:r w:rsidRPr="00EA02C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7672668" w14:textId="77777777" w:rsidR="00EA02CF" w:rsidRPr="00EA02CF" w:rsidRDefault="00EA02CF" w:rsidP="00C06A22">
      <w:pPr>
        <w:pStyle w:val="Sansinterligne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02CF">
        <w:rPr>
          <w:rFonts w:ascii="Times New Roman" w:hAnsi="Times New Roman" w:cs="Times New Roman"/>
          <w:sz w:val="28"/>
          <w:szCs w:val="28"/>
        </w:rPr>
        <w:t>Les six d</w:t>
      </w:r>
      <w:r w:rsidR="00DD65C7">
        <w:rPr>
          <w:rFonts w:ascii="Times New Roman" w:hAnsi="Times New Roman" w:cs="Times New Roman"/>
          <w:sz w:val="28"/>
          <w:szCs w:val="28"/>
        </w:rPr>
        <w:t>omaines artistiques</w:t>
      </w:r>
      <w:r w:rsidRPr="00EA02CF">
        <w:rPr>
          <w:rFonts w:ascii="Times New Roman" w:hAnsi="Times New Roman" w:cs="Times New Roman"/>
          <w:sz w:val="28"/>
          <w:szCs w:val="28"/>
        </w:rPr>
        <w:t xml:space="preserve"> en filigrane</w:t>
      </w:r>
      <w:r w:rsidR="002F29D2">
        <w:rPr>
          <w:rFonts w:ascii="Times New Roman" w:hAnsi="Times New Roman" w:cs="Times New Roman"/>
          <w:sz w:val="28"/>
          <w:szCs w:val="28"/>
        </w:rPr>
        <w:t>,</w:t>
      </w:r>
      <w:r w:rsidRPr="00EA02C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B394A0E" w14:textId="77777777" w:rsidR="00C06A22" w:rsidRPr="002F29D2" w:rsidRDefault="00DD65C7" w:rsidP="00C06A22">
      <w:pPr>
        <w:pStyle w:val="Sansinterligne"/>
        <w:spacing w:line="276" w:lineRule="auto"/>
        <w:ind w:left="2124" w:firstLine="708"/>
        <w:jc w:val="both"/>
        <w:rPr>
          <w:rFonts w:ascii="Times New Roman" w:hAnsi="Times New Roman" w:cs="Times New Roman"/>
          <w:color w:val="7F7F7F" w:themeColor="text1" w:themeTint="80"/>
          <w:sz w:val="32"/>
          <w:szCs w:val="32"/>
        </w:rPr>
      </w:pPr>
      <w:r w:rsidRPr="002F29D2">
        <w:rPr>
          <w:rFonts w:ascii="Times New Roman" w:hAnsi="Times New Roman" w:cs="Times New Roman"/>
          <w:i/>
          <w:color w:val="7F7F7F" w:themeColor="text1" w:themeTint="80"/>
          <w:sz w:val="24"/>
          <w:szCs w:val="24"/>
        </w:rPr>
        <w:sym w:font="Wingdings" w:char="F0E0"/>
      </w:r>
      <w:r w:rsidRPr="002F29D2">
        <w:rPr>
          <w:rFonts w:ascii="Times New Roman" w:hAnsi="Times New Roman" w:cs="Times New Roman"/>
          <w:i/>
          <w:color w:val="7F7F7F" w:themeColor="text1" w:themeTint="80"/>
          <w:sz w:val="24"/>
          <w:szCs w:val="24"/>
        </w:rPr>
        <w:t xml:space="preserve"> C</w:t>
      </w:r>
      <w:r w:rsidR="00EA02CF" w:rsidRPr="002F29D2">
        <w:rPr>
          <w:rFonts w:ascii="Times New Roman" w:hAnsi="Times New Roman" w:cs="Times New Roman"/>
          <w:i/>
          <w:color w:val="7F7F7F" w:themeColor="text1" w:themeTint="80"/>
          <w:sz w:val="24"/>
          <w:szCs w:val="24"/>
        </w:rPr>
        <w:t xml:space="preserve">oller l’icône </w:t>
      </w:r>
      <w:r w:rsidR="00C06A22" w:rsidRPr="002F29D2">
        <w:rPr>
          <w:rFonts w:ascii="Times New Roman" w:hAnsi="Times New Roman" w:cs="Times New Roman"/>
          <w:i/>
          <w:color w:val="7F7F7F" w:themeColor="text1" w:themeTint="80"/>
          <w:sz w:val="24"/>
          <w:szCs w:val="24"/>
        </w:rPr>
        <w:t xml:space="preserve">en couleur </w:t>
      </w:r>
      <w:r w:rsidR="00EA02CF" w:rsidRPr="002F29D2">
        <w:rPr>
          <w:rFonts w:ascii="Times New Roman" w:hAnsi="Times New Roman" w:cs="Times New Roman"/>
          <w:i/>
          <w:color w:val="7F7F7F" w:themeColor="text1" w:themeTint="80"/>
          <w:sz w:val="24"/>
          <w:szCs w:val="24"/>
        </w:rPr>
        <w:t>qui correspond au domaine artistique concerné</w:t>
      </w:r>
      <w:r w:rsidRPr="002F29D2">
        <w:rPr>
          <w:rFonts w:ascii="Times New Roman" w:hAnsi="Times New Roman" w:cs="Times New Roman"/>
          <w:i/>
          <w:color w:val="7F7F7F" w:themeColor="text1" w:themeTint="80"/>
          <w:sz w:val="24"/>
          <w:szCs w:val="24"/>
        </w:rPr>
        <w:t>.</w:t>
      </w:r>
      <w:r w:rsidR="00C06A22" w:rsidRPr="002F29D2">
        <w:rPr>
          <w:rFonts w:ascii="Times New Roman" w:hAnsi="Times New Roman" w:cs="Times New Roman"/>
          <w:color w:val="7F7F7F" w:themeColor="text1" w:themeTint="80"/>
          <w:sz w:val="32"/>
          <w:szCs w:val="32"/>
        </w:rPr>
        <w:t xml:space="preserve"> </w:t>
      </w:r>
    </w:p>
    <w:p w14:paraId="5FDAF8F7" w14:textId="77777777" w:rsidR="00EA02CF" w:rsidRPr="00C06A22" w:rsidRDefault="00C06A22" w:rsidP="00C06A22">
      <w:pPr>
        <w:pStyle w:val="Sansinterligne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06A22">
        <w:rPr>
          <w:rFonts w:ascii="Times New Roman" w:hAnsi="Times New Roman" w:cs="Times New Roman"/>
          <w:sz w:val="28"/>
          <w:szCs w:val="28"/>
        </w:rPr>
        <w:t>Une frise chronologique épurée</w:t>
      </w:r>
      <w:r w:rsidR="002F29D2">
        <w:rPr>
          <w:rFonts w:ascii="Times New Roman" w:hAnsi="Times New Roman" w:cs="Times New Roman"/>
          <w:sz w:val="28"/>
          <w:szCs w:val="28"/>
        </w:rPr>
        <w:t>,</w:t>
      </w:r>
    </w:p>
    <w:p w14:paraId="6E8DFB90" w14:textId="77777777" w:rsidR="00C06A22" w:rsidRPr="002F29D2" w:rsidRDefault="00DD65C7" w:rsidP="00C06A22">
      <w:pPr>
        <w:pStyle w:val="Sansinterligne"/>
        <w:spacing w:line="276" w:lineRule="auto"/>
        <w:ind w:left="2832"/>
        <w:jc w:val="both"/>
        <w:rPr>
          <w:rFonts w:ascii="Times New Roman" w:hAnsi="Times New Roman" w:cs="Times New Roman"/>
          <w:i/>
          <w:color w:val="7F7F7F" w:themeColor="text1" w:themeTint="80"/>
          <w:sz w:val="24"/>
          <w:szCs w:val="24"/>
        </w:rPr>
      </w:pPr>
      <w:r w:rsidRPr="002F29D2">
        <w:rPr>
          <w:rFonts w:ascii="Times New Roman" w:hAnsi="Times New Roman" w:cs="Times New Roman"/>
          <w:i/>
          <w:color w:val="7F7F7F" w:themeColor="text1" w:themeTint="80"/>
          <w:sz w:val="24"/>
          <w:szCs w:val="24"/>
        </w:rPr>
        <w:sym w:font="Wingdings" w:char="F0E0"/>
      </w:r>
      <w:r w:rsidRPr="002F29D2">
        <w:rPr>
          <w:rFonts w:ascii="Times New Roman" w:hAnsi="Times New Roman" w:cs="Times New Roman"/>
          <w:i/>
          <w:color w:val="7F7F7F" w:themeColor="text1" w:themeTint="80"/>
          <w:sz w:val="24"/>
          <w:szCs w:val="24"/>
        </w:rPr>
        <w:t xml:space="preserve"> C</w:t>
      </w:r>
      <w:r w:rsidR="00C06A22" w:rsidRPr="002F29D2">
        <w:rPr>
          <w:rFonts w:ascii="Times New Roman" w:hAnsi="Times New Roman" w:cs="Times New Roman"/>
          <w:i/>
          <w:color w:val="7F7F7F" w:themeColor="text1" w:themeTint="80"/>
          <w:sz w:val="24"/>
          <w:szCs w:val="24"/>
        </w:rPr>
        <w:t>olorier la case de l’époque dans laquelle s’inscrit l’œuvre</w:t>
      </w:r>
      <w:r w:rsidRPr="002F29D2">
        <w:rPr>
          <w:rFonts w:ascii="Times New Roman" w:hAnsi="Times New Roman" w:cs="Times New Roman"/>
          <w:i/>
          <w:color w:val="7F7F7F" w:themeColor="text1" w:themeTint="80"/>
          <w:sz w:val="24"/>
          <w:szCs w:val="24"/>
        </w:rPr>
        <w:t xml:space="preserve"> d’art étudiée.</w:t>
      </w:r>
    </w:p>
    <w:p w14:paraId="57F8A95D" w14:textId="77777777" w:rsidR="00DD65C7" w:rsidRPr="00DD65C7" w:rsidRDefault="00DD65C7" w:rsidP="00DD65C7">
      <w:pPr>
        <w:pStyle w:val="Sansinterligne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Un emplacement prévu pour un visuel de l’œuvre</w:t>
      </w:r>
      <w:r w:rsidR="002F29D2">
        <w:rPr>
          <w:rFonts w:ascii="Times New Roman" w:hAnsi="Times New Roman" w:cs="Times New Roman"/>
          <w:sz w:val="28"/>
          <w:szCs w:val="28"/>
        </w:rPr>
        <w:t>,</w:t>
      </w:r>
    </w:p>
    <w:p w14:paraId="79863DE8" w14:textId="77777777" w:rsidR="00DD65C7" w:rsidRPr="002F29D2" w:rsidRDefault="00DD65C7" w:rsidP="00DD65C7">
      <w:pPr>
        <w:pStyle w:val="Sansinterligne"/>
        <w:spacing w:line="276" w:lineRule="auto"/>
        <w:ind w:left="2832"/>
        <w:jc w:val="both"/>
        <w:rPr>
          <w:rFonts w:ascii="Times New Roman" w:hAnsi="Times New Roman" w:cs="Times New Roman"/>
          <w:i/>
          <w:color w:val="7F7F7F" w:themeColor="text1" w:themeTint="80"/>
          <w:sz w:val="24"/>
          <w:szCs w:val="24"/>
        </w:rPr>
      </w:pPr>
      <w:r w:rsidRPr="002F29D2">
        <w:rPr>
          <w:rFonts w:ascii="Times New Roman" w:hAnsi="Times New Roman" w:cs="Times New Roman"/>
          <w:color w:val="7F7F7F" w:themeColor="text1" w:themeTint="80"/>
          <w:sz w:val="24"/>
          <w:szCs w:val="24"/>
        </w:rPr>
        <w:sym w:font="Wingdings" w:char="F0E0"/>
      </w:r>
      <w:r w:rsidRPr="002F29D2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 </w:t>
      </w:r>
      <w:r w:rsidRPr="002F29D2"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  <w:t>Coller</w:t>
      </w:r>
      <w:r w:rsidRPr="002F29D2">
        <w:rPr>
          <w:rFonts w:ascii="Times New Roman" w:hAnsi="Times New Roman" w:cs="Times New Roman"/>
          <w:b/>
          <w:i/>
          <w:color w:val="7F7F7F" w:themeColor="text1" w:themeTint="80"/>
          <w:sz w:val="24"/>
          <w:szCs w:val="24"/>
        </w:rPr>
        <w:t xml:space="preserve"> une reproduction en couleur</w:t>
      </w:r>
      <w:r w:rsidRPr="002F29D2">
        <w:rPr>
          <w:rFonts w:ascii="Times New Roman" w:hAnsi="Times New Roman" w:cs="Times New Roman"/>
          <w:i/>
          <w:color w:val="7F7F7F" w:themeColor="text1" w:themeTint="80"/>
          <w:sz w:val="24"/>
          <w:szCs w:val="24"/>
        </w:rPr>
        <w:t xml:space="preserve"> de l’œuvre </w:t>
      </w:r>
    </w:p>
    <w:p w14:paraId="2E01E76A" w14:textId="77777777" w:rsidR="00DD65C7" w:rsidRPr="00DD65C7" w:rsidRDefault="00DD65C7" w:rsidP="00DD65C7">
      <w:pPr>
        <w:pStyle w:val="Sansinterligne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Un cartel permettant une identification précise de l’œuvre d’art</w:t>
      </w:r>
      <w:r w:rsidR="002F29D2">
        <w:rPr>
          <w:rFonts w:ascii="Times New Roman" w:hAnsi="Times New Roman" w:cs="Times New Roman"/>
          <w:sz w:val="28"/>
          <w:szCs w:val="28"/>
        </w:rPr>
        <w:t>,</w:t>
      </w:r>
    </w:p>
    <w:p w14:paraId="1A17AA59" w14:textId="77777777" w:rsidR="00DD65C7" w:rsidRDefault="00DD65C7" w:rsidP="00DD65C7">
      <w:pPr>
        <w:pStyle w:val="Sansinterligne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29D2">
        <w:rPr>
          <w:rFonts w:ascii="Times New Roman" w:hAnsi="Times New Roman" w:cs="Times New Roman"/>
          <w:sz w:val="28"/>
          <w:szCs w:val="28"/>
        </w:rPr>
        <w:t xml:space="preserve">Des emplacements </w:t>
      </w:r>
      <w:r w:rsidR="002F29D2" w:rsidRPr="002F29D2">
        <w:rPr>
          <w:rFonts w:ascii="Times New Roman" w:hAnsi="Times New Roman" w:cs="Times New Roman"/>
          <w:sz w:val="28"/>
          <w:szCs w:val="28"/>
        </w:rPr>
        <w:t xml:space="preserve">prévus </w:t>
      </w:r>
      <w:r w:rsidRPr="002F29D2">
        <w:rPr>
          <w:rFonts w:ascii="Times New Roman" w:hAnsi="Times New Roman" w:cs="Times New Roman"/>
          <w:sz w:val="28"/>
          <w:szCs w:val="28"/>
        </w:rPr>
        <w:t>pour</w:t>
      </w:r>
      <w:r w:rsidR="002F29D2" w:rsidRPr="002F29D2">
        <w:rPr>
          <w:rFonts w:ascii="Times New Roman" w:hAnsi="Times New Roman" w:cs="Times New Roman"/>
          <w:sz w:val="28"/>
          <w:szCs w:val="28"/>
        </w:rPr>
        <w:t xml:space="preserve"> le contexte, la description et l’analyse, le vocabulaire technique, </w:t>
      </w:r>
      <w:r w:rsidR="002F29D2">
        <w:rPr>
          <w:rFonts w:ascii="Times New Roman" w:hAnsi="Times New Roman" w:cs="Times New Roman"/>
          <w:sz w:val="28"/>
          <w:szCs w:val="28"/>
        </w:rPr>
        <w:t xml:space="preserve">l’appréciation personnelle de l’élève, </w:t>
      </w:r>
      <w:r w:rsidR="002F29D2" w:rsidRPr="002F29D2">
        <w:rPr>
          <w:rFonts w:ascii="Times New Roman" w:hAnsi="Times New Roman" w:cs="Times New Roman"/>
          <w:sz w:val="28"/>
          <w:szCs w:val="28"/>
        </w:rPr>
        <w:t>les œuvres d’art en réseau ainsi que pour la ou les pratique(s) artistique(s) engagée(s)</w:t>
      </w:r>
      <w:r w:rsidR="002F29D2">
        <w:rPr>
          <w:rFonts w:ascii="Times New Roman" w:hAnsi="Times New Roman" w:cs="Times New Roman"/>
          <w:sz w:val="28"/>
          <w:szCs w:val="28"/>
        </w:rPr>
        <w:t>,</w:t>
      </w:r>
    </w:p>
    <w:p w14:paraId="18EECDD5" w14:textId="77777777" w:rsidR="002F29D2" w:rsidRPr="002F29D2" w:rsidRDefault="002F29D2" w:rsidP="00DD65C7">
      <w:pPr>
        <w:pStyle w:val="Sansinterligne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nfin, un espace consacré à l’esquisse de l’œuvre </w:t>
      </w:r>
      <w:proofErr w:type="spellStart"/>
      <w:r>
        <w:rPr>
          <w:rFonts w:ascii="Times New Roman" w:hAnsi="Times New Roman" w:cs="Times New Roman"/>
          <w:sz w:val="28"/>
          <w:szCs w:val="28"/>
        </w:rPr>
        <w:t>permetttan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à l’élève de s’approprier cette référence artistique afin qu’il l’ancre durablement dans sa mémoire.</w:t>
      </w:r>
    </w:p>
    <w:p w14:paraId="1C5B3262" w14:textId="77777777" w:rsidR="00DD65C7" w:rsidRDefault="00DD65C7" w:rsidP="002F29D2">
      <w:pPr>
        <w:pStyle w:val="Sansinterligne"/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71A89072" w14:textId="77777777" w:rsidR="006250CA" w:rsidRPr="00C06A22" w:rsidRDefault="006250CA" w:rsidP="002F29D2">
      <w:pPr>
        <w:pStyle w:val="Sansinterligne"/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ABA641E" w14:textId="77777777" w:rsidR="006250CA" w:rsidRDefault="00EA02CF" w:rsidP="00EA02CF">
      <w:pPr>
        <w:pStyle w:val="Sansinterligne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02CF">
        <w:rPr>
          <w:rFonts w:ascii="Times New Roman" w:hAnsi="Times New Roman" w:cs="Times New Roman"/>
          <w:b/>
          <w:sz w:val="28"/>
          <w:szCs w:val="28"/>
        </w:rPr>
        <w:t>PAGE 3 :</w:t>
      </w:r>
      <w:r w:rsidRPr="00EA02C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B9FB2BC" w14:textId="77777777" w:rsidR="00EA02CF" w:rsidRPr="00EA02CF" w:rsidRDefault="00EA02CF" w:rsidP="006250CA">
      <w:pPr>
        <w:pStyle w:val="Sansinterligne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02CF">
        <w:rPr>
          <w:rFonts w:ascii="Times New Roman" w:hAnsi="Times New Roman" w:cs="Times New Roman"/>
          <w:sz w:val="28"/>
          <w:szCs w:val="28"/>
        </w:rPr>
        <w:t>Les six icônes en couleur</w:t>
      </w:r>
    </w:p>
    <w:p w14:paraId="089895FD" w14:textId="77777777" w:rsidR="008A1F5E" w:rsidRPr="00DD65C7" w:rsidRDefault="00DD65C7" w:rsidP="00DD65C7">
      <w:pPr>
        <w:pStyle w:val="Sansinterligne"/>
        <w:spacing w:line="276" w:lineRule="auto"/>
        <w:ind w:left="2832" w:firstLine="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D65C7">
        <w:rPr>
          <w:rFonts w:ascii="Times New Roman" w:hAnsi="Times New Roman" w:cs="Times New Roman"/>
          <w:i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A02CF">
        <w:rPr>
          <w:rFonts w:ascii="Times New Roman" w:hAnsi="Times New Roman" w:cs="Times New Roman"/>
          <w:i/>
          <w:sz w:val="24"/>
          <w:szCs w:val="24"/>
        </w:rPr>
        <w:t>à conserver dans une pochette et à découper au fur et à mesure des besoins, tout a</w:t>
      </w:r>
      <w:r>
        <w:rPr>
          <w:rFonts w:ascii="Times New Roman" w:hAnsi="Times New Roman" w:cs="Times New Roman"/>
          <w:i/>
          <w:sz w:val="24"/>
          <w:szCs w:val="24"/>
        </w:rPr>
        <w:t>u long de la scolarité primaire.</w:t>
      </w:r>
    </w:p>
    <w:p w14:paraId="60BECD85" w14:textId="77777777" w:rsidR="008A1F5E" w:rsidRDefault="008A1F5E">
      <w:pPr>
        <w:rPr>
          <w:sz w:val="4"/>
          <w:szCs w:val="4"/>
        </w:rPr>
      </w:pPr>
    </w:p>
    <w:p w14:paraId="12DF5384" w14:textId="77777777" w:rsidR="008A1F5E" w:rsidRDefault="008A1F5E">
      <w:pPr>
        <w:rPr>
          <w:sz w:val="4"/>
          <w:szCs w:val="4"/>
        </w:rPr>
      </w:pPr>
    </w:p>
    <w:p w14:paraId="1C93AD85" w14:textId="77777777" w:rsidR="008A1F5E" w:rsidRDefault="008A1F5E">
      <w:pPr>
        <w:rPr>
          <w:sz w:val="4"/>
          <w:szCs w:val="4"/>
        </w:rPr>
      </w:pPr>
    </w:p>
    <w:p w14:paraId="6874947E" w14:textId="77777777" w:rsidR="008A1F5E" w:rsidRDefault="008A1F5E">
      <w:pPr>
        <w:rPr>
          <w:sz w:val="4"/>
          <w:szCs w:val="4"/>
        </w:rPr>
      </w:pPr>
    </w:p>
    <w:p w14:paraId="5B71830F" w14:textId="77777777" w:rsidR="008A1F5E" w:rsidRDefault="008A1F5E">
      <w:pPr>
        <w:rPr>
          <w:sz w:val="4"/>
          <w:szCs w:val="4"/>
        </w:rPr>
      </w:pPr>
    </w:p>
    <w:p w14:paraId="2CBDB5C2" w14:textId="77777777" w:rsidR="008A1F5E" w:rsidRDefault="008A1F5E">
      <w:pPr>
        <w:rPr>
          <w:sz w:val="4"/>
          <w:szCs w:val="4"/>
        </w:rPr>
      </w:pPr>
    </w:p>
    <w:p w14:paraId="04F2AF1E" w14:textId="77777777" w:rsidR="008A1F5E" w:rsidRDefault="008A1F5E">
      <w:pPr>
        <w:rPr>
          <w:sz w:val="4"/>
          <w:szCs w:val="4"/>
        </w:rPr>
      </w:pPr>
    </w:p>
    <w:p w14:paraId="6D34CAFE" w14:textId="77777777" w:rsidR="00B83CBF" w:rsidRPr="00B64DFE" w:rsidRDefault="00B83CBF" w:rsidP="00B83CBF">
      <w:pPr>
        <w:rPr>
          <w:sz w:val="2"/>
          <w:szCs w:val="2"/>
        </w:rPr>
      </w:pPr>
    </w:p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1780"/>
        <w:gridCol w:w="1780"/>
        <w:gridCol w:w="1780"/>
        <w:gridCol w:w="1816"/>
        <w:gridCol w:w="1780"/>
        <w:gridCol w:w="1780"/>
      </w:tblGrid>
      <w:tr w:rsidR="00B83CBF" w14:paraId="6E2AEA7E" w14:textId="77777777" w:rsidTr="00A37337">
        <w:trPr>
          <w:trHeight w:val="1336"/>
        </w:trPr>
        <w:tc>
          <w:tcPr>
            <w:tcW w:w="1780" w:type="dxa"/>
          </w:tcPr>
          <w:p w14:paraId="1D5C5BDA" w14:textId="77777777" w:rsidR="00B83CBF" w:rsidRPr="00ED5ED0" w:rsidRDefault="00B83CBF" w:rsidP="00B83CBF">
            <w:pPr>
              <w:pStyle w:val="Sansinterlign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Helvetica" w:eastAsiaTheme="minorEastAsia" w:hAnsi="Helvetica" w:cs="Helvetica"/>
                <w:noProof/>
                <w:sz w:val="24"/>
                <w:szCs w:val="24"/>
                <w:lang w:eastAsia="fr-FR"/>
              </w:rPr>
              <w:lastRenderedPageBreak/>
              <w:drawing>
                <wp:inline distT="0" distB="0" distL="0" distR="0" wp14:anchorId="0E6EF450" wp14:editId="519F4BFF">
                  <wp:extent cx="880745" cy="880745"/>
                  <wp:effectExtent l="0" t="0" r="8255" b="8255"/>
                  <wp:docPr id="100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alphaModFix amt="29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0745" cy="880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0" w:type="dxa"/>
          </w:tcPr>
          <w:p w14:paraId="7B3C6B1F" w14:textId="77777777" w:rsidR="00B83CBF" w:rsidRPr="00ED5ED0" w:rsidRDefault="00B83CBF" w:rsidP="00B83CBF">
            <w:pPr>
              <w:pStyle w:val="Sansinterlign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fr-FR"/>
              </w:rPr>
              <w:drawing>
                <wp:inline distT="0" distB="0" distL="0" distR="0" wp14:anchorId="6733528C" wp14:editId="36F2A7B1">
                  <wp:extent cx="975111" cy="880745"/>
                  <wp:effectExtent l="0" t="0" r="0" b="8255"/>
                  <wp:docPr id="101" name="Image 101" descr="Macintosh HD:Users:erika:.Trash:CapturFiles-27-46-2015_10.46.4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 descr="Macintosh HD:Users:erika:.Trash:CapturFiles-27-46-2015_10.46.4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alphaModFix amt="32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5807" cy="8813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0" w:type="dxa"/>
          </w:tcPr>
          <w:p w14:paraId="57E6758D" w14:textId="77777777" w:rsidR="00B83CBF" w:rsidRPr="00ED5ED0" w:rsidRDefault="00B83CBF" w:rsidP="00B83CBF">
            <w:pPr>
              <w:pStyle w:val="Sansinterlign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fr-FR"/>
              </w:rPr>
              <w:drawing>
                <wp:inline distT="0" distB="0" distL="0" distR="0" wp14:anchorId="1617FB2F" wp14:editId="310BF14C">
                  <wp:extent cx="977900" cy="883265"/>
                  <wp:effectExtent l="0" t="0" r="0" b="6350"/>
                  <wp:docPr id="102" name="Image 102" descr="Macintosh HD:Users:erika:.Trash:CapturFiles-27-46-2015_10.46.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 descr="Macintosh HD:Users:erika:.Trash:CapturFiles-27-46-2015_10.46.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alphaModFix amt="3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8915" cy="8841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6" w:type="dxa"/>
          </w:tcPr>
          <w:p w14:paraId="3F3894A3" w14:textId="77777777" w:rsidR="00B83CBF" w:rsidRPr="00ED5ED0" w:rsidRDefault="00B83CBF" w:rsidP="00B83CBF">
            <w:pPr>
              <w:pStyle w:val="Sansinterlign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fr-FR"/>
              </w:rPr>
              <w:drawing>
                <wp:inline distT="0" distB="0" distL="0" distR="0" wp14:anchorId="3234C56E" wp14:editId="2D86D81E">
                  <wp:extent cx="1016000" cy="895047"/>
                  <wp:effectExtent l="0" t="0" r="0" b="0"/>
                  <wp:docPr id="103" name="Image 103" descr="Macintosh HD:Users:erika:.Trash:CapturFiles-27-46-2015_10.46.2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6" descr="Macintosh HD:Users:erika:.Trash:CapturFiles-27-46-2015_10.46.2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alphaModFix amt="3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362" cy="8953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0" w:type="dxa"/>
          </w:tcPr>
          <w:p w14:paraId="78AB1910" w14:textId="77777777" w:rsidR="00B83CBF" w:rsidRPr="00ED5ED0" w:rsidRDefault="00B83CBF" w:rsidP="00B83CBF">
            <w:pPr>
              <w:pStyle w:val="Sansinterlign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fr-FR"/>
              </w:rPr>
              <w:drawing>
                <wp:inline distT="0" distB="0" distL="0" distR="0" wp14:anchorId="291DB17E" wp14:editId="732F0A42">
                  <wp:extent cx="974276" cy="880745"/>
                  <wp:effectExtent l="0" t="0" r="0" b="8255"/>
                  <wp:docPr id="104" name="Image 104" descr="Macintosh HD:Users:erika:.Trash:CapturFiles-27-46-2015_10.46.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4" descr="Macintosh HD:Users:erika:.Trash:CapturFiles-27-46-2015_10.46.1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alphaModFix amt="3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4812" cy="881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0" w:type="dxa"/>
          </w:tcPr>
          <w:p w14:paraId="56ED7193" w14:textId="77777777" w:rsidR="00B83CBF" w:rsidRPr="00370287" w:rsidRDefault="00B83CBF" w:rsidP="00B83CBF">
            <w:pPr>
              <w:pStyle w:val="Sansinterlign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fr-FR"/>
              </w:rPr>
              <w:drawing>
                <wp:inline distT="0" distB="0" distL="0" distR="0" wp14:anchorId="6EA97DDC" wp14:editId="774E52BC">
                  <wp:extent cx="990600" cy="889993"/>
                  <wp:effectExtent l="0" t="0" r="0" b="0"/>
                  <wp:docPr id="105" name="Image 105" descr="Macintosh HD:Users:erika:.Trash:CapturFiles-27-46-2015_10.46.5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 descr="Macintosh HD:Users:erika:.Trash:CapturFiles-27-46-2015_10.46.5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alphaModFix amt="3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1230" cy="8905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72D8A8" w14:textId="77777777" w:rsidR="00B83CBF" w:rsidRPr="00A37337" w:rsidRDefault="00B83CBF" w:rsidP="00A37337">
      <w:pPr>
        <w:pStyle w:val="Sansinterligne"/>
        <w:rPr>
          <w:sz w:val="8"/>
          <w:szCs w:val="8"/>
        </w:rPr>
      </w:pPr>
    </w:p>
    <w:tbl>
      <w:tblPr>
        <w:tblStyle w:val="Grilledutableau1"/>
        <w:tblW w:w="0" w:type="auto"/>
        <w:tblInd w:w="124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382"/>
        <w:gridCol w:w="236"/>
        <w:gridCol w:w="4896"/>
      </w:tblGrid>
      <w:tr w:rsidR="00B83CBF" w:rsidRPr="00C40690" w14:paraId="2FAAFB1B" w14:textId="77777777" w:rsidTr="00904718">
        <w:trPr>
          <w:trHeight w:val="2963"/>
        </w:trPr>
        <w:tc>
          <w:tcPr>
            <w:tcW w:w="4382" w:type="dxa"/>
            <w:vAlign w:val="center"/>
          </w:tcPr>
          <w:p w14:paraId="73EEB304" w14:textId="77777777" w:rsidR="00B83CBF" w:rsidRPr="00C40690" w:rsidRDefault="00B83CBF" w:rsidP="00B83CBF">
            <w:pPr>
              <w:jc w:val="center"/>
              <w:rPr>
                <w:rFonts w:ascii="Monotype Corsiva" w:hAnsi="Monotype Corsiva" w:cs="Times New Roman"/>
                <w:sz w:val="6"/>
                <w:szCs w:val="6"/>
              </w:rPr>
            </w:pPr>
          </w:p>
          <w:p w14:paraId="2756A8C0" w14:textId="77777777" w:rsidR="00B83CBF" w:rsidRPr="00904718" w:rsidRDefault="00904718" w:rsidP="00904718">
            <w:pPr>
              <w:jc w:val="center"/>
              <w:rPr>
                <w:rFonts w:ascii="Monotype Corsiva" w:hAnsi="Monotype Corsiva" w:cs="Times New Roman"/>
                <w:color w:val="A6A6A6" w:themeColor="background1" w:themeShade="A6"/>
                <w:sz w:val="9"/>
                <w:szCs w:val="9"/>
              </w:rPr>
            </w:pPr>
            <w:r w:rsidRPr="00904718">
              <w:rPr>
                <w:rFonts w:ascii="Times New Roman" w:hAnsi="Times New Roman" w:cs="Times New Roman"/>
                <w:b/>
                <w:color w:val="A6A6A6" w:themeColor="background1" w:themeShade="A6"/>
                <w:sz w:val="24"/>
                <w:szCs w:val="24"/>
              </w:rPr>
              <w:t>Visuel de l’œuvre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429490D0" w14:textId="77777777" w:rsidR="00B83CBF" w:rsidRPr="00C40690" w:rsidRDefault="00B83CBF" w:rsidP="00B83CBF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96" w:type="dxa"/>
          </w:tcPr>
          <w:p w14:paraId="588444D7" w14:textId="77777777" w:rsidR="00B83CBF" w:rsidRPr="002D402A" w:rsidRDefault="00B83CBF" w:rsidP="00B83CBF">
            <w:pPr>
              <w:rPr>
                <w:rFonts w:ascii="Times New Roman" w:hAnsi="Times New Roman" w:cs="Times New Roman"/>
                <w:sz w:val="4"/>
                <w:szCs w:val="4"/>
              </w:rPr>
            </w:pPr>
            <w:r w:rsidRPr="00C40690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  <w:p w14:paraId="6551DEAB" w14:textId="77777777" w:rsidR="00B83CBF" w:rsidRPr="006422B2" w:rsidRDefault="00B83CBF" w:rsidP="00B83C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22B2">
              <w:rPr>
                <w:rFonts w:ascii="Times New Roman" w:hAnsi="Times New Roman" w:cs="Times New Roman"/>
                <w:b/>
                <w:sz w:val="24"/>
                <w:szCs w:val="24"/>
              </w:rPr>
              <w:t>Cartel d’identification de l’œuvre :</w:t>
            </w:r>
          </w:p>
          <w:p w14:paraId="10D83BE9" w14:textId="77777777" w:rsidR="00B83CBF" w:rsidRPr="0047766B" w:rsidRDefault="00B83CBF" w:rsidP="00B83CBF">
            <w:pPr>
              <w:pStyle w:val="Sansinterligne"/>
              <w:rPr>
                <w:rFonts w:ascii="Times New Roman" w:hAnsi="Times New Roman" w:cs="Times New Roman"/>
                <w:sz w:val="24"/>
                <w:szCs w:val="24"/>
              </w:rPr>
            </w:pPr>
            <w:r w:rsidRPr="0047766B">
              <w:rPr>
                <w:rFonts w:ascii="Times New Roman" w:hAnsi="Times New Roman" w:cs="Times New Roman"/>
                <w:b/>
                <w:sz w:val="24"/>
                <w:szCs w:val="24"/>
              </w:rPr>
              <w:t>Artiste :</w:t>
            </w:r>
            <w:r w:rsidR="00904718">
              <w:rPr>
                <w:rFonts w:ascii="Times New Roman" w:hAnsi="Times New Roman" w:cs="Times New Roman"/>
                <w:sz w:val="24"/>
                <w:szCs w:val="24"/>
              </w:rPr>
              <w:t xml:space="preserve"> _______________</w:t>
            </w:r>
            <w:r w:rsidRPr="0047766B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</w:p>
          <w:p w14:paraId="527F21CD" w14:textId="77777777" w:rsidR="00B83CBF" w:rsidRPr="0047766B" w:rsidRDefault="00B83CBF" w:rsidP="00B83CBF">
            <w:pPr>
              <w:pStyle w:val="Sansinterligne"/>
              <w:rPr>
                <w:rFonts w:ascii="Times New Roman" w:hAnsi="Times New Roman" w:cs="Times New Roman"/>
                <w:sz w:val="24"/>
                <w:szCs w:val="24"/>
              </w:rPr>
            </w:pPr>
            <w:r w:rsidRPr="0047766B">
              <w:rPr>
                <w:rFonts w:ascii="Times New Roman" w:hAnsi="Times New Roman" w:cs="Times New Roman"/>
                <w:b/>
                <w:sz w:val="24"/>
                <w:szCs w:val="24"/>
              </w:rPr>
              <w:t>Titre </w:t>
            </w:r>
            <w:r w:rsidR="00904718">
              <w:rPr>
                <w:rFonts w:ascii="Times New Roman" w:hAnsi="Times New Roman" w:cs="Times New Roman"/>
                <w:sz w:val="24"/>
                <w:szCs w:val="24"/>
              </w:rPr>
              <w:t>: _______</w:t>
            </w:r>
            <w:r w:rsidRPr="0047766B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="00904718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Pr="0047766B">
              <w:rPr>
                <w:rFonts w:ascii="Times New Roman" w:hAnsi="Times New Roman" w:cs="Times New Roman"/>
                <w:sz w:val="24"/>
                <w:szCs w:val="24"/>
              </w:rPr>
              <w:t>___________________</w:t>
            </w:r>
          </w:p>
          <w:p w14:paraId="72408C3D" w14:textId="77777777" w:rsidR="00B83CBF" w:rsidRPr="0047766B" w:rsidRDefault="00B83CBF" w:rsidP="00B83CBF">
            <w:pPr>
              <w:pStyle w:val="Sansinterligne"/>
              <w:rPr>
                <w:rFonts w:ascii="Times New Roman" w:hAnsi="Times New Roman" w:cs="Times New Roman"/>
                <w:sz w:val="24"/>
                <w:szCs w:val="24"/>
              </w:rPr>
            </w:pPr>
            <w:r w:rsidRPr="0047766B">
              <w:rPr>
                <w:rFonts w:ascii="Times New Roman" w:hAnsi="Times New Roman" w:cs="Times New Roman"/>
                <w:b/>
                <w:sz w:val="24"/>
                <w:szCs w:val="24"/>
              </w:rPr>
              <w:t>Date </w:t>
            </w:r>
            <w:r w:rsidR="00904718">
              <w:rPr>
                <w:rFonts w:ascii="Times New Roman" w:hAnsi="Times New Roman" w:cs="Times New Roman"/>
                <w:sz w:val="24"/>
                <w:szCs w:val="24"/>
              </w:rPr>
              <w:t>: _______________</w:t>
            </w:r>
            <w:r w:rsidRPr="0047766B">
              <w:rPr>
                <w:rFonts w:ascii="Times New Roman" w:hAnsi="Times New Roman" w:cs="Times New Roman"/>
                <w:sz w:val="24"/>
                <w:szCs w:val="24"/>
              </w:rPr>
              <w:t>__________________</w:t>
            </w:r>
          </w:p>
          <w:p w14:paraId="3150E70A" w14:textId="77777777" w:rsidR="00B83CBF" w:rsidRPr="0047766B" w:rsidRDefault="00B83CBF" w:rsidP="00B83CBF">
            <w:pPr>
              <w:pStyle w:val="Sansinterligne"/>
              <w:rPr>
                <w:rFonts w:ascii="Times New Roman" w:hAnsi="Times New Roman" w:cs="Times New Roman"/>
                <w:sz w:val="24"/>
                <w:szCs w:val="24"/>
              </w:rPr>
            </w:pPr>
            <w:r w:rsidRPr="0047766B">
              <w:rPr>
                <w:rFonts w:ascii="Times New Roman" w:hAnsi="Times New Roman" w:cs="Times New Roman"/>
                <w:b/>
                <w:sz w:val="24"/>
                <w:szCs w:val="24"/>
              </w:rPr>
              <w:t>Technique </w:t>
            </w:r>
            <w:r w:rsidR="00904718">
              <w:rPr>
                <w:rFonts w:ascii="Times New Roman" w:hAnsi="Times New Roman" w:cs="Times New Roman"/>
                <w:sz w:val="24"/>
                <w:szCs w:val="24"/>
              </w:rPr>
              <w:t>: _____________________</w:t>
            </w:r>
            <w:r w:rsidRPr="0047766B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14:paraId="07BC2D3F" w14:textId="77777777" w:rsidR="00B83CBF" w:rsidRPr="0047766B" w:rsidRDefault="00B83CBF" w:rsidP="00B83CBF">
            <w:pPr>
              <w:pStyle w:val="Sansinterligne"/>
              <w:rPr>
                <w:rFonts w:ascii="Times New Roman" w:hAnsi="Times New Roman" w:cs="Times New Roman"/>
                <w:sz w:val="24"/>
                <w:szCs w:val="24"/>
              </w:rPr>
            </w:pPr>
            <w:r w:rsidRPr="0047766B">
              <w:rPr>
                <w:rFonts w:ascii="Times New Roman" w:hAnsi="Times New Roman" w:cs="Times New Roman"/>
                <w:b/>
                <w:sz w:val="24"/>
                <w:szCs w:val="24"/>
              </w:rPr>
              <w:t>Dimensions </w:t>
            </w:r>
            <w:r w:rsidR="00904718">
              <w:rPr>
                <w:rFonts w:ascii="Times New Roman" w:hAnsi="Times New Roman" w:cs="Times New Roman"/>
                <w:sz w:val="24"/>
                <w:szCs w:val="24"/>
              </w:rPr>
              <w:t>: _________________</w:t>
            </w:r>
            <w:r w:rsidRPr="0047766B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</w:p>
          <w:p w14:paraId="59208FB8" w14:textId="77777777" w:rsidR="00B83CBF" w:rsidRPr="0047766B" w:rsidRDefault="00B83CBF" w:rsidP="00B83CBF">
            <w:pPr>
              <w:pStyle w:val="Sansinterligne"/>
              <w:rPr>
                <w:rFonts w:ascii="Times New Roman" w:hAnsi="Times New Roman" w:cs="Times New Roman"/>
                <w:sz w:val="24"/>
                <w:szCs w:val="24"/>
              </w:rPr>
            </w:pPr>
            <w:r w:rsidRPr="0047766B">
              <w:rPr>
                <w:rFonts w:ascii="Times New Roman" w:hAnsi="Times New Roman" w:cs="Times New Roman"/>
                <w:b/>
                <w:sz w:val="24"/>
                <w:szCs w:val="24"/>
              </w:rPr>
              <w:t>Lieu</w:t>
            </w:r>
            <w:r w:rsidRPr="004776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766B">
              <w:rPr>
                <w:rFonts w:ascii="Times New Roman" w:hAnsi="Times New Roman" w:cs="Times New Roman"/>
                <w:b/>
                <w:sz w:val="24"/>
                <w:szCs w:val="24"/>
              </w:rPr>
              <w:t>de</w:t>
            </w:r>
            <w:r w:rsidRPr="004776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766B">
              <w:rPr>
                <w:rFonts w:ascii="Times New Roman" w:hAnsi="Times New Roman" w:cs="Times New Roman"/>
                <w:b/>
                <w:sz w:val="24"/>
                <w:szCs w:val="24"/>
              </w:rPr>
              <w:t>conservation </w:t>
            </w:r>
            <w:r w:rsidR="00904718">
              <w:rPr>
                <w:rFonts w:ascii="Times New Roman" w:hAnsi="Times New Roman" w:cs="Times New Roman"/>
                <w:sz w:val="24"/>
                <w:szCs w:val="24"/>
              </w:rPr>
              <w:t>: __________</w:t>
            </w:r>
            <w:r w:rsidRPr="0047766B">
              <w:rPr>
                <w:rFonts w:ascii="Times New Roman" w:hAnsi="Times New Roman" w:cs="Times New Roman"/>
                <w:sz w:val="24"/>
                <w:szCs w:val="24"/>
              </w:rPr>
              <w:t>_________                    _______________________________________</w:t>
            </w:r>
          </w:p>
          <w:p w14:paraId="51366AC5" w14:textId="77777777" w:rsidR="00B83CBF" w:rsidRPr="002D402A" w:rsidRDefault="00B83CBF" w:rsidP="00B83CBF">
            <w:pPr>
              <w:jc w:val="center"/>
              <w:rPr>
                <w:rFonts w:ascii="Monotype Corsiva" w:hAnsi="Monotype Corsiva" w:cs="Times New Roman"/>
                <w:sz w:val="4"/>
                <w:szCs w:val="4"/>
              </w:rPr>
            </w:pPr>
          </w:p>
        </w:tc>
      </w:tr>
    </w:tbl>
    <w:p w14:paraId="4D701818" w14:textId="77777777" w:rsidR="00B83CBF" w:rsidRPr="00B83CBF" w:rsidRDefault="00B83CBF" w:rsidP="00B83CBF">
      <w:pPr>
        <w:pStyle w:val="Sansinterligne"/>
        <w:rPr>
          <w:sz w:val="8"/>
          <w:szCs w:val="8"/>
        </w:rPr>
      </w:pPr>
    </w:p>
    <w:tbl>
      <w:tblPr>
        <w:tblStyle w:val="Grille"/>
        <w:tblW w:w="0" w:type="auto"/>
        <w:tblInd w:w="1242" w:type="dxa"/>
        <w:tblLook w:val="04A0" w:firstRow="1" w:lastRow="0" w:firstColumn="1" w:lastColumn="0" w:noHBand="0" w:noVBand="1"/>
      </w:tblPr>
      <w:tblGrid>
        <w:gridCol w:w="9498"/>
      </w:tblGrid>
      <w:tr w:rsidR="00B83CBF" w14:paraId="4E07BC2B" w14:textId="77777777" w:rsidTr="00B83CBF">
        <w:tc>
          <w:tcPr>
            <w:tcW w:w="9498" w:type="dxa"/>
          </w:tcPr>
          <w:p w14:paraId="60593007" w14:textId="77777777" w:rsidR="00B83CBF" w:rsidRPr="006422B2" w:rsidRDefault="00B83CBF" w:rsidP="00B83C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22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ontexte </w:t>
            </w:r>
            <w:r w:rsidRPr="003C2989">
              <w:rPr>
                <w:rFonts w:ascii="Times New Roman" w:hAnsi="Times New Roman" w:cs="Times New Roman"/>
                <w:i/>
                <w:sz w:val="24"/>
                <w:szCs w:val="24"/>
              </w:rPr>
              <w:t>(historique, social, artistique) </w:t>
            </w:r>
            <w:r w:rsidRPr="006422B2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5894582E" w14:textId="77777777" w:rsidR="00B83CBF" w:rsidRPr="0002232D" w:rsidRDefault="00B83CBF" w:rsidP="00B83CB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19CAA733" w14:textId="77777777" w:rsidR="00B83CBF" w:rsidRPr="00B83CBF" w:rsidRDefault="00B83CBF" w:rsidP="00B83CBF">
      <w:pPr>
        <w:pStyle w:val="Sansinterligne"/>
        <w:rPr>
          <w:sz w:val="8"/>
          <w:szCs w:val="8"/>
        </w:rPr>
      </w:pPr>
      <w:r>
        <w:tab/>
      </w:r>
    </w:p>
    <w:tbl>
      <w:tblPr>
        <w:tblStyle w:val="Grille"/>
        <w:tblW w:w="0" w:type="auto"/>
        <w:tblInd w:w="1242" w:type="dxa"/>
        <w:tblLook w:val="04A0" w:firstRow="1" w:lastRow="0" w:firstColumn="1" w:lastColumn="0" w:noHBand="0" w:noVBand="1"/>
      </w:tblPr>
      <w:tblGrid>
        <w:gridCol w:w="9498"/>
      </w:tblGrid>
      <w:tr w:rsidR="00B83CBF" w14:paraId="6C84738F" w14:textId="77777777" w:rsidTr="00A37337">
        <w:trPr>
          <w:trHeight w:val="3255"/>
        </w:trPr>
        <w:tc>
          <w:tcPr>
            <w:tcW w:w="9498" w:type="dxa"/>
          </w:tcPr>
          <w:p w14:paraId="0E7D0062" w14:textId="77777777" w:rsidR="00B83CBF" w:rsidRPr="0047766B" w:rsidRDefault="00B83CBF" w:rsidP="00B83CB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  <w:sz w:val="4"/>
                <w:szCs w:val="4"/>
                <w:lang w:eastAsia="fr-FR"/>
              </w:rPr>
              <w:drawing>
                <wp:anchor distT="0" distB="0" distL="114300" distR="114300" simplePos="0" relativeHeight="251660288" behindDoc="0" locked="0" layoutInCell="1" allowOverlap="1" wp14:anchorId="12C8F335" wp14:editId="4226E3F0">
                  <wp:simplePos x="0" y="0"/>
                  <wp:positionH relativeFrom="column">
                    <wp:posOffset>-4966970</wp:posOffset>
                  </wp:positionH>
                  <wp:positionV relativeFrom="paragraph">
                    <wp:posOffset>1326515</wp:posOffset>
                  </wp:positionV>
                  <wp:extent cx="8914197" cy="711758"/>
                  <wp:effectExtent l="12065" t="0" r="0" b="0"/>
                  <wp:wrapNone/>
                  <wp:docPr id="106" name="Image 106" descr="Macintosh HD:Users:erika:Desktop:CapturFiles-27-22-2015_10.22.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Macintosh HD:Users:erika:Desktop:CapturFiles-27-22-2015_10.22.1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8914197" cy="7117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escription - </w:t>
            </w:r>
            <w:r w:rsidRPr="006422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nalyse de l’œuvre </w:t>
            </w:r>
            <w:r w:rsidRPr="003C2989">
              <w:rPr>
                <w:rFonts w:ascii="Times New Roman" w:hAnsi="Times New Roman" w:cs="Times New Roman"/>
                <w:i/>
                <w:sz w:val="24"/>
                <w:szCs w:val="24"/>
              </w:rPr>
              <w:t>(forme, sens, technique, usage) 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</w:tbl>
    <w:p w14:paraId="30522B7D" w14:textId="77777777" w:rsidR="00B83CBF" w:rsidRPr="00B83CBF" w:rsidRDefault="00B83CBF" w:rsidP="00B83CBF">
      <w:pPr>
        <w:pStyle w:val="Sansinterligne"/>
        <w:rPr>
          <w:sz w:val="8"/>
          <w:szCs w:val="8"/>
        </w:rPr>
      </w:pPr>
      <w:r>
        <w:tab/>
      </w:r>
    </w:p>
    <w:tbl>
      <w:tblPr>
        <w:tblStyle w:val="Grille"/>
        <w:tblW w:w="0" w:type="auto"/>
        <w:tblInd w:w="1242" w:type="dxa"/>
        <w:tblLook w:val="04A0" w:firstRow="1" w:lastRow="0" w:firstColumn="1" w:lastColumn="0" w:noHBand="0" w:noVBand="1"/>
      </w:tblPr>
      <w:tblGrid>
        <w:gridCol w:w="9498"/>
      </w:tblGrid>
      <w:tr w:rsidR="00B83CBF" w14:paraId="578C26FC" w14:textId="77777777" w:rsidTr="00B83CBF">
        <w:tc>
          <w:tcPr>
            <w:tcW w:w="9498" w:type="dxa"/>
          </w:tcPr>
          <w:p w14:paraId="5B5B1BAC" w14:textId="77777777" w:rsidR="00B83CBF" w:rsidRPr="006422B2" w:rsidRDefault="00B83CBF" w:rsidP="00B83C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22B2">
              <w:rPr>
                <w:rFonts w:ascii="Times New Roman" w:hAnsi="Times New Roman" w:cs="Times New Roman"/>
                <w:b/>
                <w:sz w:val="24"/>
                <w:szCs w:val="24"/>
              </w:rPr>
              <w:t>Vocabulaire technique :</w:t>
            </w:r>
          </w:p>
          <w:p w14:paraId="51417757" w14:textId="77777777" w:rsidR="00B83CBF" w:rsidRPr="00285602" w:rsidRDefault="00B83CBF" w:rsidP="00B83CBF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36C07E58" w14:textId="77777777" w:rsidR="00B83CBF" w:rsidRPr="00B83CBF" w:rsidRDefault="00B83CBF" w:rsidP="00B83CBF">
      <w:pPr>
        <w:pStyle w:val="Sansinterligne"/>
        <w:rPr>
          <w:sz w:val="8"/>
          <w:szCs w:val="8"/>
        </w:rPr>
      </w:pPr>
      <w:r>
        <w:tab/>
      </w:r>
    </w:p>
    <w:tbl>
      <w:tblPr>
        <w:tblStyle w:val="Grille"/>
        <w:tblW w:w="9533" w:type="dxa"/>
        <w:tblInd w:w="1242" w:type="dxa"/>
        <w:tblLayout w:type="fixed"/>
        <w:tblLook w:val="04A0" w:firstRow="1" w:lastRow="0" w:firstColumn="1" w:lastColumn="0" w:noHBand="0" w:noVBand="1"/>
      </w:tblPr>
      <w:tblGrid>
        <w:gridCol w:w="4395"/>
        <w:gridCol w:w="236"/>
        <w:gridCol w:w="4902"/>
      </w:tblGrid>
      <w:tr w:rsidR="00B83CBF" w14:paraId="3175A7F4" w14:textId="77777777" w:rsidTr="00B83CBF">
        <w:trPr>
          <w:trHeight w:val="3051"/>
        </w:trPr>
        <w:tc>
          <w:tcPr>
            <w:tcW w:w="4395" w:type="dxa"/>
          </w:tcPr>
          <w:p w14:paraId="11BBC5EC" w14:textId="77777777" w:rsidR="00B83CBF" w:rsidRPr="006422B2" w:rsidRDefault="00B83CBF" w:rsidP="00B83C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22B2">
              <w:rPr>
                <w:rFonts w:ascii="Times New Roman" w:hAnsi="Times New Roman" w:cs="Times New Roman"/>
                <w:b/>
                <w:sz w:val="24"/>
                <w:szCs w:val="24"/>
              </w:rPr>
              <w:t>Mon appréciation personnelle :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6BA49AF1" w14:textId="77777777" w:rsidR="00B83CBF" w:rsidRDefault="00B83CBF" w:rsidP="00B83CBF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02" w:type="dxa"/>
          </w:tcPr>
          <w:p w14:paraId="24D8EFD6" w14:textId="77777777" w:rsidR="00B83CBF" w:rsidRDefault="00B83CBF" w:rsidP="00B83CB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22B2">
              <w:rPr>
                <w:rFonts w:ascii="Times New Roman" w:hAnsi="Times New Roman" w:cs="Times New Roman"/>
                <w:b/>
                <w:sz w:val="24"/>
                <w:szCs w:val="24"/>
              </w:rPr>
              <w:t>Mon esquisse :</w:t>
            </w:r>
          </w:p>
        </w:tc>
      </w:tr>
    </w:tbl>
    <w:p w14:paraId="09B912DC" w14:textId="77777777" w:rsidR="00B83CBF" w:rsidRPr="00B83CBF" w:rsidRDefault="00B83CBF" w:rsidP="00B83CBF">
      <w:pPr>
        <w:pStyle w:val="Sansinterligne"/>
        <w:rPr>
          <w:sz w:val="8"/>
          <w:szCs w:val="8"/>
        </w:rPr>
      </w:pPr>
    </w:p>
    <w:tbl>
      <w:tblPr>
        <w:tblStyle w:val="Grille"/>
        <w:tblW w:w="9498" w:type="dxa"/>
        <w:tblInd w:w="1242" w:type="dxa"/>
        <w:tblLook w:val="04A0" w:firstRow="1" w:lastRow="0" w:firstColumn="1" w:lastColumn="0" w:noHBand="0" w:noVBand="1"/>
      </w:tblPr>
      <w:tblGrid>
        <w:gridCol w:w="9498"/>
      </w:tblGrid>
      <w:tr w:rsidR="00B83CBF" w14:paraId="2484C7E8" w14:textId="77777777" w:rsidTr="00904718">
        <w:tc>
          <w:tcPr>
            <w:tcW w:w="9498" w:type="dxa"/>
            <w:tcBorders>
              <w:bottom w:val="single" w:sz="4" w:space="0" w:color="auto"/>
            </w:tcBorders>
          </w:tcPr>
          <w:p w14:paraId="1C1545E2" w14:textId="77777777" w:rsidR="00B83CBF" w:rsidRPr="006422B2" w:rsidRDefault="00B83CBF" w:rsidP="00B83C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22B2">
              <w:rPr>
                <w:rFonts w:ascii="Times New Roman" w:hAnsi="Times New Roman" w:cs="Times New Roman"/>
                <w:b/>
                <w:sz w:val="24"/>
                <w:szCs w:val="24"/>
              </w:rPr>
              <w:t>Œuvre(s) d’art en réseau :</w:t>
            </w:r>
          </w:p>
          <w:p w14:paraId="7726BF46" w14:textId="77777777" w:rsidR="00B83CBF" w:rsidRPr="00285602" w:rsidRDefault="00B83CBF" w:rsidP="00B83CBF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04718" w14:paraId="381CE606" w14:textId="77777777" w:rsidTr="00904718">
        <w:tc>
          <w:tcPr>
            <w:tcW w:w="9498" w:type="dxa"/>
            <w:tcBorders>
              <w:left w:val="nil"/>
              <w:right w:val="nil"/>
            </w:tcBorders>
          </w:tcPr>
          <w:p w14:paraId="14F5E347" w14:textId="77777777" w:rsidR="00904718" w:rsidRPr="00904718" w:rsidRDefault="00904718" w:rsidP="00904718">
            <w:pPr>
              <w:pStyle w:val="Sansinterligne"/>
              <w:rPr>
                <w:sz w:val="8"/>
                <w:szCs w:val="8"/>
              </w:rPr>
            </w:pPr>
          </w:p>
        </w:tc>
      </w:tr>
      <w:tr w:rsidR="00904718" w14:paraId="44417B3A" w14:textId="77777777" w:rsidTr="00904718">
        <w:tc>
          <w:tcPr>
            <w:tcW w:w="9498" w:type="dxa"/>
          </w:tcPr>
          <w:p w14:paraId="47B135BE" w14:textId="77777777" w:rsidR="00904718" w:rsidRDefault="00904718" w:rsidP="009047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atique(s) artistique(s) engagée(s) :</w:t>
            </w:r>
          </w:p>
          <w:p w14:paraId="74679163" w14:textId="77777777" w:rsidR="00904718" w:rsidRPr="00A37337" w:rsidRDefault="00904718" w:rsidP="0090471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1F212814" w14:textId="77777777" w:rsidR="006422B2" w:rsidRPr="00A37337" w:rsidRDefault="006422B2">
      <w:pPr>
        <w:rPr>
          <w:sz w:val="2"/>
          <w:szCs w:val="2"/>
        </w:rPr>
      </w:pPr>
    </w:p>
    <w:tbl>
      <w:tblPr>
        <w:tblStyle w:val="Grille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780"/>
        <w:gridCol w:w="1780"/>
        <w:gridCol w:w="1780"/>
        <w:gridCol w:w="1816"/>
        <w:gridCol w:w="1780"/>
        <w:gridCol w:w="1780"/>
      </w:tblGrid>
      <w:tr w:rsidR="00292CAF" w14:paraId="13BC7AB7" w14:textId="77777777" w:rsidTr="00B83CBF">
        <w:trPr>
          <w:trHeight w:val="1336"/>
        </w:trPr>
        <w:tc>
          <w:tcPr>
            <w:tcW w:w="1780" w:type="dxa"/>
          </w:tcPr>
          <w:p w14:paraId="560B5018" w14:textId="77777777" w:rsidR="00292CAF" w:rsidRPr="00ED5ED0" w:rsidRDefault="00292CAF" w:rsidP="00292CAF">
            <w:pPr>
              <w:pStyle w:val="Sansinterlign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Helvetica" w:eastAsiaTheme="minorEastAsia" w:hAnsi="Helvetica" w:cs="Helvetica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6903440E" wp14:editId="3D56AD12">
                  <wp:extent cx="880745" cy="880745"/>
                  <wp:effectExtent l="0" t="0" r="8255" b="8255"/>
                  <wp:docPr id="16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0745" cy="880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0" w:type="dxa"/>
          </w:tcPr>
          <w:p w14:paraId="0B0C97D7" w14:textId="77777777" w:rsidR="00292CAF" w:rsidRPr="00ED5ED0" w:rsidRDefault="00292CAF" w:rsidP="00292CAF">
            <w:pPr>
              <w:pStyle w:val="Sansinterlign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fr-FR"/>
              </w:rPr>
              <w:drawing>
                <wp:inline distT="0" distB="0" distL="0" distR="0" wp14:anchorId="413A592A" wp14:editId="767B80FD">
                  <wp:extent cx="975111" cy="880745"/>
                  <wp:effectExtent l="0" t="0" r="0" b="8255"/>
                  <wp:docPr id="17" name="Image 17" descr="Macintosh HD:Users:erika:.Trash:CapturFiles-27-46-2015_10.46.4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 descr="Macintosh HD:Users:erika:.Trash:CapturFiles-27-46-2015_10.46.4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5807" cy="8813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0" w:type="dxa"/>
          </w:tcPr>
          <w:p w14:paraId="7D29D4E4" w14:textId="77777777" w:rsidR="00292CAF" w:rsidRPr="00ED5ED0" w:rsidRDefault="00292CAF" w:rsidP="00292CAF">
            <w:pPr>
              <w:pStyle w:val="Sansinterlign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fr-FR"/>
              </w:rPr>
              <w:drawing>
                <wp:inline distT="0" distB="0" distL="0" distR="0" wp14:anchorId="7B1056DA" wp14:editId="3CE0ED98">
                  <wp:extent cx="977900" cy="883265"/>
                  <wp:effectExtent l="0" t="0" r="0" b="6350"/>
                  <wp:docPr id="18" name="Image 18" descr="Macintosh HD:Users:erika:.Trash:CapturFiles-27-46-2015_10.46.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 descr="Macintosh HD:Users:erika:.Trash:CapturFiles-27-46-2015_10.46.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8915" cy="8841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6" w:type="dxa"/>
          </w:tcPr>
          <w:p w14:paraId="48D91B19" w14:textId="77777777" w:rsidR="00292CAF" w:rsidRPr="00ED5ED0" w:rsidRDefault="00292CAF" w:rsidP="00292CAF">
            <w:pPr>
              <w:pStyle w:val="Sansinterlign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fr-FR"/>
              </w:rPr>
              <w:drawing>
                <wp:inline distT="0" distB="0" distL="0" distR="0" wp14:anchorId="1C07B890" wp14:editId="6F4025B4">
                  <wp:extent cx="1016000" cy="895047"/>
                  <wp:effectExtent l="0" t="0" r="0" b="0"/>
                  <wp:docPr id="19" name="Image 19" descr="Macintosh HD:Users:erika:.Trash:CapturFiles-27-46-2015_10.46.2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6" descr="Macintosh HD:Users:erika:.Trash:CapturFiles-27-46-2015_10.46.2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362" cy="8953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0" w:type="dxa"/>
          </w:tcPr>
          <w:p w14:paraId="4BF17A0E" w14:textId="77777777" w:rsidR="00292CAF" w:rsidRPr="00ED5ED0" w:rsidRDefault="00292CAF" w:rsidP="00292CAF">
            <w:pPr>
              <w:pStyle w:val="Sansinterlign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fr-FR"/>
              </w:rPr>
              <w:drawing>
                <wp:inline distT="0" distB="0" distL="0" distR="0" wp14:anchorId="0AF36FD7" wp14:editId="381651EA">
                  <wp:extent cx="974276" cy="880745"/>
                  <wp:effectExtent l="0" t="0" r="0" b="8255"/>
                  <wp:docPr id="20" name="Image 20" descr="Macintosh HD:Users:erika:.Trash:CapturFiles-27-46-2015_10.46.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4" descr="Macintosh HD:Users:erika:.Trash:CapturFiles-27-46-2015_10.46.1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4812" cy="881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0" w:type="dxa"/>
          </w:tcPr>
          <w:p w14:paraId="09E43B1D" w14:textId="77777777" w:rsidR="00292CAF" w:rsidRPr="00370287" w:rsidRDefault="00292CAF" w:rsidP="00292CAF">
            <w:pPr>
              <w:pStyle w:val="Sansinterlign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fr-FR"/>
              </w:rPr>
              <w:drawing>
                <wp:inline distT="0" distB="0" distL="0" distR="0" wp14:anchorId="4B514A6F" wp14:editId="08A168A8">
                  <wp:extent cx="990600" cy="889993"/>
                  <wp:effectExtent l="0" t="0" r="0" b="0"/>
                  <wp:docPr id="21" name="Image 21" descr="Macintosh HD:Users:erika:.Trash:CapturFiles-27-46-2015_10.46.5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 descr="Macintosh HD:Users:erika:.Trash:CapturFiles-27-46-2015_10.46.5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1230" cy="8905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3CBF" w14:paraId="60E3E7D9" w14:textId="77777777" w:rsidTr="00B83CBF">
        <w:trPr>
          <w:trHeight w:val="1336"/>
        </w:trPr>
        <w:tc>
          <w:tcPr>
            <w:tcW w:w="1780" w:type="dxa"/>
          </w:tcPr>
          <w:p w14:paraId="40BC7447" w14:textId="77777777" w:rsidR="00B83CBF" w:rsidRPr="00ED5ED0" w:rsidRDefault="00B83CBF" w:rsidP="00B83CBF">
            <w:pPr>
              <w:pStyle w:val="Sansinterlign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Helvetica" w:eastAsiaTheme="minorEastAsia" w:hAnsi="Helvetica" w:cs="Helvetica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3338B0D3" wp14:editId="20E4668C">
                  <wp:extent cx="880745" cy="880745"/>
                  <wp:effectExtent l="0" t="0" r="8255" b="8255"/>
                  <wp:docPr id="34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0745" cy="880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0" w:type="dxa"/>
          </w:tcPr>
          <w:p w14:paraId="18C5B1AB" w14:textId="77777777" w:rsidR="00B83CBF" w:rsidRPr="00ED5ED0" w:rsidRDefault="00B83CBF" w:rsidP="00B83CBF">
            <w:pPr>
              <w:pStyle w:val="Sansinterlign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fr-FR"/>
              </w:rPr>
              <w:drawing>
                <wp:inline distT="0" distB="0" distL="0" distR="0" wp14:anchorId="753EBECE" wp14:editId="032ADCA6">
                  <wp:extent cx="975111" cy="880745"/>
                  <wp:effectExtent l="0" t="0" r="0" b="8255"/>
                  <wp:docPr id="35" name="Image 35" descr="Macintosh HD:Users:erika:.Trash:CapturFiles-27-46-2015_10.46.4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 descr="Macintosh HD:Users:erika:.Trash:CapturFiles-27-46-2015_10.46.4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5807" cy="8813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0" w:type="dxa"/>
          </w:tcPr>
          <w:p w14:paraId="733DB9D8" w14:textId="77777777" w:rsidR="00B83CBF" w:rsidRPr="00ED5ED0" w:rsidRDefault="00B83CBF" w:rsidP="00B83CBF">
            <w:pPr>
              <w:pStyle w:val="Sansinterlign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fr-FR"/>
              </w:rPr>
              <w:drawing>
                <wp:inline distT="0" distB="0" distL="0" distR="0" wp14:anchorId="1E5F90DE" wp14:editId="53454FD8">
                  <wp:extent cx="977900" cy="883265"/>
                  <wp:effectExtent l="0" t="0" r="0" b="6350"/>
                  <wp:docPr id="36" name="Image 36" descr="Macintosh HD:Users:erika:.Trash:CapturFiles-27-46-2015_10.46.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 descr="Macintosh HD:Users:erika:.Trash:CapturFiles-27-46-2015_10.46.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8915" cy="8841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6" w:type="dxa"/>
          </w:tcPr>
          <w:p w14:paraId="220F93AC" w14:textId="77777777" w:rsidR="00B83CBF" w:rsidRPr="00ED5ED0" w:rsidRDefault="00B83CBF" w:rsidP="00B83CBF">
            <w:pPr>
              <w:pStyle w:val="Sansinterlign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fr-FR"/>
              </w:rPr>
              <w:drawing>
                <wp:inline distT="0" distB="0" distL="0" distR="0" wp14:anchorId="2514EEFB" wp14:editId="2F20E109">
                  <wp:extent cx="1016000" cy="895047"/>
                  <wp:effectExtent l="0" t="0" r="0" b="0"/>
                  <wp:docPr id="37" name="Image 37" descr="Macintosh HD:Users:erika:.Trash:CapturFiles-27-46-2015_10.46.2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6" descr="Macintosh HD:Users:erika:.Trash:CapturFiles-27-46-2015_10.46.2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362" cy="8953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0" w:type="dxa"/>
          </w:tcPr>
          <w:p w14:paraId="4AA0FF3B" w14:textId="77777777" w:rsidR="00B83CBF" w:rsidRPr="00ED5ED0" w:rsidRDefault="00B83CBF" w:rsidP="00B83CBF">
            <w:pPr>
              <w:pStyle w:val="Sansinterlign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fr-FR"/>
              </w:rPr>
              <w:drawing>
                <wp:inline distT="0" distB="0" distL="0" distR="0" wp14:anchorId="1B65E58C" wp14:editId="2F23E614">
                  <wp:extent cx="974276" cy="880745"/>
                  <wp:effectExtent l="0" t="0" r="0" b="8255"/>
                  <wp:docPr id="38" name="Image 38" descr="Macintosh HD:Users:erika:.Trash:CapturFiles-27-46-2015_10.46.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4" descr="Macintosh HD:Users:erika:.Trash:CapturFiles-27-46-2015_10.46.1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4812" cy="881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0" w:type="dxa"/>
          </w:tcPr>
          <w:p w14:paraId="1D6C5ACB" w14:textId="77777777" w:rsidR="00B83CBF" w:rsidRPr="00370287" w:rsidRDefault="00B83CBF" w:rsidP="00B83CBF">
            <w:pPr>
              <w:pStyle w:val="Sansinterlign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fr-FR"/>
              </w:rPr>
              <w:drawing>
                <wp:inline distT="0" distB="0" distL="0" distR="0" wp14:anchorId="0F3E6C47" wp14:editId="68CC9F8E">
                  <wp:extent cx="990600" cy="889993"/>
                  <wp:effectExtent l="0" t="0" r="0" b="0"/>
                  <wp:docPr id="39" name="Image 39" descr="Macintosh HD:Users:erika:.Trash:CapturFiles-27-46-2015_10.46.5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 descr="Macintosh HD:Users:erika:.Trash:CapturFiles-27-46-2015_10.46.5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1230" cy="8905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3CBF" w14:paraId="642EECEF" w14:textId="77777777" w:rsidTr="00B83CBF">
        <w:trPr>
          <w:trHeight w:val="1336"/>
        </w:trPr>
        <w:tc>
          <w:tcPr>
            <w:tcW w:w="1780" w:type="dxa"/>
          </w:tcPr>
          <w:p w14:paraId="22426253" w14:textId="77777777" w:rsidR="00B83CBF" w:rsidRPr="00ED5ED0" w:rsidRDefault="00B83CBF" w:rsidP="00B83CBF">
            <w:pPr>
              <w:pStyle w:val="Sansinterlign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Helvetica" w:eastAsiaTheme="minorEastAsia" w:hAnsi="Helvetica" w:cs="Helvetica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0D11FA88" wp14:editId="05C4F51F">
                  <wp:extent cx="880745" cy="880745"/>
                  <wp:effectExtent l="0" t="0" r="8255" b="8255"/>
                  <wp:docPr id="40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0745" cy="880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0" w:type="dxa"/>
          </w:tcPr>
          <w:p w14:paraId="67C2D29B" w14:textId="77777777" w:rsidR="00B83CBF" w:rsidRPr="00ED5ED0" w:rsidRDefault="00B83CBF" w:rsidP="00B83CBF">
            <w:pPr>
              <w:pStyle w:val="Sansinterlign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fr-FR"/>
              </w:rPr>
              <w:drawing>
                <wp:inline distT="0" distB="0" distL="0" distR="0" wp14:anchorId="6FFC6533" wp14:editId="40C3458C">
                  <wp:extent cx="975111" cy="880745"/>
                  <wp:effectExtent l="0" t="0" r="0" b="8255"/>
                  <wp:docPr id="41" name="Image 41" descr="Macintosh HD:Users:erika:.Trash:CapturFiles-27-46-2015_10.46.4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 descr="Macintosh HD:Users:erika:.Trash:CapturFiles-27-46-2015_10.46.4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5807" cy="8813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0" w:type="dxa"/>
          </w:tcPr>
          <w:p w14:paraId="381676F3" w14:textId="77777777" w:rsidR="00B83CBF" w:rsidRPr="00ED5ED0" w:rsidRDefault="00B83CBF" w:rsidP="00B83CBF">
            <w:pPr>
              <w:pStyle w:val="Sansinterlign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fr-FR"/>
              </w:rPr>
              <w:drawing>
                <wp:inline distT="0" distB="0" distL="0" distR="0" wp14:anchorId="1E4FD49E" wp14:editId="779C732F">
                  <wp:extent cx="977900" cy="883265"/>
                  <wp:effectExtent l="0" t="0" r="0" b="6350"/>
                  <wp:docPr id="42" name="Image 42" descr="Macintosh HD:Users:erika:.Trash:CapturFiles-27-46-2015_10.46.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 descr="Macintosh HD:Users:erika:.Trash:CapturFiles-27-46-2015_10.46.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8915" cy="8841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6" w:type="dxa"/>
          </w:tcPr>
          <w:p w14:paraId="50DE1EAB" w14:textId="77777777" w:rsidR="00B83CBF" w:rsidRPr="00ED5ED0" w:rsidRDefault="00B83CBF" w:rsidP="00B83CBF">
            <w:pPr>
              <w:pStyle w:val="Sansinterlign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fr-FR"/>
              </w:rPr>
              <w:drawing>
                <wp:inline distT="0" distB="0" distL="0" distR="0" wp14:anchorId="47FBBE58" wp14:editId="1FC221F1">
                  <wp:extent cx="1016000" cy="895047"/>
                  <wp:effectExtent l="0" t="0" r="0" b="0"/>
                  <wp:docPr id="43" name="Image 43" descr="Macintosh HD:Users:erika:.Trash:CapturFiles-27-46-2015_10.46.2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6" descr="Macintosh HD:Users:erika:.Trash:CapturFiles-27-46-2015_10.46.2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362" cy="8953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0" w:type="dxa"/>
          </w:tcPr>
          <w:p w14:paraId="744B7084" w14:textId="77777777" w:rsidR="00B83CBF" w:rsidRPr="00ED5ED0" w:rsidRDefault="00B83CBF" w:rsidP="00B83CBF">
            <w:pPr>
              <w:pStyle w:val="Sansinterlign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fr-FR"/>
              </w:rPr>
              <w:drawing>
                <wp:inline distT="0" distB="0" distL="0" distR="0" wp14:anchorId="759CEA92" wp14:editId="1FDFE2F2">
                  <wp:extent cx="974276" cy="880745"/>
                  <wp:effectExtent l="0" t="0" r="0" b="8255"/>
                  <wp:docPr id="44" name="Image 44" descr="Macintosh HD:Users:erika:.Trash:CapturFiles-27-46-2015_10.46.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4" descr="Macintosh HD:Users:erika:.Trash:CapturFiles-27-46-2015_10.46.1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4812" cy="881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0" w:type="dxa"/>
          </w:tcPr>
          <w:p w14:paraId="0D287576" w14:textId="77777777" w:rsidR="00B83CBF" w:rsidRPr="00370287" w:rsidRDefault="00B83CBF" w:rsidP="00B83CBF">
            <w:pPr>
              <w:pStyle w:val="Sansinterlign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fr-FR"/>
              </w:rPr>
              <w:drawing>
                <wp:inline distT="0" distB="0" distL="0" distR="0" wp14:anchorId="6B1213C9" wp14:editId="2F8DF6DD">
                  <wp:extent cx="990600" cy="889993"/>
                  <wp:effectExtent l="0" t="0" r="0" b="0"/>
                  <wp:docPr id="45" name="Image 45" descr="Macintosh HD:Users:erika:.Trash:CapturFiles-27-46-2015_10.46.5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 descr="Macintosh HD:Users:erika:.Trash:CapturFiles-27-46-2015_10.46.5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1230" cy="8905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3CBF" w14:paraId="5C6B2905" w14:textId="77777777" w:rsidTr="00B83CBF">
        <w:trPr>
          <w:trHeight w:val="1336"/>
        </w:trPr>
        <w:tc>
          <w:tcPr>
            <w:tcW w:w="1780" w:type="dxa"/>
          </w:tcPr>
          <w:p w14:paraId="77446815" w14:textId="77777777" w:rsidR="00B83CBF" w:rsidRPr="00ED5ED0" w:rsidRDefault="00B83CBF" w:rsidP="00B83CBF">
            <w:pPr>
              <w:pStyle w:val="Sansinterlign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Helvetica" w:eastAsiaTheme="minorEastAsia" w:hAnsi="Helvetica" w:cs="Helvetica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7444450A" wp14:editId="7A1978C8">
                  <wp:extent cx="880745" cy="880745"/>
                  <wp:effectExtent l="0" t="0" r="8255" b="8255"/>
                  <wp:docPr id="46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0745" cy="880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0" w:type="dxa"/>
          </w:tcPr>
          <w:p w14:paraId="1659F6FA" w14:textId="77777777" w:rsidR="00B83CBF" w:rsidRPr="00ED5ED0" w:rsidRDefault="00B83CBF" w:rsidP="00B83CBF">
            <w:pPr>
              <w:pStyle w:val="Sansinterlign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fr-FR"/>
              </w:rPr>
              <w:drawing>
                <wp:inline distT="0" distB="0" distL="0" distR="0" wp14:anchorId="3E3B7D14" wp14:editId="0B3A3BD0">
                  <wp:extent cx="975111" cy="880745"/>
                  <wp:effectExtent l="0" t="0" r="0" b="8255"/>
                  <wp:docPr id="47" name="Image 47" descr="Macintosh HD:Users:erika:.Trash:CapturFiles-27-46-2015_10.46.4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 descr="Macintosh HD:Users:erika:.Trash:CapturFiles-27-46-2015_10.46.4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5807" cy="8813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0" w:type="dxa"/>
          </w:tcPr>
          <w:p w14:paraId="1464865A" w14:textId="77777777" w:rsidR="00B83CBF" w:rsidRPr="00ED5ED0" w:rsidRDefault="00B83CBF" w:rsidP="00B83CBF">
            <w:pPr>
              <w:pStyle w:val="Sansinterlign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fr-FR"/>
              </w:rPr>
              <w:drawing>
                <wp:inline distT="0" distB="0" distL="0" distR="0" wp14:anchorId="54156258" wp14:editId="536AA442">
                  <wp:extent cx="977900" cy="883265"/>
                  <wp:effectExtent l="0" t="0" r="0" b="6350"/>
                  <wp:docPr id="48" name="Image 48" descr="Macintosh HD:Users:erika:.Trash:CapturFiles-27-46-2015_10.46.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 descr="Macintosh HD:Users:erika:.Trash:CapturFiles-27-46-2015_10.46.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8915" cy="8841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6" w:type="dxa"/>
          </w:tcPr>
          <w:p w14:paraId="6F82E0A4" w14:textId="77777777" w:rsidR="00B83CBF" w:rsidRPr="00ED5ED0" w:rsidRDefault="00B83CBF" w:rsidP="00B83CBF">
            <w:pPr>
              <w:pStyle w:val="Sansinterlign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fr-FR"/>
              </w:rPr>
              <w:drawing>
                <wp:inline distT="0" distB="0" distL="0" distR="0" wp14:anchorId="3D2C4D18" wp14:editId="679678BE">
                  <wp:extent cx="1016000" cy="895047"/>
                  <wp:effectExtent l="0" t="0" r="0" b="0"/>
                  <wp:docPr id="49" name="Image 49" descr="Macintosh HD:Users:erika:.Trash:CapturFiles-27-46-2015_10.46.2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6" descr="Macintosh HD:Users:erika:.Trash:CapturFiles-27-46-2015_10.46.2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362" cy="8953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0" w:type="dxa"/>
          </w:tcPr>
          <w:p w14:paraId="0AF0EB64" w14:textId="77777777" w:rsidR="00B83CBF" w:rsidRPr="00ED5ED0" w:rsidRDefault="00B83CBF" w:rsidP="00B83CBF">
            <w:pPr>
              <w:pStyle w:val="Sansinterlign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fr-FR"/>
              </w:rPr>
              <w:drawing>
                <wp:inline distT="0" distB="0" distL="0" distR="0" wp14:anchorId="12A307DD" wp14:editId="13715FE9">
                  <wp:extent cx="974276" cy="880745"/>
                  <wp:effectExtent l="0" t="0" r="0" b="8255"/>
                  <wp:docPr id="50" name="Image 50" descr="Macintosh HD:Users:erika:.Trash:CapturFiles-27-46-2015_10.46.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4" descr="Macintosh HD:Users:erika:.Trash:CapturFiles-27-46-2015_10.46.1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4812" cy="881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0" w:type="dxa"/>
          </w:tcPr>
          <w:p w14:paraId="57831FE3" w14:textId="77777777" w:rsidR="00B83CBF" w:rsidRPr="00370287" w:rsidRDefault="00B83CBF" w:rsidP="00B83CBF">
            <w:pPr>
              <w:pStyle w:val="Sansinterlign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fr-FR"/>
              </w:rPr>
              <w:drawing>
                <wp:inline distT="0" distB="0" distL="0" distR="0" wp14:anchorId="7F793114" wp14:editId="675CB863">
                  <wp:extent cx="990600" cy="889993"/>
                  <wp:effectExtent l="0" t="0" r="0" b="0"/>
                  <wp:docPr id="51" name="Image 51" descr="Macintosh HD:Users:erika:.Trash:CapturFiles-27-46-2015_10.46.5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 descr="Macintosh HD:Users:erika:.Trash:CapturFiles-27-46-2015_10.46.5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1230" cy="8905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3CBF" w14:paraId="56526DC1" w14:textId="77777777" w:rsidTr="00B83CBF">
        <w:trPr>
          <w:trHeight w:val="1336"/>
        </w:trPr>
        <w:tc>
          <w:tcPr>
            <w:tcW w:w="1780" w:type="dxa"/>
          </w:tcPr>
          <w:p w14:paraId="161191B1" w14:textId="77777777" w:rsidR="00B83CBF" w:rsidRPr="00ED5ED0" w:rsidRDefault="00B83CBF" w:rsidP="00B83CBF">
            <w:pPr>
              <w:pStyle w:val="Sansinterlign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Helvetica" w:eastAsiaTheme="minorEastAsia" w:hAnsi="Helvetica" w:cs="Helvetica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6B1A8BFF" wp14:editId="7479B443">
                  <wp:extent cx="880745" cy="880745"/>
                  <wp:effectExtent l="0" t="0" r="8255" b="8255"/>
                  <wp:docPr id="52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0745" cy="880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0" w:type="dxa"/>
          </w:tcPr>
          <w:p w14:paraId="3B0EE3DB" w14:textId="77777777" w:rsidR="00B83CBF" w:rsidRPr="00ED5ED0" w:rsidRDefault="00B83CBF" w:rsidP="00B83CBF">
            <w:pPr>
              <w:pStyle w:val="Sansinterlign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fr-FR"/>
              </w:rPr>
              <w:drawing>
                <wp:inline distT="0" distB="0" distL="0" distR="0" wp14:anchorId="7C056DA4" wp14:editId="774C1DCB">
                  <wp:extent cx="975111" cy="880745"/>
                  <wp:effectExtent l="0" t="0" r="0" b="8255"/>
                  <wp:docPr id="53" name="Image 53" descr="Macintosh HD:Users:erika:.Trash:CapturFiles-27-46-2015_10.46.4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 descr="Macintosh HD:Users:erika:.Trash:CapturFiles-27-46-2015_10.46.4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5807" cy="8813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0" w:type="dxa"/>
          </w:tcPr>
          <w:p w14:paraId="45481702" w14:textId="77777777" w:rsidR="00B83CBF" w:rsidRPr="00ED5ED0" w:rsidRDefault="00B83CBF" w:rsidP="00B83CBF">
            <w:pPr>
              <w:pStyle w:val="Sansinterlign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fr-FR"/>
              </w:rPr>
              <w:drawing>
                <wp:inline distT="0" distB="0" distL="0" distR="0" wp14:anchorId="3E1FE045" wp14:editId="67EB83B7">
                  <wp:extent cx="977900" cy="883265"/>
                  <wp:effectExtent l="0" t="0" r="0" b="6350"/>
                  <wp:docPr id="54" name="Image 54" descr="Macintosh HD:Users:erika:.Trash:CapturFiles-27-46-2015_10.46.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 descr="Macintosh HD:Users:erika:.Trash:CapturFiles-27-46-2015_10.46.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8915" cy="8841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6" w:type="dxa"/>
          </w:tcPr>
          <w:p w14:paraId="79A78862" w14:textId="77777777" w:rsidR="00B83CBF" w:rsidRPr="00ED5ED0" w:rsidRDefault="00B83CBF" w:rsidP="00B83CBF">
            <w:pPr>
              <w:pStyle w:val="Sansinterlign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fr-FR"/>
              </w:rPr>
              <w:drawing>
                <wp:inline distT="0" distB="0" distL="0" distR="0" wp14:anchorId="5128FCB7" wp14:editId="2C73CE46">
                  <wp:extent cx="1016000" cy="895047"/>
                  <wp:effectExtent l="0" t="0" r="0" b="0"/>
                  <wp:docPr id="55" name="Image 55" descr="Macintosh HD:Users:erika:.Trash:CapturFiles-27-46-2015_10.46.2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6" descr="Macintosh HD:Users:erika:.Trash:CapturFiles-27-46-2015_10.46.2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362" cy="8953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0" w:type="dxa"/>
          </w:tcPr>
          <w:p w14:paraId="2B27FD95" w14:textId="77777777" w:rsidR="00B83CBF" w:rsidRPr="00ED5ED0" w:rsidRDefault="00B83CBF" w:rsidP="00B83CBF">
            <w:pPr>
              <w:pStyle w:val="Sansinterlign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fr-FR"/>
              </w:rPr>
              <w:drawing>
                <wp:inline distT="0" distB="0" distL="0" distR="0" wp14:anchorId="71BD2C71" wp14:editId="015EE32A">
                  <wp:extent cx="974276" cy="880745"/>
                  <wp:effectExtent l="0" t="0" r="0" b="8255"/>
                  <wp:docPr id="56" name="Image 56" descr="Macintosh HD:Users:erika:.Trash:CapturFiles-27-46-2015_10.46.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4" descr="Macintosh HD:Users:erika:.Trash:CapturFiles-27-46-2015_10.46.1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4812" cy="881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0" w:type="dxa"/>
          </w:tcPr>
          <w:p w14:paraId="3837F8D9" w14:textId="77777777" w:rsidR="00B83CBF" w:rsidRPr="00370287" w:rsidRDefault="00B83CBF" w:rsidP="00B83CBF">
            <w:pPr>
              <w:pStyle w:val="Sansinterlign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fr-FR"/>
              </w:rPr>
              <w:drawing>
                <wp:inline distT="0" distB="0" distL="0" distR="0" wp14:anchorId="303D7C54" wp14:editId="41D77397">
                  <wp:extent cx="990600" cy="889993"/>
                  <wp:effectExtent l="0" t="0" r="0" b="0"/>
                  <wp:docPr id="57" name="Image 57" descr="Macintosh HD:Users:erika:.Trash:CapturFiles-27-46-2015_10.46.5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 descr="Macintosh HD:Users:erika:.Trash:CapturFiles-27-46-2015_10.46.5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1230" cy="8905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3CBF" w14:paraId="5F0C7B89" w14:textId="77777777" w:rsidTr="00B83CBF">
        <w:trPr>
          <w:trHeight w:val="1336"/>
        </w:trPr>
        <w:tc>
          <w:tcPr>
            <w:tcW w:w="1780" w:type="dxa"/>
          </w:tcPr>
          <w:p w14:paraId="3349658C" w14:textId="77777777" w:rsidR="00B83CBF" w:rsidRPr="00ED5ED0" w:rsidRDefault="00B83CBF" w:rsidP="00B83CBF">
            <w:pPr>
              <w:pStyle w:val="Sansinterlign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Helvetica" w:eastAsiaTheme="minorEastAsia" w:hAnsi="Helvetica" w:cs="Helvetica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017A3B5E" wp14:editId="4944364D">
                  <wp:extent cx="880745" cy="880745"/>
                  <wp:effectExtent l="0" t="0" r="8255" b="8255"/>
                  <wp:docPr id="58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0745" cy="880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0" w:type="dxa"/>
          </w:tcPr>
          <w:p w14:paraId="21C97CEF" w14:textId="77777777" w:rsidR="00B83CBF" w:rsidRPr="00ED5ED0" w:rsidRDefault="00B83CBF" w:rsidP="00B83CBF">
            <w:pPr>
              <w:pStyle w:val="Sansinterlign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fr-FR"/>
              </w:rPr>
              <w:drawing>
                <wp:inline distT="0" distB="0" distL="0" distR="0" wp14:anchorId="58E407CE" wp14:editId="3F0C5B5A">
                  <wp:extent cx="975111" cy="880745"/>
                  <wp:effectExtent l="0" t="0" r="0" b="8255"/>
                  <wp:docPr id="59" name="Image 59" descr="Macintosh HD:Users:erika:.Trash:CapturFiles-27-46-2015_10.46.4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 descr="Macintosh HD:Users:erika:.Trash:CapturFiles-27-46-2015_10.46.4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5807" cy="8813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0" w:type="dxa"/>
          </w:tcPr>
          <w:p w14:paraId="49CAA4D4" w14:textId="77777777" w:rsidR="00B83CBF" w:rsidRPr="00ED5ED0" w:rsidRDefault="00B83CBF" w:rsidP="00B83CBF">
            <w:pPr>
              <w:pStyle w:val="Sansinterlign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fr-FR"/>
              </w:rPr>
              <w:drawing>
                <wp:inline distT="0" distB="0" distL="0" distR="0" wp14:anchorId="58196CA7" wp14:editId="626A1E27">
                  <wp:extent cx="977900" cy="883265"/>
                  <wp:effectExtent l="0" t="0" r="0" b="6350"/>
                  <wp:docPr id="60" name="Image 60" descr="Macintosh HD:Users:erika:.Trash:CapturFiles-27-46-2015_10.46.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 descr="Macintosh HD:Users:erika:.Trash:CapturFiles-27-46-2015_10.46.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8915" cy="8841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6" w:type="dxa"/>
          </w:tcPr>
          <w:p w14:paraId="7E224835" w14:textId="77777777" w:rsidR="00B83CBF" w:rsidRPr="00ED5ED0" w:rsidRDefault="00B83CBF" w:rsidP="00B83CBF">
            <w:pPr>
              <w:pStyle w:val="Sansinterlign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fr-FR"/>
              </w:rPr>
              <w:drawing>
                <wp:inline distT="0" distB="0" distL="0" distR="0" wp14:anchorId="1C13B60E" wp14:editId="3B3C028A">
                  <wp:extent cx="1016000" cy="895047"/>
                  <wp:effectExtent l="0" t="0" r="0" b="0"/>
                  <wp:docPr id="61" name="Image 61" descr="Macintosh HD:Users:erika:.Trash:CapturFiles-27-46-2015_10.46.2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6" descr="Macintosh HD:Users:erika:.Trash:CapturFiles-27-46-2015_10.46.2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362" cy="8953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0" w:type="dxa"/>
          </w:tcPr>
          <w:p w14:paraId="04390860" w14:textId="77777777" w:rsidR="00B83CBF" w:rsidRPr="00ED5ED0" w:rsidRDefault="00B83CBF" w:rsidP="00B83CBF">
            <w:pPr>
              <w:pStyle w:val="Sansinterlign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fr-FR"/>
              </w:rPr>
              <w:drawing>
                <wp:inline distT="0" distB="0" distL="0" distR="0" wp14:anchorId="083A3E9B" wp14:editId="3D8064F3">
                  <wp:extent cx="974276" cy="880745"/>
                  <wp:effectExtent l="0" t="0" r="0" b="8255"/>
                  <wp:docPr id="62" name="Image 62" descr="Macintosh HD:Users:erika:.Trash:CapturFiles-27-46-2015_10.46.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4" descr="Macintosh HD:Users:erika:.Trash:CapturFiles-27-46-2015_10.46.1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4812" cy="881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0" w:type="dxa"/>
          </w:tcPr>
          <w:p w14:paraId="1B030CBD" w14:textId="77777777" w:rsidR="00B83CBF" w:rsidRPr="00370287" w:rsidRDefault="00B83CBF" w:rsidP="00B83CBF">
            <w:pPr>
              <w:pStyle w:val="Sansinterlign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fr-FR"/>
              </w:rPr>
              <w:drawing>
                <wp:inline distT="0" distB="0" distL="0" distR="0" wp14:anchorId="01AD914D" wp14:editId="7AABF456">
                  <wp:extent cx="990600" cy="889993"/>
                  <wp:effectExtent l="0" t="0" r="0" b="0"/>
                  <wp:docPr id="63" name="Image 63" descr="Macintosh HD:Users:erika:.Trash:CapturFiles-27-46-2015_10.46.5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 descr="Macintosh HD:Users:erika:.Trash:CapturFiles-27-46-2015_10.46.5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1230" cy="8905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3CBF" w14:paraId="0A7F0436" w14:textId="77777777" w:rsidTr="00B83CBF">
        <w:trPr>
          <w:trHeight w:val="1336"/>
        </w:trPr>
        <w:tc>
          <w:tcPr>
            <w:tcW w:w="1780" w:type="dxa"/>
          </w:tcPr>
          <w:p w14:paraId="7CEC1E8B" w14:textId="77777777" w:rsidR="00B83CBF" w:rsidRPr="00ED5ED0" w:rsidRDefault="00B83CBF" w:rsidP="00B83CBF">
            <w:pPr>
              <w:pStyle w:val="Sansinterlign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Helvetica" w:eastAsiaTheme="minorEastAsia" w:hAnsi="Helvetica" w:cs="Helvetica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31C97E62" wp14:editId="1A0238D1">
                  <wp:extent cx="880745" cy="880745"/>
                  <wp:effectExtent l="0" t="0" r="8255" b="8255"/>
                  <wp:docPr id="64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0745" cy="880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0" w:type="dxa"/>
          </w:tcPr>
          <w:p w14:paraId="095CAA4B" w14:textId="77777777" w:rsidR="00B83CBF" w:rsidRPr="00ED5ED0" w:rsidRDefault="00B83CBF" w:rsidP="00B83CBF">
            <w:pPr>
              <w:pStyle w:val="Sansinterlign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fr-FR"/>
              </w:rPr>
              <w:drawing>
                <wp:inline distT="0" distB="0" distL="0" distR="0" wp14:anchorId="624A5AC7" wp14:editId="59896E9D">
                  <wp:extent cx="975111" cy="880745"/>
                  <wp:effectExtent l="0" t="0" r="0" b="8255"/>
                  <wp:docPr id="65" name="Image 65" descr="Macintosh HD:Users:erika:.Trash:CapturFiles-27-46-2015_10.46.4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 descr="Macintosh HD:Users:erika:.Trash:CapturFiles-27-46-2015_10.46.4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5807" cy="8813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0" w:type="dxa"/>
          </w:tcPr>
          <w:p w14:paraId="42FDB306" w14:textId="77777777" w:rsidR="00B83CBF" w:rsidRPr="00ED5ED0" w:rsidRDefault="00B83CBF" w:rsidP="00B83CBF">
            <w:pPr>
              <w:pStyle w:val="Sansinterlign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fr-FR"/>
              </w:rPr>
              <w:drawing>
                <wp:inline distT="0" distB="0" distL="0" distR="0" wp14:anchorId="08657393" wp14:editId="370F8F84">
                  <wp:extent cx="977900" cy="883265"/>
                  <wp:effectExtent l="0" t="0" r="0" b="6350"/>
                  <wp:docPr id="66" name="Image 66" descr="Macintosh HD:Users:erika:.Trash:CapturFiles-27-46-2015_10.46.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 descr="Macintosh HD:Users:erika:.Trash:CapturFiles-27-46-2015_10.46.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8915" cy="8841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6" w:type="dxa"/>
          </w:tcPr>
          <w:p w14:paraId="19C9B45D" w14:textId="77777777" w:rsidR="00B83CBF" w:rsidRPr="00ED5ED0" w:rsidRDefault="00B83CBF" w:rsidP="00B83CBF">
            <w:pPr>
              <w:pStyle w:val="Sansinterlign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fr-FR"/>
              </w:rPr>
              <w:drawing>
                <wp:inline distT="0" distB="0" distL="0" distR="0" wp14:anchorId="6B018EDF" wp14:editId="35D2EBA3">
                  <wp:extent cx="1016000" cy="895047"/>
                  <wp:effectExtent l="0" t="0" r="0" b="0"/>
                  <wp:docPr id="67" name="Image 67" descr="Macintosh HD:Users:erika:.Trash:CapturFiles-27-46-2015_10.46.2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6" descr="Macintosh HD:Users:erika:.Trash:CapturFiles-27-46-2015_10.46.2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362" cy="8953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0" w:type="dxa"/>
          </w:tcPr>
          <w:p w14:paraId="6A191CB0" w14:textId="77777777" w:rsidR="00B83CBF" w:rsidRPr="00ED5ED0" w:rsidRDefault="00B83CBF" w:rsidP="00B83CBF">
            <w:pPr>
              <w:pStyle w:val="Sansinterlign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fr-FR"/>
              </w:rPr>
              <w:drawing>
                <wp:inline distT="0" distB="0" distL="0" distR="0" wp14:anchorId="77A691F8" wp14:editId="4C3ADB6B">
                  <wp:extent cx="974276" cy="880745"/>
                  <wp:effectExtent l="0" t="0" r="0" b="8255"/>
                  <wp:docPr id="68" name="Image 68" descr="Macintosh HD:Users:erika:.Trash:CapturFiles-27-46-2015_10.46.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4" descr="Macintosh HD:Users:erika:.Trash:CapturFiles-27-46-2015_10.46.1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4812" cy="881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0" w:type="dxa"/>
          </w:tcPr>
          <w:p w14:paraId="606E8206" w14:textId="77777777" w:rsidR="00B83CBF" w:rsidRPr="00370287" w:rsidRDefault="00B83CBF" w:rsidP="00B83CBF">
            <w:pPr>
              <w:pStyle w:val="Sansinterlign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fr-FR"/>
              </w:rPr>
              <w:drawing>
                <wp:inline distT="0" distB="0" distL="0" distR="0" wp14:anchorId="09006952" wp14:editId="6FD53345">
                  <wp:extent cx="990600" cy="889993"/>
                  <wp:effectExtent l="0" t="0" r="0" b="0"/>
                  <wp:docPr id="69" name="Image 69" descr="Macintosh HD:Users:erika:.Trash:CapturFiles-27-46-2015_10.46.5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 descr="Macintosh HD:Users:erika:.Trash:CapturFiles-27-46-2015_10.46.5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1230" cy="8905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3CBF" w14:paraId="15561870" w14:textId="77777777" w:rsidTr="00B83CBF">
        <w:trPr>
          <w:trHeight w:val="1336"/>
        </w:trPr>
        <w:tc>
          <w:tcPr>
            <w:tcW w:w="1780" w:type="dxa"/>
          </w:tcPr>
          <w:p w14:paraId="45D151E6" w14:textId="77777777" w:rsidR="00B83CBF" w:rsidRPr="00ED5ED0" w:rsidRDefault="00B83CBF" w:rsidP="00B83CBF">
            <w:pPr>
              <w:pStyle w:val="Sansinterlign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Helvetica" w:eastAsiaTheme="minorEastAsia" w:hAnsi="Helvetica" w:cs="Helvetica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611CDF04" wp14:editId="2BA48D85">
                  <wp:extent cx="880745" cy="880745"/>
                  <wp:effectExtent l="0" t="0" r="8255" b="8255"/>
                  <wp:docPr id="70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0745" cy="880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0" w:type="dxa"/>
          </w:tcPr>
          <w:p w14:paraId="0A3FCCEF" w14:textId="77777777" w:rsidR="00B83CBF" w:rsidRPr="00ED5ED0" w:rsidRDefault="00B83CBF" w:rsidP="00B83CBF">
            <w:pPr>
              <w:pStyle w:val="Sansinterlign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fr-FR"/>
              </w:rPr>
              <w:drawing>
                <wp:inline distT="0" distB="0" distL="0" distR="0" wp14:anchorId="62D604D3" wp14:editId="478406DE">
                  <wp:extent cx="975111" cy="880745"/>
                  <wp:effectExtent l="0" t="0" r="0" b="8255"/>
                  <wp:docPr id="71" name="Image 71" descr="Macintosh HD:Users:erika:.Trash:CapturFiles-27-46-2015_10.46.4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 descr="Macintosh HD:Users:erika:.Trash:CapturFiles-27-46-2015_10.46.4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5807" cy="8813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0" w:type="dxa"/>
          </w:tcPr>
          <w:p w14:paraId="4CA5A146" w14:textId="77777777" w:rsidR="00B83CBF" w:rsidRPr="00ED5ED0" w:rsidRDefault="00B83CBF" w:rsidP="00B83CBF">
            <w:pPr>
              <w:pStyle w:val="Sansinterlign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fr-FR"/>
              </w:rPr>
              <w:drawing>
                <wp:inline distT="0" distB="0" distL="0" distR="0" wp14:anchorId="2F0841ED" wp14:editId="6AD5DB51">
                  <wp:extent cx="977900" cy="883265"/>
                  <wp:effectExtent l="0" t="0" r="0" b="6350"/>
                  <wp:docPr id="72" name="Image 72" descr="Macintosh HD:Users:erika:.Trash:CapturFiles-27-46-2015_10.46.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 descr="Macintosh HD:Users:erika:.Trash:CapturFiles-27-46-2015_10.46.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8915" cy="8841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6" w:type="dxa"/>
          </w:tcPr>
          <w:p w14:paraId="0928D9F8" w14:textId="77777777" w:rsidR="00B83CBF" w:rsidRPr="00ED5ED0" w:rsidRDefault="00B83CBF" w:rsidP="00B83CBF">
            <w:pPr>
              <w:pStyle w:val="Sansinterlign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fr-FR"/>
              </w:rPr>
              <w:drawing>
                <wp:inline distT="0" distB="0" distL="0" distR="0" wp14:anchorId="294B9170" wp14:editId="53173573">
                  <wp:extent cx="1016000" cy="895047"/>
                  <wp:effectExtent l="0" t="0" r="0" b="0"/>
                  <wp:docPr id="73" name="Image 73" descr="Macintosh HD:Users:erika:.Trash:CapturFiles-27-46-2015_10.46.2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6" descr="Macintosh HD:Users:erika:.Trash:CapturFiles-27-46-2015_10.46.2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362" cy="8953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0" w:type="dxa"/>
          </w:tcPr>
          <w:p w14:paraId="7F3EA2E8" w14:textId="77777777" w:rsidR="00B83CBF" w:rsidRPr="00ED5ED0" w:rsidRDefault="00B83CBF" w:rsidP="00B83CBF">
            <w:pPr>
              <w:pStyle w:val="Sansinterlign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fr-FR"/>
              </w:rPr>
              <w:drawing>
                <wp:inline distT="0" distB="0" distL="0" distR="0" wp14:anchorId="3C6A6CB9" wp14:editId="59D9B6EB">
                  <wp:extent cx="974276" cy="880745"/>
                  <wp:effectExtent l="0" t="0" r="0" b="8255"/>
                  <wp:docPr id="74" name="Image 74" descr="Macintosh HD:Users:erika:.Trash:CapturFiles-27-46-2015_10.46.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4" descr="Macintosh HD:Users:erika:.Trash:CapturFiles-27-46-2015_10.46.1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4812" cy="881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0" w:type="dxa"/>
          </w:tcPr>
          <w:p w14:paraId="20FC97BE" w14:textId="77777777" w:rsidR="00B83CBF" w:rsidRPr="00370287" w:rsidRDefault="00B83CBF" w:rsidP="00B83CBF">
            <w:pPr>
              <w:pStyle w:val="Sansinterlign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fr-FR"/>
              </w:rPr>
              <w:drawing>
                <wp:inline distT="0" distB="0" distL="0" distR="0" wp14:anchorId="104B3AAD" wp14:editId="3116C881">
                  <wp:extent cx="990600" cy="889993"/>
                  <wp:effectExtent l="0" t="0" r="0" b="0"/>
                  <wp:docPr id="75" name="Image 75" descr="Macintosh HD:Users:erika:.Trash:CapturFiles-27-46-2015_10.46.5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 descr="Macintosh HD:Users:erika:.Trash:CapturFiles-27-46-2015_10.46.5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1230" cy="8905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3CBF" w14:paraId="2A25F387" w14:textId="77777777" w:rsidTr="00B83CBF">
        <w:trPr>
          <w:trHeight w:val="1336"/>
        </w:trPr>
        <w:tc>
          <w:tcPr>
            <w:tcW w:w="1780" w:type="dxa"/>
          </w:tcPr>
          <w:p w14:paraId="22F42DF2" w14:textId="77777777" w:rsidR="00B83CBF" w:rsidRPr="00ED5ED0" w:rsidRDefault="00B83CBF" w:rsidP="00B83CBF">
            <w:pPr>
              <w:pStyle w:val="Sansinterlign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Helvetica" w:eastAsiaTheme="minorEastAsia" w:hAnsi="Helvetica" w:cs="Helvetica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5216C58B" wp14:editId="4EA546AD">
                  <wp:extent cx="880745" cy="880745"/>
                  <wp:effectExtent l="0" t="0" r="8255" b="8255"/>
                  <wp:docPr id="76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0745" cy="880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0" w:type="dxa"/>
          </w:tcPr>
          <w:p w14:paraId="0C936BAB" w14:textId="77777777" w:rsidR="00B83CBF" w:rsidRPr="00ED5ED0" w:rsidRDefault="00B83CBF" w:rsidP="00B83CBF">
            <w:pPr>
              <w:pStyle w:val="Sansinterlign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fr-FR"/>
              </w:rPr>
              <w:drawing>
                <wp:inline distT="0" distB="0" distL="0" distR="0" wp14:anchorId="35954B3E" wp14:editId="3B744EAF">
                  <wp:extent cx="975111" cy="880745"/>
                  <wp:effectExtent l="0" t="0" r="0" b="8255"/>
                  <wp:docPr id="77" name="Image 77" descr="Macintosh HD:Users:erika:.Trash:CapturFiles-27-46-2015_10.46.4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 descr="Macintosh HD:Users:erika:.Trash:CapturFiles-27-46-2015_10.46.4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5807" cy="8813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0" w:type="dxa"/>
          </w:tcPr>
          <w:p w14:paraId="0E962EEE" w14:textId="77777777" w:rsidR="00B83CBF" w:rsidRPr="00ED5ED0" w:rsidRDefault="00B83CBF" w:rsidP="00B83CBF">
            <w:pPr>
              <w:pStyle w:val="Sansinterlign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fr-FR"/>
              </w:rPr>
              <w:drawing>
                <wp:inline distT="0" distB="0" distL="0" distR="0" wp14:anchorId="77FB5C26" wp14:editId="010B1013">
                  <wp:extent cx="977900" cy="883265"/>
                  <wp:effectExtent l="0" t="0" r="0" b="6350"/>
                  <wp:docPr id="78" name="Image 78" descr="Macintosh HD:Users:erika:.Trash:CapturFiles-27-46-2015_10.46.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 descr="Macintosh HD:Users:erika:.Trash:CapturFiles-27-46-2015_10.46.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8915" cy="8841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6" w:type="dxa"/>
          </w:tcPr>
          <w:p w14:paraId="32930F98" w14:textId="77777777" w:rsidR="00B83CBF" w:rsidRPr="00ED5ED0" w:rsidRDefault="00B83CBF" w:rsidP="00B83CBF">
            <w:pPr>
              <w:pStyle w:val="Sansinterlign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fr-FR"/>
              </w:rPr>
              <w:drawing>
                <wp:inline distT="0" distB="0" distL="0" distR="0" wp14:anchorId="20745C88" wp14:editId="2B0E86A7">
                  <wp:extent cx="1016000" cy="895047"/>
                  <wp:effectExtent l="0" t="0" r="0" b="0"/>
                  <wp:docPr id="79" name="Image 79" descr="Macintosh HD:Users:erika:.Trash:CapturFiles-27-46-2015_10.46.2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6" descr="Macintosh HD:Users:erika:.Trash:CapturFiles-27-46-2015_10.46.2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362" cy="8953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0" w:type="dxa"/>
          </w:tcPr>
          <w:p w14:paraId="4EC9F75C" w14:textId="77777777" w:rsidR="00B83CBF" w:rsidRPr="00ED5ED0" w:rsidRDefault="00B83CBF" w:rsidP="00B83CBF">
            <w:pPr>
              <w:pStyle w:val="Sansinterlign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fr-FR"/>
              </w:rPr>
              <w:drawing>
                <wp:inline distT="0" distB="0" distL="0" distR="0" wp14:anchorId="67509151" wp14:editId="18E3AE0D">
                  <wp:extent cx="974276" cy="880745"/>
                  <wp:effectExtent l="0" t="0" r="0" b="8255"/>
                  <wp:docPr id="80" name="Image 80" descr="Macintosh HD:Users:erika:.Trash:CapturFiles-27-46-2015_10.46.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4" descr="Macintosh HD:Users:erika:.Trash:CapturFiles-27-46-2015_10.46.1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4812" cy="881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0" w:type="dxa"/>
          </w:tcPr>
          <w:p w14:paraId="352366A7" w14:textId="77777777" w:rsidR="00B83CBF" w:rsidRPr="00370287" w:rsidRDefault="00B83CBF" w:rsidP="00B83CBF">
            <w:pPr>
              <w:pStyle w:val="Sansinterlign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fr-FR"/>
              </w:rPr>
              <w:drawing>
                <wp:inline distT="0" distB="0" distL="0" distR="0" wp14:anchorId="7198EDCE" wp14:editId="12E7E3D0">
                  <wp:extent cx="990600" cy="889993"/>
                  <wp:effectExtent l="0" t="0" r="0" b="0"/>
                  <wp:docPr id="81" name="Image 81" descr="Macintosh HD:Users:erika:.Trash:CapturFiles-27-46-2015_10.46.5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 descr="Macintosh HD:Users:erika:.Trash:CapturFiles-27-46-2015_10.46.5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1230" cy="8905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3CBF" w14:paraId="3BC11DEB" w14:textId="77777777" w:rsidTr="00B83CBF">
        <w:trPr>
          <w:trHeight w:val="1336"/>
        </w:trPr>
        <w:tc>
          <w:tcPr>
            <w:tcW w:w="1780" w:type="dxa"/>
          </w:tcPr>
          <w:p w14:paraId="0CFC5A3D" w14:textId="77777777" w:rsidR="00B83CBF" w:rsidRPr="00ED5ED0" w:rsidRDefault="00B83CBF" w:rsidP="00B83CBF">
            <w:pPr>
              <w:pStyle w:val="Sansinterlign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Helvetica" w:eastAsiaTheme="minorEastAsia" w:hAnsi="Helvetica" w:cs="Helvetica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651B4C4C" wp14:editId="634AE01D">
                  <wp:extent cx="880745" cy="880745"/>
                  <wp:effectExtent l="0" t="0" r="8255" b="8255"/>
                  <wp:docPr id="82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0745" cy="880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0" w:type="dxa"/>
          </w:tcPr>
          <w:p w14:paraId="481E819E" w14:textId="77777777" w:rsidR="00B83CBF" w:rsidRPr="00ED5ED0" w:rsidRDefault="00B83CBF" w:rsidP="00B83CBF">
            <w:pPr>
              <w:pStyle w:val="Sansinterlign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fr-FR"/>
              </w:rPr>
              <w:drawing>
                <wp:inline distT="0" distB="0" distL="0" distR="0" wp14:anchorId="4A84B6F0" wp14:editId="606AFF6F">
                  <wp:extent cx="975111" cy="880745"/>
                  <wp:effectExtent l="0" t="0" r="0" b="8255"/>
                  <wp:docPr id="83" name="Image 83" descr="Macintosh HD:Users:erika:.Trash:CapturFiles-27-46-2015_10.46.4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 descr="Macintosh HD:Users:erika:.Trash:CapturFiles-27-46-2015_10.46.4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5807" cy="8813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0" w:type="dxa"/>
          </w:tcPr>
          <w:p w14:paraId="555F71B9" w14:textId="77777777" w:rsidR="00B83CBF" w:rsidRPr="00ED5ED0" w:rsidRDefault="00B83CBF" w:rsidP="00B83CBF">
            <w:pPr>
              <w:pStyle w:val="Sansinterlign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fr-FR"/>
              </w:rPr>
              <w:drawing>
                <wp:inline distT="0" distB="0" distL="0" distR="0" wp14:anchorId="03D634E5" wp14:editId="4BB7FA6D">
                  <wp:extent cx="977900" cy="883265"/>
                  <wp:effectExtent l="0" t="0" r="0" b="6350"/>
                  <wp:docPr id="84" name="Image 84" descr="Macintosh HD:Users:erika:.Trash:CapturFiles-27-46-2015_10.46.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 descr="Macintosh HD:Users:erika:.Trash:CapturFiles-27-46-2015_10.46.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8915" cy="8841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6" w:type="dxa"/>
          </w:tcPr>
          <w:p w14:paraId="499AB28E" w14:textId="77777777" w:rsidR="00B83CBF" w:rsidRPr="00ED5ED0" w:rsidRDefault="00B83CBF" w:rsidP="00B83CBF">
            <w:pPr>
              <w:pStyle w:val="Sansinterlign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fr-FR"/>
              </w:rPr>
              <w:drawing>
                <wp:inline distT="0" distB="0" distL="0" distR="0" wp14:anchorId="6C0EFB24" wp14:editId="15C5823A">
                  <wp:extent cx="1016000" cy="895047"/>
                  <wp:effectExtent l="0" t="0" r="0" b="0"/>
                  <wp:docPr id="85" name="Image 85" descr="Macintosh HD:Users:erika:.Trash:CapturFiles-27-46-2015_10.46.2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6" descr="Macintosh HD:Users:erika:.Trash:CapturFiles-27-46-2015_10.46.2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362" cy="8953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0" w:type="dxa"/>
          </w:tcPr>
          <w:p w14:paraId="4EC0BE16" w14:textId="77777777" w:rsidR="00B83CBF" w:rsidRPr="00ED5ED0" w:rsidRDefault="00B83CBF" w:rsidP="00B83CBF">
            <w:pPr>
              <w:pStyle w:val="Sansinterlign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fr-FR"/>
              </w:rPr>
              <w:drawing>
                <wp:inline distT="0" distB="0" distL="0" distR="0" wp14:anchorId="55219F25" wp14:editId="05E33180">
                  <wp:extent cx="974276" cy="880745"/>
                  <wp:effectExtent l="0" t="0" r="0" b="8255"/>
                  <wp:docPr id="86" name="Image 86" descr="Macintosh HD:Users:erika:.Trash:CapturFiles-27-46-2015_10.46.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4" descr="Macintosh HD:Users:erika:.Trash:CapturFiles-27-46-2015_10.46.1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4812" cy="881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0" w:type="dxa"/>
          </w:tcPr>
          <w:p w14:paraId="53493D4A" w14:textId="77777777" w:rsidR="00B83CBF" w:rsidRPr="00370287" w:rsidRDefault="00B83CBF" w:rsidP="00B83CBF">
            <w:pPr>
              <w:pStyle w:val="Sansinterlign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fr-FR"/>
              </w:rPr>
              <w:drawing>
                <wp:inline distT="0" distB="0" distL="0" distR="0" wp14:anchorId="77EEB3EB" wp14:editId="1B7935F6">
                  <wp:extent cx="990600" cy="889993"/>
                  <wp:effectExtent l="0" t="0" r="0" b="0"/>
                  <wp:docPr id="87" name="Image 87" descr="Macintosh HD:Users:erika:.Trash:CapturFiles-27-46-2015_10.46.5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 descr="Macintosh HD:Users:erika:.Trash:CapturFiles-27-46-2015_10.46.5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1230" cy="8905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3CBF" w14:paraId="4748EB84" w14:textId="77777777" w:rsidTr="00B83CBF">
        <w:trPr>
          <w:trHeight w:val="1336"/>
        </w:trPr>
        <w:tc>
          <w:tcPr>
            <w:tcW w:w="1780" w:type="dxa"/>
          </w:tcPr>
          <w:p w14:paraId="7AA598A2" w14:textId="77777777" w:rsidR="00B83CBF" w:rsidRPr="00ED5ED0" w:rsidRDefault="00B83CBF" w:rsidP="00B83CBF">
            <w:pPr>
              <w:pStyle w:val="Sansinterlign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Helvetica" w:eastAsiaTheme="minorEastAsia" w:hAnsi="Helvetica" w:cs="Helvetica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1417CDF3" wp14:editId="7044A3DD">
                  <wp:extent cx="880745" cy="880745"/>
                  <wp:effectExtent l="0" t="0" r="8255" b="8255"/>
                  <wp:docPr id="88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0745" cy="880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0" w:type="dxa"/>
          </w:tcPr>
          <w:p w14:paraId="3DDD7E01" w14:textId="77777777" w:rsidR="00B83CBF" w:rsidRPr="00ED5ED0" w:rsidRDefault="00B83CBF" w:rsidP="00B83CBF">
            <w:pPr>
              <w:pStyle w:val="Sansinterlign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fr-FR"/>
              </w:rPr>
              <w:drawing>
                <wp:inline distT="0" distB="0" distL="0" distR="0" wp14:anchorId="144F4528" wp14:editId="401CCA5A">
                  <wp:extent cx="975111" cy="880745"/>
                  <wp:effectExtent l="0" t="0" r="0" b="8255"/>
                  <wp:docPr id="89" name="Image 89" descr="Macintosh HD:Users:erika:.Trash:CapturFiles-27-46-2015_10.46.4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 descr="Macintosh HD:Users:erika:.Trash:CapturFiles-27-46-2015_10.46.4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5807" cy="8813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0" w:type="dxa"/>
          </w:tcPr>
          <w:p w14:paraId="7537CFA4" w14:textId="77777777" w:rsidR="00B83CBF" w:rsidRPr="00ED5ED0" w:rsidRDefault="00B83CBF" w:rsidP="00B83CBF">
            <w:pPr>
              <w:pStyle w:val="Sansinterlign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fr-FR"/>
              </w:rPr>
              <w:drawing>
                <wp:inline distT="0" distB="0" distL="0" distR="0" wp14:anchorId="2B8BA8BA" wp14:editId="27D4ACBB">
                  <wp:extent cx="977900" cy="883265"/>
                  <wp:effectExtent l="0" t="0" r="0" b="6350"/>
                  <wp:docPr id="90" name="Image 90" descr="Macintosh HD:Users:erika:.Trash:CapturFiles-27-46-2015_10.46.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 descr="Macintosh HD:Users:erika:.Trash:CapturFiles-27-46-2015_10.46.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8915" cy="8841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6" w:type="dxa"/>
          </w:tcPr>
          <w:p w14:paraId="7925BA44" w14:textId="77777777" w:rsidR="00B83CBF" w:rsidRPr="00ED5ED0" w:rsidRDefault="00B83CBF" w:rsidP="00B83CBF">
            <w:pPr>
              <w:pStyle w:val="Sansinterlign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fr-FR"/>
              </w:rPr>
              <w:drawing>
                <wp:inline distT="0" distB="0" distL="0" distR="0" wp14:anchorId="24F34E83" wp14:editId="2517C37F">
                  <wp:extent cx="1016000" cy="895047"/>
                  <wp:effectExtent l="0" t="0" r="0" b="0"/>
                  <wp:docPr id="91" name="Image 91" descr="Macintosh HD:Users:erika:.Trash:CapturFiles-27-46-2015_10.46.2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6" descr="Macintosh HD:Users:erika:.Trash:CapturFiles-27-46-2015_10.46.2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362" cy="8953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0" w:type="dxa"/>
          </w:tcPr>
          <w:p w14:paraId="3767ADED" w14:textId="77777777" w:rsidR="00B83CBF" w:rsidRPr="00ED5ED0" w:rsidRDefault="00B83CBF" w:rsidP="00B83CBF">
            <w:pPr>
              <w:pStyle w:val="Sansinterlign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fr-FR"/>
              </w:rPr>
              <w:drawing>
                <wp:inline distT="0" distB="0" distL="0" distR="0" wp14:anchorId="1BB392B1" wp14:editId="530F4294">
                  <wp:extent cx="974276" cy="880745"/>
                  <wp:effectExtent l="0" t="0" r="0" b="8255"/>
                  <wp:docPr id="92" name="Image 92" descr="Macintosh HD:Users:erika:.Trash:CapturFiles-27-46-2015_10.46.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4" descr="Macintosh HD:Users:erika:.Trash:CapturFiles-27-46-2015_10.46.1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4812" cy="881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0" w:type="dxa"/>
          </w:tcPr>
          <w:p w14:paraId="1F88343E" w14:textId="77777777" w:rsidR="00B83CBF" w:rsidRPr="00370287" w:rsidRDefault="00B83CBF" w:rsidP="00B83CBF">
            <w:pPr>
              <w:pStyle w:val="Sansinterlign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fr-FR"/>
              </w:rPr>
              <w:drawing>
                <wp:inline distT="0" distB="0" distL="0" distR="0" wp14:anchorId="0B79FD0A" wp14:editId="61ED10DE">
                  <wp:extent cx="990600" cy="889993"/>
                  <wp:effectExtent l="0" t="0" r="0" b="0"/>
                  <wp:docPr id="93" name="Image 93" descr="Macintosh HD:Users:erika:.Trash:CapturFiles-27-46-2015_10.46.5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 descr="Macintosh HD:Users:erika:.Trash:CapturFiles-27-46-2015_10.46.5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1230" cy="8905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37FFB3F" w14:textId="77777777" w:rsidR="00292CAF" w:rsidRDefault="00292CAF"/>
    <w:p w14:paraId="6FD686FC" w14:textId="77777777" w:rsidR="006250CA" w:rsidRPr="008A1F5E" w:rsidRDefault="006250CA" w:rsidP="006250CA">
      <w:pPr>
        <w:jc w:val="center"/>
        <w:rPr>
          <w:rFonts w:ascii="Times New Roman" w:hAnsi="Times New Roman" w:cs="Times New Roman"/>
          <w:sz w:val="144"/>
          <w:szCs w:val="144"/>
        </w:rPr>
      </w:pPr>
      <w:r>
        <w:rPr>
          <w:rFonts w:ascii="Times New Roman" w:hAnsi="Times New Roman" w:cs="Times New Roman"/>
          <w:sz w:val="144"/>
          <w:szCs w:val="144"/>
        </w:rPr>
        <w:t>2</w:t>
      </w:r>
      <w:r w:rsidRPr="006250CA">
        <w:rPr>
          <w:rFonts w:ascii="Times New Roman" w:hAnsi="Times New Roman" w:cs="Times New Roman"/>
          <w:sz w:val="144"/>
          <w:szCs w:val="144"/>
          <w:vertAlign w:val="superscript"/>
        </w:rPr>
        <w:t>nd</w:t>
      </w:r>
      <w:r>
        <w:rPr>
          <w:rFonts w:ascii="Times New Roman" w:hAnsi="Times New Roman" w:cs="Times New Roman"/>
          <w:sz w:val="144"/>
          <w:szCs w:val="144"/>
        </w:rPr>
        <w:t xml:space="preserve"> </w:t>
      </w:r>
      <w:r w:rsidRPr="008A1F5E">
        <w:rPr>
          <w:rFonts w:ascii="Times New Roman" w:hAnsi="Times New Roman" w:cs="Times New Roman"/>
          <w:sz w:val="144"/>
          <w:szCs w:val="144"/>
        </w:rPr>
        <w:t xml:space="preserve"> degré</w:t>
      </w:r>
    </w:p>
    <w:p w14:paraId="14056F5B" w14:textId="77777777" w:rsidR="006250CA" w:rsidRPr="00DD65C7" w:rsidRDefault="006250CA" w:rsidP="006250CA">
      <w:pPr>
        <w:pStyle w:val="Sansinterligne"/>
        <w:spacing w:line="276" w:lineRule="auto"/>
        <w:jc w:val="center"/>
        <w:rPr>
          <w:rFonts w:ascii="Times New Roman" w:hAnsi="Times New Roman" w:cs="Times New Roman"/>
          <w:b/>
          <w:color w:val="7F7F7F" w:themeColor="text1" w:themeTint="80"/>
          <w:sz w:val="32"/>
          <w:szCs w:val="32"/>
        </w:rPr>
      </w:pPr>
      <w:r w:rsidRPr="00DD65C7">
        <w:rPr>
          <w:rFonts w:ascii="Times New Roman" w:hAnsi="Times New Roman" w:cs="Times New Roman"/>
          <w:b/>
          <w:color w:val="7F7F7F" w:themeColor="text1" w:themeTint="80"/>
          <w:sz w:val="32"/>
          <w:szCs w:val="32"/>
        </w:rPr>
        <w:t>Proposition de fiche ‘évolutive’ pour</w:t>
      </w:r>
    </w:p>
    <w:p w14:paraId="2F8DA8A3" w14:textId="77777777" w:rsidR="006250CA" w:rsidRPr="00DD65C7" w:rsidRDefault="006250CA" w:rsidP="006250CA">
      <w:pPr>
        <w:pStyle w:val="Sansinterligne"/>
        <w:spacing w:line="276" w:lineRule="auto"/>
        <w:jc w:val="center"/>
        <w:rPr>
          <w:rFonts w:ascii="Times New Roman" w:hAnsi="Times New Roman" w:cs="Times New Roman"/>
          <w:b/>
          <w:color w:val="7F7F7F" w:themeColor="text1" w:themeTint="80"/>
          <w:sz w:val="40"/>
          <w:szCs w:val="40"/>
        </w:rPr>
      </w:pPr>
      <w:r w:rsidRPr="00DD65C7">
        <w:rPr>
          <w:rFonts w:ascii="Times New Roman" w:hAnsi="Times New Roman" w:cs="Times New Roman"/>
          <w:b/>
          <w:color w:val="7F7F7F" w:themeColor="text1" w:themeTint="80"/>
          <w:sz w:val="40"/>
          <w:szCs w:val="40"/>
        </w:rPr>
        <w:t>« Le cahier personnel d’histoire des arts »</w:t>
      </w:r>
    </w:p>
    <w:p w14:paraId="688B3FFE" w14:textId="77777777" w:rsidR="006250CA" w:rsidRPr="00DD65C7" w:rsidRDefault="006250CA" w:rsidP="006250CA">
      <w:pPr>
        <w:pStyle w:val="Sansinterligne"/>
        <w:spacing w:line="276" w:lineRule="auto"/>
        <w:jc w:val="center"/>
        <w:rPr>
          <w:rFonts w:ascii="Times New Roman" w:hAnsi="Times New Roman" w:cs="Times New Roman"/>
          <w:color w:val="7F7F7F" w:themeColor="text1" w:themeTint="80"/>
          <w:sz w:val="32"/>
          <w:szCs w:val="32"/>
        </w:rPr>
      </w:pPr>
      <w:proofErr w:type="gramStart"/>
      <w:r w:rsidRPr="00DD65C7">
        <w:rPr>
          <w:rFonts w:ascii="Times New Roman" w:hAnsi="Times New Roman" w:cs="Times New Roman"/>
          <w:color w:val="7F7F7F" w:themeColor="text1" w:themeTint="80"/>
          <w:sz w:val="32"/>
          <w:szCs w:val="32"/>
        </w:rPr>
        <w:t>soumise</w:t>
      </w:r>
      <w:proofErr w:type="gramEnd"/>
      <w:r w:rsidRPr="00DD65C7">
        <w:rPr>
          <w:rFonts w:ascii="Times New Roman" w:hAnsi="Times New Roman" w:cs="Times New Roman"/>
          <w:color w:val="7F7F7F" w:themeColor="text1" w:themeTint="80"/>
          <w:sz w:val="32"/>
          <w:szCs w:val="32"/>
        </w:rPr>
        <w:t xml:space="preserve"> à l’approbation de l’ensemble </w:t>
      </w:r>
    </w:p>
    <w:p w14:paraId="4122D7C1" w14:textId="77777777" w:rsidR="006250CA" w:rsidRPr="00DD65C7" w:rsidRDefault="006250CA" w:rsidP="006250CA">
      <w:pPr>
        <w:pStyle w:val="Sansinterligne"/>
        <w:spacing w:line="276" w:lineRule="auto"/>
        <w:jc w:val="center"/>
        <w:rPr>
          <w:rFonts w:ascii="Times New Roman" w:hAnsi="Times New Roman" w:cs="Times New Roman"/>
          <w:color w:val="7F7F7F" w:themeColor="text1" w:themeTint="80"/>
          <w:sz w:val="32"/>
          <w:szCs w:val="32"/>
        </w:rPr>
      </w:pPr>
      <w:proofErr w:type="gramStart"/>
      <w:r w:rsidRPr="00DD65C7">
        <w:rPr>
          <w:rFonts w:ascii="Times New Roman" w:hAnsi="Times New Roman" w:cs="Times New Roman"/>
          <w:color w:val="7F7F7F" w:themeColor="text1" w:themeTint="80"/>
          <w:sz w:val="32"/>
          <w:szCs w:val="32"/>
        </w:rPr>
        <w:t>des</w:t>
      </w:r>
      <w:proofErr w:type="gramEnd"/>
      <w:r w:rsidRPr="00DD65C7">
        <w:rPr>
          <w:rFonts w:ascii="Times New Roman" w:hAnsi="Times New Roman" w:cs="Times New Roman"/>
          <w:color w:val="7F7F7F" w:themeColor="text1" w:themeTint="80"/>
          <w:sz w:val="32"/>
          <w:szCs w:val="32"/>
        </w:rPr>
        <w:t xml:space="preserve"> représentants du Conseil Écoles-Collège de </w:t>
      </w:r>
      <w:proofErr w:type="spellStart"/>
      <w:r w:rsidRPr="00DD65C7">
        <w:rPr>
          <w:rFonts w:ascii="Times New Roman" w:hAnsi="Times New Roman" w:cs="Times New Roman"/>
          <w:color w:val="7F7F7F" w:themeColor="text1" w:themeTint="80"/>
          <w:sz w:val="32"/>
          <w:szCs w:val="32"/>
        </w:rPr>
        <w:t>Fortschwihr</w:t>
      </w:r>
      <w:proofErr w:type="spellEnd"/>
    </w:p>
    <w:p w14:paraId="70BBD0D7" w14:textId="77777777" w:rsidR="006250CA" w:rsidRPr="00DD65C7" w:rsidRDefault="006250CA" w:rsidP="006250CA">
      <w:pPr>
        <w:pStyle w:val="Sansinterligne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047BE1D" w14:textId="77777777" w:rsidR="006250CA" w:rsidRPr="00DD65C7" w:rsidRDefault="006250CA" w:rsidP="006250CA">
      <w:pPr>
        <w:pStyle w:val="Sansinterligne"/>
        <w:spacing w:line="276" w:lineRule="auto"/>
        <w:jc w:val="center"/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</w:rPr>
      </w:pPr>
      <w:r w:rsidRPr="00DD65C7"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</w:rPr>
        <w:t xml:space="preserve">Proposition établie par la Commission « Histoire des arts » </w:t>
      </w:r>
    </w:p>
    <w:p w14:paraId="0B55620A" w14:textId="77777777" w:rsidR="006250CA" w:rsidRPr="00DD65C7" w:rsidRDefault="006250CA" w:rsidP="006250CA">
      <w:pPr>
        <w:pStyle w:val="Sansinterligne"/>
        <w:spacing w:line="276" w:lineRule="auto"/>
        <w:jc w:val="center"/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</w:rPr>
      </w:pPr>
      <w:proofErr w:type="gramStart"/>
      <w:r w:rsidRPr="00DD65C7"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</w:rPr>
        <w:t>dans</w:t>
      </w:r>
      <w:proofErr w:type="gramEnd"/>
      <w:r w:rsidRPr="00DD65C7"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</w:rPr>
        <w:t xml:space="preserve"> le cadre du Conseil écoles-collège de </w:t>
      </w:r>
      <w:proofErr w:type="spellStart"/>
      <w:r w:rsidRPr="00DD65C7"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</w:rPr>
        <w:t>Fortschwihr</w:t>
      </w:r>
      <w:proofErr w:type="spellEnd"/>
    </w:p>
    <w:p w14:paraId="659EC4B7" w14:textId="77777777" w:rsidR="006250CA" w:rsidRDefault="006250CA" w:rsidP="006250CA">
      <w:pPr>
        <w:pStyle w:val="Sansinterligne"/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16ED8B55" w14:textId="77777777" w:rsidR="006250CA" w:rsidRDefault="006250CA" w:rsidP="006250CA">
      <w:pPr>
        <w:pStyle w:val="Sansinterligne"/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3206F01B" w14:textId="77777777" w:rsidR="006250CA" w:rsidRDefault="00F10552" w:rsidP="006250CA">
      <w:pPr>
        <w:pStyle w:val="Sansinterligne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AGE 5</w:t>
      </w:r>
      <w:r w:rsidR="006250CA" w:rsidRPr="00C06A22">
        <w:rPr>
          <w:rFonts w:ascii="Times New Roman" w:hAnsi="Times New Roman" w:cs="Times New Roman"/>
          <w:b/>
          <w:sz w:val="28"/>
          <w:szCs w:val="28"/>
        </w:rPr>
        <w:t> :</w:t>
      </w:r>
      <w:r w:rsidR="006250CA" w:rsidRPr="00EA02C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F360670" w14:textId="77777777" w:rsidR="006250CA" w:rsidRPr="00EA02CF" w:rsidRDefault="006250CA" w:rsidP="006250CA">
      <w:pPr>
        <w:pStyle w:val="Sansinterligne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02CF">
        <w:rPr>
          <w:rFonts w:ascii="Times New Roman" w:hAnsi="Times New Roman" w:cs="Times New Roman"/>
          <w:sz w:val="28"/>
          <w:szCs w:val="28"/>
        </w:rPr>
        <w:t xml:space="preserve">Les </w:t>
      </w:r>
      <w:r>
        <w:rPr>
          <w:rFonts w:ascii="Times New Roman" w:hAnsi="Times New Roman" w:cs="Times New Roman"/>
          <w:sz w:val="28"/>
          <w:szCs w:val="28"/>
        </w:rPr>
        <w:t>thématiques artistiques</w:t>
      </w:r>
      <w:r w:rsidRPr="00EA02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propres au</w:t>
      </w:r>
      <w:r w:rsidR="00F10552">
        <w:rPr>
          <w:rFonts w:ascii="Times New Roman" w:hAnsi="Times New Roman" w:cs="Times New Roman"/>
          <w:sz w:val="28"/>
          <w:szCs w:val="28"/>
        </w:rPr>
        <w:t>x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10552">
        <w:rPr>
          <w:rFonts w:ascii="Times New Roman" w:hAnsi="Times New Roman" w:cs="Times New Roman"/>
          <w:sz w:val="28"/>
          <w:szCs w:val="28"/>
        </w:rPr>
        <w:t xml:space="preserve">programmes du </w:t>
      </w:r>
      <w:r>
        <w:rPr>
          <w:rFonts w:ascii="Times New Roman" w:hAnsi="Times New Roman" w:cs="Times New Roman"/>
          <w:sz w:val="28"/>
          <w:szCs w:val="28"/>
        </w:rPr>
        <w:t>collège,</w:t>
      </w:r>
      <w:r w:rsidRPr="00EA02C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6A1CD3A" w14:textId="77777777" w:rsidR="006250CA" w:rsidRDefault="006250CA" w:rsidP="006250CA">
      <w:pPr>
        <w:pStyle w:val="Sansinterligne"/>
        <w:spacing w:line="276" w:lineRule="auto"/>
        <w:ind w:left="2124" w:firstLine="708"/>
        <w:jc w:val="both"/>
        <w:rPr>
          <w:rFonts w:ascii="Times New Roman" w:hAnsi="Times New Roman" w:cs="Times New Roman"/>
          <w:i/>
          <w:color w:val="7F7F7F" w:themeColor="text1" w:themeTint="80"/>
          <w:sz w:val="24"/>
          <w:szCs w:val="24"/>
        </w:rPr>
      </w:pPr>
      <w:r w:rsidRPr="002F29D2">
        <w:rPr>
          <w:rFonts w:ascii="Times New Roman" w:hAnsi="Times New Roman" w:cs="Times New Roman"/>
          <w:i/>
          <w:color w:val="7F7F7F" w:themeColor="text1" w:themeTint="80"/>
          <w:sz w:val="24"/>
          <w:szCs w:val="24"/>
        </w:rPr>
        <w:sym w:font="Wingdings" w:char="F0E0"/>
      </w:r>
      <w:r w:rsidRPr="002F29D2">
        <w:rPr>
          <w:rFonts w:ascii="Times New Roman" w:hAnsi="Times New Roman" w:cs="Times New Roman"/>
          <w:i/>
          <w:color w:val="7F7F7F" w:themeColor="text1" w:themeTint="80"/>
          <w:sz w:val="24"/>
          <w:szCs w:val="24"/>
        </w:rPr>
        <w:t xml:space="preserve"> Coller</w:t>
      </w:r>
      <w:r>
        <w:rPr>
          <w:rFonts w:ascii="Times New Roman" w:hAnsi="Times New Roman" w:cs="Times New Roman"/>
          <w:i/>
          <w:color w:val="7F7F7F" w:themeColor="text1" w:themeTint="80"/>
          <w:sz w:val="24"/>
          <w:szCs w:val="24"/>
        </w:rPr>
        <w:t xml:space="preserve"> ou entourer</w:t>
      </w:r>
      <w:r w:rsidRPr="002F29D2">
        <w:rPr>
          <w:rFonts w:ascii="Times New Roman" w:hAnsi="Times New Roman" w:cs="Times New Roman"/>
          <w:i/>
          <w:color w:val="7F7F7F" w:themeColor="text1" w:themeTint="80"/>
          <w:sz w:val="24"/>
          <w:szCs w:val="24"/>
        </w:rPr>
        <w:t xml:space="preserve"> l</w:t>
      </w:r>
      <w:r>
        <w:rPr>
          <w:rFonts w:ascii="Times New Roman" w:hAnsi="Times New Roman" w:cs="Times New Roman"/>
          <w:i/>
          <w:color w:val="7F7F7F" w:themeColor="text1" w:themeTint="80"/>
          <w:sz w:val="24"/>
          <w:szCs w:val="24"/>
        </w:rPr>
        <w:t>a thématique</w:t>
      </w:r>
      <w:r w:rsidRPr="002F29D2">
        <w:rPr>
          <w:rFonts w:ascii="Times New Roman" w:hAnsi="Times New Roman" w:cs="Times New Roman"/>
          <w:i/>
          <w:color w:val="7F7F7F" w:themeColor="text1" w:themeTint="80"/>
          <w:sz w:val="24"/>
          <w:szCs w:val="24"/>
        </w:rPr>
        <w:t xml:space="preserve"> correspond</w:t>
      </w:r>
      <w:r>
        <w:rPr>
          <w:rFonts w:ascii="Times New Roman" w:hAnsi="Times New Roman" w:cs="Times New Roman"/>
          <w:i/>
          <w:color w:val="7F7F7F" w:themeColor="text1" w:themeTint="80"/>
          <w:sz w:val="24"/>
          <w:szCs w:val="24"/>
        </w:rPr>
        <w:t>ant</w:t>
      </w:r>
      <w:r w:rsidRPr="002F29D2">
        <w:rPr>
          <w:rFonts w:ascii="Times New Roman" w:hAnsi="Times New Roman" w:cs="Times New Roman"/>
          <w:i/>
          <w:color w:val="7F7F7F" w:themeColor="text1" w:themeTint="8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color w:val="7F7F7F" w:themeColor="text1" w:themeTint="80"/>
          <w:sz w:val="24"/>
          <w:szCs w:val="24"/>
        </w:rPr>
        <w:t>à l’œuvre étudiée</w:t>
      </w:r>
      <w:r w:rsidRPr="002F29D2">
        <w:rPr>
          <w:rFonts w:ascii="Times New Roman" w:hAnsi="Times New Roman" w:cs="Times New Roman"/>
          <w:i/>
          <w:color w:val="7F7F7F" w:themeColor="text1" w:themeTint="80"/>
          <w:sz w:val="24"/>
          <w:szCs w:val="24"/>
        </w:rPr>
        <w:t>.</w:t>
      </w:r>
    </w:p>
    <w:p w14:paraId="684B2267" w14:textId="77777777" w:rsidR="006250CA" w:rsidRPr="006250CA" w:rsidRDefault="006250CA" w:rsidP="006250CA">
      <w:pPr>
        <w:pStyle w:val="Sansinterligne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Une case prévue pour le pictogramme du domaine artistique concerné,</w:t>
      </w:r>
    </w:p>
    <w:p w14:paraId="2573BEAF" w14:textId="77777777" w:rsidR="006250CA" w:rsidRPr="006250CA" w:rsidRDefault="006250CA" w:rsidP="006250CA">
      <w:pPr>
        <w:pStyle w:val="Sansinterligne"/>
        <w:spacing w:line="276" w:lineRule="auto"/>
        <w:ind w:left="2124" w:firstLine="708"/>
        <w:jc w:val="both"/>
        <w:rPr>
          <w:rFonts w:ascii="Times New Roman" w:hAnsi="Times New Roman" w:cs="Times New Roman"/>
          <w:i/>
          <w:color w:val="7F7F7F" w:themeColor="text1" w:themeTint="80"/>
          <w:sz w:val="24"/>
          <w:szCs w:val="24"/>
        </w:rPr>
      </w:pPr>
      <w:r w:rsidRPr="006250CA">
        <w:rPr>
          <w:rFonts w:ascii="Times New Roman" w:hAnsi="Times New Roman" w:cs="Times New Roman"/>
          <w:i/>
          <w:color w:val="7F7F7F" w:themeColor="text1" w:themeTint="80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i/>
          <w:color w:val="7F7F7F" w:themeColor="text1" w:themeTint="80"/>
          <w:sz w:val="24"/>
          <w:szCs w:val="24"/>
        </w:rPr>
        <w:t xml:space="preserve"> </w:t>
      </w:r>
      <w:r w:rsidRPr="002F29D2">
        <w:rPr>
          <w:rFonts w:ascii="Times New Roman" w:hAnsi="Times New Roman" w:cs="Times New Roman"/>
          <w:color w:val="7F7F7F" w:themeColor="text1" w:themeTint="80"/>
          <w:sz w:val="32"/>
          <w:szCs w:val="32"/>
        </w:rPr>
        <w:t xml:space="preserve"> </w:t>
      </w:r>
      <w:r>
        <w:rPr>
          <w:rFonts w:ascii="Times New Roman" w:hAnsi="Times New Roman" w:cs="Times New Roman"/>
          <w:i/>
          <w:color w:val="7F7F7F" w:themeColor="text1" w:themeTint="80"/>
          <w:sz w:val="24"/>
          <w:szCs w:val="24"/>
        </w:rPr>
        <w:t>Dessiner le pictogramme</w:t>
      </w:r>
      <w:r w:rsidRPr="002F29D2">
        <w:rPr>
          <w:rFonts w:ascii="Times New Roman" w:hAnsi="Times New Roman" w:cs="Times New Roman"/>
          <w:i/>
          <w:color w:val="7F7F7F" w:themeColor="text1" w:themeTint="80"/>
          <w:sz w:val="24"/>
          <w:szCs w:val="24"/>
        </w:rPr>
        <w:t xml:space="preserve"> qui correspond au domaine artistique concerné.</w:t>
      </w:r>
    </w:p>
    <w:p w14:paraId="6466FD50" w14:textId="77777777" w:rsidR="006250CA" w:rsidRPr="00C06A22" w:rsidRDefault="006250CA" w:rsidP="006250CA">
      <w:pPr>
        <w:pStyle w:val="Sansinterligne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06A22">
        <w:rPr>
          <w:rFonts w:ascii="Times New Roman" w:hAnsi="Times New Roman" w:cs="Times New Roman"/>
          <w:sz w:val="28"/>
          <w:szCs w:val="28"/>
        </w:rPr>
        <w:t>Une frise chronologique épurée</w:t>
      </w:r>
      <w:r>
        <w:rPr>
          <w:rFonts w:ascii="Times New Roman" w:hAnsi="Times New Roman" w:cs="Times New Roman"/>
          <w:sz w:val="28"/>
          <w:szCs w:val="28"/>
        </w:rPr>
        <w:t>,</w:t>
      </w:r>
    </w:p>
    <w:p w14:paraId="5E10D9AD" w14:textId="77777777" w:rsidR="006250CA" w:rsidRPr="002F29D2" w:rsidRDefault="006250CA" w:rsidP="006250CA">
      <w:pPr>
        <w:pStyle w:val="Sansinterligne"/>
        <w:spacing w:line="276" w:lineRule="auto"/>
        <w:ind w:left="2832"/>
        <w:jc w:val="both"/>
        <w:rPr>
          <w:rFonts w:ascii="Times New Roman" w:hAnsi="Times New Roman" w:cs="Times New Roman"/>
          <w:i/>
          <w:color w:val="7F7F7F" w:themeColor="text1" w:themeTint="80"/>
          <w:sz w:val="24"/>
          <w:szCs w:val="24"/>
        </w:rPr>
      </w:pPr>
      <w:r w:rsidRPr="002F29D2">
        <w:rPr>
          <w:rFonts w:ascii="Times New Roman" w:hAnsi="Times New Roman" w:cs="Times New Roman"/>
          <w:i/>
          <w:color w:val="7F7F7F" w:themeColor="text1" w:themeTint="80"/>
          <w:sz w:val="24"/>
          <w:szCs w:val="24"/>
        </w:rPr>
        <w:sym w:font="Wingdings" w:char="F0E0"/>
      </w:r>
      <w:r w:rsidRPr="002F29D2">
        <w:rPr>
          <w:rFonts w:ascii="Times New Roman" w:hAnsi="Times New Roman" w:cs="Times New Roman"/>
          <w:i/>
          <w:color w:val="7F7F7F" w:themeColor="text1" w:themeTint="80"/>
          <w:sz w:val="24"/>
          <w:szCs w:val="24"/>
        </w:rPr>
        <w:t xml:space="preserve"> Colorier </w:t>
      </w:r>
      <w:r w:rsidR="00F10552">
        <w:rPr>
          <w:rFonts w:ascii="Times New Roman" w:hAnsi="Times New Roman" w:cs="Times New Roman"/>
          <w:i/>
          <w:color w:val="7F7F7F" w:themeColor="text1" w:themeTint="80"/>
          <w:sz w:val="24"/>
          <w:szCs w:val="24"/>
        </w:rPr>
        <w:t xml:space="preserve">ou entourer </w:t>
      </w:r>
      <w:r w:rsidRPr="002F29D2">
        <w:rPr>
          <w:rFonts w:ascii="Times New Roman" w:hAnsi="Times New Roman" w:cs="Times New Roman"/>
          <w:i/>
          <w:color w:val="7F7F7F" w:themeColor="text1" w:themeTint="80"/>
          <w:sz w:val="24"/>
          <w:szCs w:val="24"/>
        </w:rPr>
        <w:t>la case de l’époque dans laquelle s’inscrit l’œuvre d’art étudiée.</w:t>
      </w:r>
    </w:p>
    <w:p w14:paraId="477BA61A" w14:textId="77777777" w:rsidR="006250CA" w:rsidRPr="00DD65C7" w:rsidRDefault="006250CA" w:rsidP="006250CA">
      <w:pPr>
        <w:pStyle w:val="Sansinterligne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Un emplacement prévu pour un visuel de l’œuvre,</w:t>
      </w:r>
    </w:p>
    <w:p w14:paraId="6DA00EA1" w14:textId="77777777" w:rsidR="006250CA" w:rsidRPr="002F29D2" w:rsidRDefault="006250CA" w:rsidP="006250CA">
      <w:pPr>
        <w:pStyle w:val="Sansinterligne"/>
        <w:spacing w:line="276" w:lineRule="auto"/>
        <w:ind w:left="2832"/>
        <w:jc w:val="both"/>
        <w:rPr>
          <w:rFonts w:ascii="Times New Roman" w:hAnsi="Times New Roman" w:cs="Times New Roman"/>
          <w:i/>
          <w:color w:val="7F7F7F" w:themeColor="text1" w:themeTint="80"/>
          <w:sz w:val="24"/>
          <w:szCs w:val="24"/>
        </w:rPr>
      </w:pPr>
      <w:r w:rsidRPr="002F29D2">
        <w:rPr>
          <w:rFonts w:ascii="Times New Roman" w:hAnsi="Times New Roman" w:cs="Times New Roman"/>
          <w:color w:val="7F7F7F" w:themeColor="text1" w:themeTint="80"/>
          <w:sz w:val="24"/>
          <w:szCs w:val="24"/>
        </w:rPr>
        <w:sym w:font="Wingdings" w:char="F0E0"/>
      </w:r>
      <w:r w:rsidRPr="002F29D2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 </w:t>
      </w:r>
      <w:r w:rsidRPr="002F29D2"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  <w:t>Coller</w:t>
      </w:r>
      <w:r w:rsidRPr="002F29D2">
        <w:rPr>
          <w:rFonts w:ascii="Times New Roman" w:hAnsi="Times New Roman" w:cs="Times New Roman"/>
          <w:b/>
          <w:i/>
          <w:color w:val="7F7F7F" w:themeColor="text1" w:themeTint="80"/>
          <w:sz w:val="24"/>
          <w:szCs w:val="24"/>
        </w:rPr>
        <w:t xml:space="preserve"> une reproduction en couleur</w:t>
      </w:r>
      <w:r w:rsidRPr="002F29D2">
        <w:rPr>
          <w:rFonts w:ascii="Times New Roman" w:hAnsi="Times New Roman" w:cs="Times New Roman"/>
          <w:i/>
          <w:color w:val="7F7F7F" w:themeColor="text1" w:themeTint="80"/>
          <w:sz w:val="24"/>
          <w:szCs w:val="24"/>
        </w:rPr>
        <w:t xml:space="preserve"> de l’œuvre </w:t>
      </w:r>
    </w:p>
    <w:p w14:paraId="305E38DD" w14:textId="77777777" w:rsidR="006250CA" w:rsidRPr="00DD65C7" w:rsidRDefault="006250CA" w:rsidP="006250CA">
      <w:pPr>
        <w:pStyle w:val="Sansinterligne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Un cartel permettant une identification précise de l’œuvre d’art,</w:t>
      </w:r>
    </w:p>
    <w:p w14:paraId="29B85239" w14:textId="77777777" w:rsidR="006250CA" w:rsidRDefault="006250CA" w:rsidP="006250CA">
      <w:pPr>
        <w:pStyle w:val="Sansinterligne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29D2">
        <w:rPr>
          <w:rFonts w:ascii="Times New Roman" w:hAnsi="Times New Roman" w:cs="Times New Roman"/>
          <w:sz w:val="28"/>
          <w:szCs w:val="28"/>
        </w:rPr>
        <w:t xml:space="preserve">Des emplacements prévus pour le contexte, la description et l’analyse, le vocabulaire technique, </w:t>
      </w:r>
      <w:r>
        <w:rPr>
          <w:rFonts w:ascii="Times New Roman" w:hAnsi="Times New Roman" w:cs="Times New Roman"/>
          <w:sz w:val="28"/>
          <w:szCs w:val="28"/>
        </w:rPr>
        <w:t xml:space="preserve">l’appréciation personnelle de l’élève, </w:t>
      </w:r>
      <w:r w:rsidRPr="002F29D2">
        <w:rPr>
          <w:rFonts w:ascii="Times New Roman" w:hAnsi="Times New Roman" w:cs="Times New Roman"/>
          <w:sz w:val="28"/>
          <w:szCs w:val="28"/>
        </w:rPr>
        <w:t>les œuvres d’art en réseau ainsi que pour la ou les pratique(s) artistique(s) engagée(s)</w:t>
      </w:r>
      <w:r>
        <w:rPr>
          <w:rFonts w:ascii="Times New Roman" w:hAnsi="Times New Roman" w:cs="Times New Roman"/>
          <w:sz w:val="28"/>
          <w:szCs w:val="28"/>
        </w:rPr>
        <w:t>,</w:t>
      </w:r>
    </w:p>
    <w:p w14:paraId="1F3729AE" w14:textId="77777777" w:rsidR="006250CA" w:rsidRPr="002F29D2" w:rsidRDefault="006250CA" w:rsidP="006250CA">
      <w:pPr>
        <w:pStyle w:val="Sansinterligne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nfin, un espace consacré à l’esquisse de l’œuvre </w:t>
      </w:r>
      <w:r w:rsidR="00F10552">
        <w:rPr>
          <w:rFonts w:ascii="Times New Roman" w:hAnsi="Times New Roman" w:cs="Times New Roman"/>
          <w:sz w:val="28"/>
          <w:szCs w:val="28"/>
        </w:rPr>
        <w:t>permettant</w:t>
      </w:r>
      <w:r>
        <w:rPr>
          <w:rFonts w:ascii="Times New Roman" w:hAnsi="Times New Roman" w:cs="Times New Roman"/>
          <w:sz w:val="28"/>
          <w:szCs w:val="28"/>
        </w:rPr>
        <w:t xml:space="preserve"> à l’élève de s’approprier cette référence artistique afin qu’il l’ancre durablement dans sa mémoire.</w:t>
      </w:r>
    </w:p>
    <w:p w14:paraId="2246AAF1" w14:textId="77777777" w:rsidR="006250CA" w:rsidRDefault="006250CA" w:rsidP="006250CA">
      <w:pPr>
        <w:pStyle w:val="Sansinterligne"/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C1891E8" w14:textId="77777777" w:rsidR="006250CA" w:rsidRPr="00C06A22" w:rsidRDefault="006250CA" w:rsidP="006250CA">
      <w:pPr>
        <w:pStyle w:val="Sansinterligne"/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25A22728" w14:textId="77777777" w:rsidR="006250CA" w:rsidRDefault="00F10552" w:rsidP="006250CA">
      <w:pPr>
        <w:pStyle w:val="Sansinterligne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AGE 6</w:t>
      </w:r>
      <w:r w:rsidR="006250CA" w:rsidRPr="00EA02CF">
        <w:rPr>
          <w:rFonts w:ascii="Times New Roman" w:hAnsi="Times New Roman" w:cs="Times New Roman"/>
          <w:b/>
          <w:sz w:val="28"/>
          <w:szCs w:val="28"/>
        </w:rPr>
        <w:t> :</w:t>
      </w:r>
      <w:r w:rsidR="006250CA" w:rsidRPr="00EA02C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8C4F402" w14:textId="77777777" w:rsidR="006250CA" w:rsidRPr="00EA02CF" w:rsidRDefault="006250CA" w:rsidP="006250CA">
      <w:pPr>
        <w:pStyle w:val="Sansinterligne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02CF">
        <w:rPr>
          <w:rFonts w:ascii="Times New Roman" w:hAnsi="Times New Roman" w:cs="Times New Roman"/>
          <w:sz w:val="28"/>
          <w:szCs w:val="28"/>
        </w:rPr>
        <w:t>Les six icônes en couleur</w:t>
      </w:r>
    </w:p>
    <w:p w14:paraId="16D1DFB3" w14:textId="77777777" w:rsidR="006250CA" w:rsidRPr="00DD65C7" w:rsidRDefault="006250CA" w:rsidP="006250CA">
      <w:pPr>
        <w:pStyle w:val="Sansinterligne"/>
        <w:spacing w:line="276" w:lineRule="auto"/>
        <w:ind w:left="2832" w:firstLine="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D65C7">
        <w:rPr>
          <w:rFonts w:ascii="Times New Roman" w:hAnsi="Times New Roman" w:cs="Times New Roman"/>
          <w:i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="00F10552">
        <w:rPr>
          <w:rFonts w:ascii="Times New Roman" w:hAnsi="Times New Roman" w:cs="Times New Roman"/>
          <w:i/>
          <w:sz w:val="24"/>
          <w:szCs w:val="24"/>
        </w:rPr>
        <w:t>selon</w:t>
      </w:r>
      <w:proofErr w:type="gramEnd"/>
      <w:r w:rsidR="00F10552">
        <w:rPr>
          <w:rFonts w:ascii="Times New Roman" w:hAnsi="Times New Roman" w:cs="Times New Roman"/>
          <w:i/>
          <w:sz w:val="24"/>
          <w:szCs w:val="24"/>
        </w:rPr>
        <w:t xml:space="preserve"> l’usage choisi par les professeurs du second degré (dessiner ou découper et coller le pictogramme..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 w:rsidR="00F10552">
        <w:rPr>
          <w:rFonts w:ascii="Times New Roman" w:hAnsi="Times New Roman" w:cs="Times New Roman"/>
          <w:i/>
          <w:sz w:val="24"/>
          <w:szCs w:val="24"/>
        </w:rPr>
        <w:t>).</w:t>
      </w:r>
    </w:p>
    <w:p w14:paraId="0C7F89E2" w14:textId="77777777" w:rsidR="006250CA" w:rsidRDefault="006250CA" w:rsidP="006250CA">
      <w:pPr>
        <w:rPr>
          <w:sz w:val="4"/>
          <w:szCs w:val="4"/>
        </w:rPr>
      </w:pPr>
    </w:p>
    <w:p w14:paraId="13D94AE4" w14:textId="77777777" w:rsidR="006250CA" w:rsidRDefault="006250CA"/>
    <w:p w14:paraId="121AD19E" w14:textId="77777777" w:rsidR="006250CA" w:rsidRPr="00B64DFE" w:rsidRDefault="006250CA" w:rsidP="006250CA">
      <w:pPr>
        <w:rPr>
          <w:sz w:val="2"/>
          <w:szCs w:val="2"/>
        </w:rPr>
      </w:pPr>
    </w:p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2943"/>
        <w:gridCol w:w="2835"/>
        <w:gridCol w:w="2963"/>
        <w:gridCol w:w="236"/>
        <w:gridCol w:w="1779"/>
      </w:tblGrid>
      <w:tr w:rsidR="00C44E3D" w14:paraId="1E8C0CBC" w14:textId="77777777" w:rsidTr="00C44E3D">
        <w:trPr>
          <w:trHeight w:val="700"/>
        </w:trPr>
        <w:tc>
          <w:tcPr>
            <w:tcW w:w="2943" w:type="dxa"/>
            <w:vAlign w:val="center"/>
          </w:tcPr>
          <w:p w14:paraId="29E84423" w14:textId="77777777" w:rsidR="00C44E3D" w:rsidRDefault="00C44E3D" w:rsidP="00C44E3D">
            <w:pPr>
              <w:pStyle w:val="Sansinterligne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E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rts, </w:t>
            </w:r>
          </w:p>
          <w:p w14:paraId="4E8AACDC" w14:textId="77777777" w:rsidR="00C44E3D" w:rsidRPr="00C44E3D" w:rsidRDefault="00C44E3D" w:rsidP="00C44E3D">
            <w:pPr>
              <w:pStyle w:val="Sansinterligne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E3D">
              <w:rPr>
                <w:rFonts w:ascii="Times New Roman" w:hAnsi="Times New Roman" w:cs="Times New Roman"/>
                <w:b/>
                <w:sz w:val="24"/>
                <w:szCs w:val="24"/>
              </w:rPr>
              <w:t>sociétés, cultures</w:t>
            </w:r>
          </w:p>
        </w:tc>
        <w:tc>
          <w:tcPr>
            <w:tcW w:w="2835" w:type="dxa"/>
            <w:vAlign w:val="center"/>
          </w:tcPr>
          <w:p w14:paraId="39164BF7" w14:textId="77777777" w:rsidR="00C44E3D" w:rsidRDefault="00C44E3D" w:rsidP="00C44E3D">
            <w:pPr>
              <w:pStyle w:val="Sansinterligne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E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rt, </w:t>
            </w:r>
          </w:p>
          <w:p w14:paraId="276D069E" w14:textId="77777777" w:rsidR="00C44E3D" w:rsidRPr="00C44E3D" w:rsidRDefault="00C44E3D" w:rsidP="00C44E3D">
            <w:pPr>
              <w:pStyle w:val="Sansinterligne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E3D">
              <w:rPr>
                <w:rFonts w:ascii="Times New Roman" w:hAnsi="Times New Roman" w:cs="Times New Roman"/>
                <w:b/>
                <w:sz w:val="24"/>
                <w:szCs w:val="24"/>
              </w:rPr>
              <w:t>espace, temps</w:t>
            </w:r>
          </w:p>
        </w:tc>
        <w:tc>
          <w:tcPr>
            <w:tcW w:w="2963" w:type="dxa"/>
            <w:vAlign w:val="center"/>
          </w:tcPr>
          <w:p w14:paraId="1CA3A49B" w14:textId="77777777" w:rsidR="00C44E3D" w:rsidRDefault="00C44E3D" w:rsidP="00C44E3D">
            <w:pPr>
              <w:pStyle w:val="Sansinterligne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E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rts, </w:t>
            </w:r>
          </w:p>
          <w:p w14:paraId="4CEE938B" w14:textId="77777777" w:rsidR="00C44E3D" w:rsidRPr="00C44E3D" w:rsidRDefault="00C44E3D" w:rsidP="00C44E3D">
            <w:pPr>
              <w:pStyle w:val="Sansinterligne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E3D">
              <w:rPr>
                <w:rFonts w:ascii="Times New Roman" w:hAnsi="Times New Roman" w:cs="Times New Roman"/>
                <w:b/>
                <w:sz w:val="24"/>
                <w:szCs w:val="24"/>
              </w:rPr>
              <w:t>États et pouvoir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</w:tcPr>
          <w:p w14:paraId="779F0F0A" w14:textId="77777777" w:rsidR="00C44E3D" w:rsidRDefault="00C44E3D" w:rsidP="006250CA">
            <w:pPr>
              <w:pStyle w:val="Sansinterligne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fr-FR"/>
              </w:rPr>
            </w:pPr>
          </w:p>
        </w:tc>
        <w:tc>
          <w:tcPr>
            <w:tcW w:w="1779" w:type="dxa"/>
            <w:vMerge w:val="restart"/>
          </w:tcPr>
          <w:p w14:paraId="2C10E0C7" w14:textId="77777777" w:rsidR="00C44E3D" w:rsidRPr="00370287" w:rsidRDefault="00C44E3D" w:rsidP="006250CA">
            <w:pPr>
              <w:pStyle w:val="Sansinterlign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fr-FR"/>
              </w:rPr>
              <w:drawing>
                <wp:inline distT="0" distB="0" distL="0" distR="0" wp14:anchorId="5EAD033E" wp14:editId="2E623F43">
                  <wp:extent cx="990600" cy="889993"/>
                  <wp:effectExtent l="0" t="0" r="0" b="0"/>
                  <wp:docPr id="112" name="Image 112" descr="Macintosh HD:Users:erika:.Trash:CapturFiles-27-46-2015_10.46.5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 descr="Macintosh HD:Users:erika:.Trash:CapturFiles-27-46-2015_10.46.5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alphaModFix amt="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1230" cy="8905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4E3D" w14:paraId="2F7A8719" w14:textId="77777777" w:rsidTr="00C44E3D">
        <w:trPr>
          <w:trHeight w:val="700"/>
        </w:trPr>
        <w:tc>
          <w:tcPr>
            <w:tcW w:w="2943" w:type="dxa"/>
            <w:vAlign w:val="center"/>
          </w:tcPr>
          <w:p w14:paraId="7DD144FC" w14:textId="77777777" w:rsidR="00C44E3D" w:rsidRDefault="00C44E3D" w:rsidP="00C44E3D">
            <w:pPr>
              <w:pStyle w:val="Sansinterligne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E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rts, </w:t>
            </w:r>
          </w:p>
          <w:p w14:paraId="60507CB1" w14:textId="77777777" w:rsidR="00C44E3D" w:rsidRPr="00C44E3D" w:rsidRDefault="00C44E3D" w:rsidP="00C44E3D">
            <w:pPr>
              <w:pStyle w:val="Sansinterligne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E3D">
              <w:rPr>
                <w:rFonts w:ascii="Times New Roman" w:hAnsi="Times New Roman" w:cs="Times New Roman"/>
                <w:b/>
                <w:sz w:val="24"/>
                <w:szCs w:val="24"/>
              </w:rPr>
              <w:t>mythes et religions</w:t>
            </w:r>
          </w:p>
        </w:tc>
        <w:tc>
          <w:tcPr>
            <w:tcW w:w="2835" w:type="dxa"/>
            <w:vAlign w:val="center"/>
          </w:tcPr>
          <w:p w14:paraId="0ACC89F7" w14:textId="77777777" w:rsidR="00C44E3D" w:rsidRPr="00C44E3D" w:rsidRDefault="00C44E3D" w:rsidP="00C44E3D">
            <w:pPr>
              <w:pStyle w:val="Sansinterligne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E3D">
              <w:rPr>
                <w:rFonts w:ascii="Times New Roman" w:hAnsi="Times New Roman" w:cs="Times New Roman"/>
                <w:b/>
                <w:sz w:val="24"/>
                <w:szCs w:val="24"/>
              </w:rPr>
              <w:t>Arts techniques, expressions</w:t>
            </w:r>
          </w:p>
        </w:tc>
        <w:tc>
          <w:tcPr>
            <w:tcW w:w="2963" w:type="dxa"/>
            <w:vAlign w:val="center"/>
          </w:tcPr>
          <w:p w14:paraId="63D57F47" w14:textId="77777777" w:rsidR="00C44E3D" w:rsidRDefault="00C44E3D" w:rsidP="00C44E3D">
            <w:pPr>
              <w:pStyle w:val="Sansinterligne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E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rts, </w:t>
            </w:r>
          </w:p>
          <w:p w14:paraId="1080A9A0" w14:textId="77777777" w:rsidR="00C44E3D" w:rsidRPr="00C44E3D" w:rsidRDefault="00C44E3D" w:rsidP="00C44E3D">
            <w:pPr>
              <w:pStyle w:val="Sansinterligne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E3D">
              <w:rPr>
                <w:rFonts w:ascii="Times New Roman" w:hAnsi="Times New Roman" w:cs="Times New Roman"/>
                <w:b/>
                <w:sz w:val="24"/>
                <w:szCs w:val="24"/>
              </w:rPr>
              <w:t>ruptures, continuités</w:t>
            </w:r>
          </w:p>
        </w:tc>
        <w:tc>
          <w:tcPr>
            <w:tcW w:w="236" w:type="dxa"/>
            <w:vMerge/>
            <w:tcBorders>
              <w:top w:val="nil"/>
              <w:bottom w:val="nil"/>
            </w:tcBorders>
          </w:tcPr>
          <w:p w14:paraId="32F82901" w14:textId="77777777" w:rsidR="00C44E3D" w:rsidRDefault="00C44E3D" w:rsidP="006250CA">
            <w:pPr>
              <w:pStyle w:val="Sansinterligne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fr-FR"/>
              </w:rPr>
            </w:pPr>
          </w:p>
        </w:tc>
        <w:tc>
          <w:tcPr>
            <w:tcW w:w="1779" w:type="dxa"/>
            <w:vMerge/>
          </w:tcPr>
          <w:p w14:paraId="7549E8F2" w14:textId="77777777" w:rsidR="00C44E3D" w:rsidRDefault="00C44E3D" w:rsidP="006250CA">
            <w:pPr>
              <w:pStyle w:val="Sansinterligne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fr-FR"/>
              </w:rPr>
            </w:pPr>
          </w:p>
        </w:tc>
      </w:tr>
    </w:tbl>
    <w:p w14:paraId="0A9D953D" w14:textId="77777777" w:rsidR="006250CA" w:rsidRPr="00C44E3D" w:rsidRDefault="006250CA" w:rsidP="00C44E3D">
      <w:pPr>
        <w:pStyle w:val="Sansinterligne"/>
        <w:rPr>
          <w:sz w:val="8"/>
          <w:szCs w:val="8"/>
        </w:rPr>
      </w:pPr>
    </w:p>
    <w:tbl>
      <w:tblPr>
        <w:tblStyle w:val="Grilledutableau1"/>
        <w:tblW w:w="0" w:type="auto"/>
        <w:tblInd w:w="124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382"/>
        <w:gridCol w:w="236"/>
        <w:gridCol w:w="4896"/>
      </w:tblGrid>
      <w:tr w:rsidR="006250CA" w:rsidRPr="00C40690" w14:paraId="50A95798" w14:textId="77777777" w:rsidTr="006250CA">
        <w:trPr>
          <w:trHeight w:val="2963"/>
        </w:trPr>
        <w:tc>
          <w:tcPr>
            <w:tcW w:w="4382" w:type="dxa"/>
            <w:vAlign w:val="center"/>
          </w:tcPr>
          <w:p w14:paraId="5A72FFC1" w14:textId="77777777" w:rsidR="006250CA" w:rsidRPr="00C40690" w:rsidRDefault="006250CA" w:rsidP="006250CA">
            <w:pPr>
              <w:jc w:val="center"/>
              <w:rPr>
                <w:rFonts w:ascii="Monotype Corsiva" w:hAnsi="Monotype Corsiva" w:cs="Times New Roman"/>
                <w:sz w:val="6"/>
                <w:szCs w:val="6"/>
              </w:rPr>
            </w:pPr>
          </w:p>
          <w:p w14:paraId="08CA6A9B" w14:textId="77777777" w:rsidR="006250CA" w:rsidRPr="00904718" w:rsidRDefault="006250CA" w:rsidP="006250CA">
            <w:pPr>
              <w:jc w:val="center"/>
              <w:rPr>
                <w:rFonts w:ascii="Monotype Corsiva" w:hAnsi="Monotype Corsiva" w:cs="Times New Roman"/>
                <w:color w:val="A6A6A6" w:themeColor="background1" w:themeShade="A6"/>
                <w:sz w:val="9"/>
                <w:szCs w:val="9"/>
              </w:rPr>
            </w:pPr>
            <w:r w:rsidRPr="00904718">
              <w:rPr>
                <w:rFonts w:ascii="Times New Roman" w:hAnsi="Times New Roman" w:cs="Times New Roman"/>
                <w:b/>
                <w:color w:val="A6A6A6" w:themeColor="background1" w:themeShade="A6"/>
                <w:sz w:val="24"/>
                <w:szCs w:val="24"/>
              </w:rPr>
              <w:t>Visuel de l’œuvre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58686777" w14:textId="77777777" w:rsidR="006250CA" w:rsidRPr="00C40690" w:rsidRDefault="006250CA" w:rsidP="006250CA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96" w:type="dxa"/>
          </w:tcPr>
          <w:p w14:paraId="3856320C" w14:textId="77777777" w:rsidR="006250CA" w:rsidRPr="002D402A" w:rsidRDefault="006250CA" w:rsidP="00C44E3D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5DCACCD3" w14:textId="77777777" w:rsidR="006250CA" w:rsidRPr="006422B2" w:rsidRDefault="006250CA" w:rsidP="00C44E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22B2">
              <w:rPr>
                <w:rFonts w:ascii="Times New Roman" w:hAnsi="Times New Roman" w:cs="Times New Roman"/>
                <w:b/>
                <w:sz w:val="24"/>
                <w:szCs w:val="24"/>
              </w:rPr>
              <w:t>Cartel d’identification de l’œuvre :</w:t>
            </w:r>
          </w:p>
          <w:p w14:paraId="4820AC05" w14:textId="77777777" w:rsidR="006250CA" w:rsidRPr="0047766B" w:rsidRDefault="006250CA" w:rsidP="006250CA">
            <w:pPr>
              <w:pStyle w:val="Sansinterligne"/>
              <w:rPr>
                <w:rFonts w:ascii="Times New Roman" w:hAnsi="Times New Roman" w:cs="Times New Roman"/>
                <w:sz w:val="24"/>
                <w:szCs w:val="24"/>
              </w:rPr>
            </w:pPr>
            <w:r w:rsidRPr="0047766B">
              <w:rPr>
                <w:rFonts w:ascii="Times New Roman" w:hAnsi="Times New Roman" w:cs="Times New Roman"/>
                <w:b/>
                <w:sz w:val="24"/>
                <w:szCs w:val="24"/>
              </w:rPr>
              <w:t>Artiste 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_______________</w:t>
            </w:r>
            <w:r w:rsidRPr="0047766B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</w:p>
          <w:p w14:paraId="28740ED7" w14:textId="77777777" w:rsidR="006250CA" w:rsidRPr="0047766B" w:rsidRDefault="006250CA" w:rsidP="006250CA">
            <w:pPr>
              <w:pStyle w:val="Sansinterligne"/>
              <w:rPr>
                <w:rFonts w:ascii="Times New Roman" w:hAnsi="Times New Roman" w:cs="Times New Roman"/>
                <w:sz w:val="24"/>
                <w:szCs w:val="24"/>
              </w:rPr>
            </w:pPr>
            <w:r w:rsidRPr="0047766B">
              <w:rPr>
                <w:rFonts w:ascii="Times New Roman" w:hAnsi="Times New Roman" w:cs="Times New Roman"/>
                <w:b/>
                <w:sz w:val="24"/>
                <w:szCs w:val="24"/>
              </w:rPr>
              <w:t>Titre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_______</w:t>
            </w:r>
            <w:r w:rsidRPr="0047766B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Pr="0047766B">
              <w:rPr>
                <w:rFonts w:ascii="Times New Roman" w:hAnsi="Times New Roman" w:cs="Times New Roman"/>
                <w:sz w:val="24"/>
                <w:szCs w:val="24"/>
              </w:rPr>
              <w:t>___________________</w:t>
            </w:r>
          </w:p>
          <w:p w14:paraId="076A0B7A" w14:textId="77777777" w:rsidR="006250CA" w:rsidRPr="0047766B" w:rsidRDefault="006250CA" w:rsidP="006250CA">
            <w:pPr>
              <w:pStyle w:val="Sansinterligne"/>
              <w:rPr>
                <w:rFonts w:ascii="Times New Roman" w:hAnsi="Times New Roman" w:cs="Times New Roman"/>
                <w:sz w:val="24"/>
                <w:szCs w:val="24"/>
              </w:rPr>
            </w:pPr>
            <w:r w:rsidRPr="0047766B">
              <w:rPr>
                <w:rFonts w:ascii="Times New Roman" w:hAnsi="Times New Roman" w:cs="Times New Roman"/>
                <w:b/>
                <w:sz w:val="24"/>
                <w:szCs w:val="24"/>
              </w:rPr>
              <w:t>Date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_______________</w:t>
            </w:r>
            <w:r w:rsidRPr="0047766B">
              <w:rPr>
                <w:rFonts w:ascii="Times New Roman" w:hAnsi="Times New Roman" w:cs="Times New Roman"/>
                <w:sz w:val="24"/>
                <w:szCs w:val="24"/>
              </w:rPr>
              <w:t>__________________</w:t>
            </w:r>
          </w:p>
          <w:p w14:paraId="0A46F1BC" w14:textId="77777777" w:rsidR="006250CA" w:rsidRPr="0047766B" w:rsidRDefault="006250CA" w:rsidP="006250CA">
            <w:pPr>
              <w:pStyle w:val="Sansinterligne"/>
              <w:rPr>
                <w:rFonts w:ascii="Times New Roman" w:hAnsi="Times New Roman" w:cs="Times New Roman"/>
                <w:sz w:val="24"/>
                <w:szCs w:val="24"/>
              </w:rPr>
            </w:pPr>
            <w:r w:rsidRPr="0047766B">
              <w:rPr>
                <w:rFonts w:ascii="Times New Roman" w:hAnsi="Times New Roman" w:cs="Times New Roman"/>
                <w:b/>
                <w:sz w:val="24"/>
                <w:szCs w:val="24"/>
              </w:rPr>
              <w:t>Technique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_____________________</w:t>
            </w:r>
            <w:r w:rsidRPr="0047766B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14:paraId="5EB4656E" w14:textId="77777777" w:rsidR="006250CA" w:rsidRPr="0047766B" w:rsidRDefault="006250CA" w:rsidP="006250CA">
            <w:pPr>
              <w:pStyle w:val="Sansinterligne"/>
              <w:rPr>
                <w:rFonts w:ascii="Times New Roman" w:hAnsi="Times New Roman" w:cs="Times New Roman"/>
                <w:sz w:val="24"/>
                <w:szCs w:val="24"/>
              </w:rPr>
            </w:pPr>
            <w:r w:rsidRPr="0047766B">
              <w:rPr>
                <w:rFonts w:ascii="Times New Roman" w:hAnsi="Times New Roman" w:cs="Times New Roman"/>
                <w:b/>
                <w:sz w:val="24"/>
                <w:szCs w:val="24"/>
              </w:rPr>
              <w:t>Dimensions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_________________</w:t>
            </w:r>
            <w:r w:rsidRPr="0047766B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</w:p>
          <w:p w14:paraId="49A40646" w14:textId="77777777" w:rsidR="006250CA" w:rsidRPr="0047766B" w:rsidRDefault="006250CA" w:rsidP="006250CA">
            <w:pPr>
              <w:pStyle w:val="Sansinterligne"/>
              <w:rPr>
                <w:rFonts w:ascii="Times New Roman" w:hAnsi="Times New Roman" w:cs="Times New Roman"/>
                <w:sz w:val="24"/>
                <w:szCs w:val="24"/>
              </w:rPr>
            </w:pPr>
            <w:r w:rsidRPr="0047766B">
              <w:rPr>
                <w:rFonts w:ascii="Times New Roman" w:hAnsi="Times New Roman" w:cs="Times New Roman"/>
                <w:b/>
                <w:sz w:val="24"/>
                <w:szCs w:val="24"/>
              </w:rPr>
              <w:t>Lieu</w:t>
            </w:r>
            <w:r w:rsidRPr="004776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766B">
              <w:rPr>
                <w:rFonts w:ascii="Times New Roman" w:hAnsi="Times New Roman" w:cs="Times New Roman"/>
                <w:b/>
                <w:sz w:val="24"/>
                <w:szCs w:val="24"/>
              </w:rPr>
              <w:t>de</w:t>
            </w:r>
            <w:r w:rsidRPr="004776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766B">
              <w:rPr>
                <w:rFonts w:ascii="Times New Roman" w:hAnsi="Times New Roman" w:cs="Times New Roman"/>
                <w:b/>
                <w:sz w:val="24"/>
                <w:szCs w:val="24"/>
              </w:rPr>
              <w:t>conservation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__________</w:t>
            </w:r>
            <w:r w:rsidRPr="0047766B">
              <w:rPr>
                <w:rFonts w:ascii="Times New Roman" w:hAnsi="Times New Roman" w:cs="Times New Roman"/>
                <w:sz w:val="24"/>
                <w:szCs w:val="24"/>
              </w:rPr>
              <w:t>_________                    _______________________________________</w:t>
            </w:r>
          </w:p>
          <w:p w14:paraId="3491990D" w14:textId="77777777" w:rsidR="006250CA" w:rsidRPr="002D402A" w:rsidRDefault="006250CA" w:rsidP="006250CA">
            <w:pPr>
              <w:jc w:val="center"/>
              <w:rPr>
                <w:rFonts w:ascii="Monotype Corsiva" w:hAnsi="Monotype Corsiva" w:cs="Times New Roman"/>
                <w:sz w:val="4"/>
                <w:szCs w:val="4"/>
              </w:rPr>
            </w:pPr>
          </w:p>
        </w:tc>
      </w:tr>
    </w:tbl>
    <w:p w14:paraId="0B925430" w14:textId="77777777" w:rsidR="006250CA" w:rsidRPr="00B83CBF" w:rsidRDefault="006250CA" w:rsidP="006250CA">
      <w:pPr>
        <w:pStyle w:val="Sansinterligne"/>
        <w:rPr>
          <w:sz w:val="8"/>
          <w:szCs w:val="8"/>
        </w:rPr>
      </w:pPr>
    </w:p>
    <w:tbl>
      <w:tblPr>
        <w:tblStyle w:val="Grille"/>
        <w:tblW w:w="0" w:type="auto"/>
        <w:tblInd w:w="1242" w:type="dxa"/>
        <w:tblLook w:val="04A0" w:firstRow="1" w:lastRow="0" w:firstColumn="1" w:lastColumn="0" w:noHBand="0" w:noVBand="1"/>
      </w:tblPr>
      <w:tblGrid>
        <w:gridCol w:w="9498"/>
      </w:tblGrid>
      <w:tr w:rsidR="006250CA" w14:paraId="294E0130" w14:textId="77777777" w:rsidTr="006250CA">
        <w:tc>
          <w:tcPr>
            <w:tcW w:w="9498" w:type="dxa"/>
          </w:tcPr>
          <w:p w14:paraId="07B4737B" w14:textId="77777777" w:rsidR="006250CA" w:rsidRPr="006422B2" w:rsidRDefault="006250CA" w:rsidP="006250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22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ontexte </w:t>
            </w:r>
            <w:r w:rsidRPr="003C2989">
              <w:rPr>
                <w:rFonts w:ascii="Times New Roman" w:hAnsi="Times New Roman" w:cs="Times New Roman"/>
                <w:i/>
                <w:sz w:val="24"/>
                <w:szCs w:val="24"/>
              </w:rPr>
              <w:t>(historique, social, artistique) </w:t>
            </w:r>
            <w:r w:rsidRPr="006422B2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30BEF872" w14:textId="77777777" w:rsidR="006250CA" w:rsidRPr="0002232D" w:rsidRDefault="006250CA" w:rsidP="006250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309044C3" w14:textId="77777777" w:rsidR="006250CA" w:rsidRPr="00B83CBF" w:rsidRDefault="006250CA" w:rsidP="006250CA">
      <w:pPr>
        <w:pStyle w:val="Sansinterligne"/>
        <w:rPr>
          <w:sz w:val="8"/>
          <w:szCs w:val="8"/>
        </w:rPr>
      </w:pPr>
      <w:r>
        <w:tab/>
      </w:r>
    </w:p>
    <w:tbl>
      <w:tblPr>
        <w:tblStyle w:val="Grille"/>
        <w:tblW w:w="0" w:type="auto"/>
        <w:tblInd w:w="1242" w:type="dxa"/>
        <w:tblLook w:val="04A0" w:firstRow="1" w:lastRow="0" w:firstColumn="1" w:lastColumn="0" w:noHBand="0" w:noVBand="1"/>
      </w:tblPr>
      <w:tblGrid>
        <w:gridCol w:w="9498"/>
      </w:tblGrid>
      <w:tr w:rsidR="006250CA" w14:paraId="15CBC773" w14:textId="77777777" w:rsidTr="00A37337">
        <w:trPr>
          <w:trHeight w:val="3255"/>
        </w:trPr>
        <w:tc>
          <w:tcPr>
            <w:tcW w:w="9498" w:type="dxa"/>
          </w:tcPr>
          <w:p w14:paraId="29AABAC4" w14:textId="77777777" w:rsidR="006250CA" w:rsidRPr="0047766B" w:rsidRDefault="006250CA" w:rsidP="006250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  <w:sz w:val="4"/>
                <w:szCs w:val="4"/>
                <w:lang w:eastAsia="fr-FR"/>
              </w:rPr>
              <w:drawing>
                <wp:anchor distT="0" distB="0" distL="114300" distR="114300" simplePos="0" relativeHeight="251662336" behindDoc="0" locked="0" layoutInCell="1" allowOverlap="1" wp14:anchorId="0A21A9BC" wp14:editId="48795435">
                  <wp:simplePos x="0" y="0"/>
                  <wp:positionH relativeFrom="column">
                    <wp:posOffset>-4937819</wp:posOffset>
                  </wp:positionH>
                  <wp:positionV relativeFrom="paragraph">
                    <wp:posOffset>1373445</wp:posOffset>
                  </wp:positionV>
                  <wp:extent cx="8798665" cy="702533"/>
                  <wp:effectExtent l="9525" t="0" r="0" b="0"/>
                  <wp:wrapNone/>
                  <wp:docPr id="113" name="Image 113" descr="Macintosh HD:Users:erika:Desktop:CapturFiles-27-22-2015_10.22.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Macintosh HD:Users:erika:Desktop:CapturFiles-27-22-2015_10.22.1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8810072" cy="7034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escription - </w:t>
            </w:r>
            <w:r w:rsidRPr="006422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nalyse de l’œuvre </w:t>
            </w:r>
            <w:r w:rsidRPr="003C2989">
              <w:rPr>
                <w:rFonts w:ascii="Times New Roman" w:hAnsi="Times New Roman" w:cs="Times New Roman"/>
                <w:i/>
                <w:sz w:val="24"/>
                <w:szCs w:val="24"/>
              </w:rPr>
              <w:t>(forme, sens, technique, usage) 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</w:tbl>
    <w:p w14:paraId="45AF3CE0" w14:textId="77777777" w:rsidR="006250CA" w:rsidRPr="00B83CBF" w:rsidRDefault="006250CA" w:rsidP="006250CA">
      <w:pPr>
        <w:pStyle w:val="Sansinterligne"/>
        <w:rPr>
          <w:sz w:val="8"/>
          <w:szCs w:val="8"/>
        </w:rPr>
      </w:pPr>
      <w:r>
        <w:tab/>
      </w:r>
    </w:p>
    <w:tbl>
      <w:tblPr>
        <w:tblStyle w:val="Grille"/>
        <w:tblW w:w="0" w:type="auto"/>
        <w:tblInd w:w="1242" w:type="dxa"/>
        <w:tblLook w:val="04A0" w:firstRow="1" w:lastRow="0" w:firstColumn="1" w:lastColumn="0" w:noHBand="0" w:noVBand="1"/>
      </w:tblPr>
      <w:tblGrid>
        <w:gridCol w:w="9498"/>
      </w:tblGrid>
      <w:tr w:rsidR="006250CA" w14:paraId="1B1E1DF8" w14:textId="77777777" w:rsidTr="006250CA">
        <w:tc>
          <w:tcPr>
            <w:tcW w:w="9498" w:type="dxa"/>
          </w:tcPr>
          <w:p w14:paraId="6EBF3CC2" w14:textId="77777777" w:rsidR="006250CA" w:rsidRPr="006422B2" w:rsidRDefault="006250CA" w:rsidP="006250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22B2">
              <w:rPr>
                <w:rFonts w:ascii="Times New Roman" w:hAnsi="Times New Roman" w:cs="Times New Roman"/>
                <w:b/>
                <w:sz w:val="24"/>
                <w:szCs w:val="24"/>
              </w:rPr>
              <w:t>Vocabulaire technique :</w:t>
            </w:r>
          </w:p>
          <w:p w14:paraId="398AC115" w14:textId="77777777" w:rsidR="006250CA" w:rsidRPr="00285602" w:rsidRDefault="006250CA" w:rsidP="006250CA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6D7076AD" w14:textId="77777777" w:rsidR="006250CA" w:rsidRPr="00B83CBF" w:rsidRDefault="006250CA" w:rsidP="006250CA">
      <w:pPr>
        <w:pStyle w:val="Sansinterligne"/>
        <w:rPr>
          <w:sz w:val="8"/>
          <w:szCs w:val="8"/>
        </w:rPr>
      </w:pPr>
      <w:r>
        <w:tab/>
      </w:r>
    </w:p>
    <w:tbl>
      <w:tblPr>
        <w:tblStyle w:val="Grille"/>
        <w:tblW w:w="9533" w:type="dxa"/>
        <w:tblInd w:w="1242" w:type="dxa"/>
        <w:tblLayout w:type="fixed"/>
        <w:tblLook w:val="04A0" w:firstRow="1" w:lastRow="0" w:firstColumn="1" w:lastColumn="0" w:noHBand="0" w:noVBand="1"/>
      </w:tblPr>
      <w:tblGrid>
        <w:gridCol w:w="4395"/>
        <w:gridCol w:w="236"/>
        <w:gridCol w:w="4902"/>
      </w:tblGrid>
      <w:tr w:rsidR="006250CA" w14:paraId="7CF8141D" w14:textId="77777777" w:rsidTr="006250CA">
        <w:trPr>
          <w:trHeight w:val="3051"/>
        </w:trPr>
        <w:tc>
          <w:tcPr>
            <w:tcW w:w="4395" w:type="dxa"/>
          </w:tcPr>
          <w:p w14:paraId="0E85C4E9" w14:textId="77777777" w:rsidR="006250CA" w:rsidRPr="006422B2" w:rsidRDefault="006250CA" w:rsidP="006250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22B2">
              <w:rPr>
                <w:rFonts w:ascii="Times New Roman" w:hAnsi="Times New Roman" w:cs="Times New Roman"/>
                <w:b/>
                <w:sz w:val="24"/>
                <w:szCs w:val="24"/>
              </w:rPr>
              <w:t>Mon appréciation personnelle :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3CDFCE13" w14:textId="77777777" w:rsidR="006250CA" w:rsidRDefault="006250CA" w:rsidP="006250CA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02" w:type="dxa"/>
          </w:tcPr>
          <w:p w14:paraId="70F187EA" w14:textId="77777777" w:rsidR="006250CA" w:rsidRDefault="006250CA" w:rsidP="006250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22B2">
              <w:rPr>
                <w:rFonts w:ascii="Times New Roman" w:hAnsi="Times New Roman" w:cs="Times New Roman"/>
                <w:b/>
                <w:sz w:val="24"/>
                <w:szCs w:val="24"/>
              </w:rPr>
              <w:t>Mon esquisse :</w:t>
            </w:r>
          </w:p>
        </w:tc>
      </w:tr>
    </w:tbl>
    <w:p w14:paraId="5428A355" w14:textId="77777777" w:rsidR="006250CA" w:rsidRPr="00B83CBF" w:rsidRDefault="006250CA" w:rsidP="006250CA">
      <w:pPr>
        <w:pStyle w:val="Sansinterligne"/>
        <w:rPr>
          <w:sz w:val="8"/>
          <w:szCs w:val="8"/>
        </w:rPr>
      </w:pPr>
    </w:p>
    <w:tbl>
      <w:tblPr>
        <w:tblStyle w:val="Grille"/>
        <w:tblW w:w="9498" w:type="dxa"/>
        <w:tblInd w:w="1242" w:type="dxa"/>
        <w:tblLook w:val="04A0" w:firstRow="1" w:lastRow="0" w:firstColumn="1" w:lastColumn="0" w:noHBand="0" w:noVBand="1"/>
      </w:tblPr>
      <w:tblGrid>
        <w:gridCol w:w="9498"/>
      </w:tblGrid>
      <w:tr w:rsidR="006250CA" w14:paraId="51B4EF06" w14:textId="77777777" w:rsidTr="006250CA">
        <w:tc>
          <w:tcPr>
            <w:tcW w:w="9498" w:type="dxa"/>
            <w:tcBorders>
              <w:bottom w:val="single" w:sz="4" w:space="0" w:color="auto"/>
            </w:tcBorders>
          </w:tcPr>
          <w:p w14:paraId="360EC507" w14:textId="77777777" w:rsidR="006250CA" w:rsidRPr="006422B2" w:rsidRDefault="006250CA" w:rsidP="006250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22B2">
              <w:rPr>
                <w:rFonts w:ascii="Times New Roman" w:hAnsi="Times New Roman" w:cs="Times New Roman"/>
                <w:b/>
                <w:sz w:val="24"/>
                <w:szCs w:val="24"/>
              </w:rPr>
              <w:t>Œuvre(s) d’art en réseau :</w:t>
            </w:r>
          </w:p>
          <w:p w14:paraId="6FA96C84" w14:textId="77777777" w:rsidR="006250CA" w:rsidRPr="00285602" w:rsidRDefault="006250CA" w:rsidP="006250CA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250CA" w14:paraId="095092FD" w14:textId="77777777" w:rsidTr="006250CA">
        <w:tc>
          <w:tcPr>
            <w:tcW w:w="9498" w:type="dxa"/>
            <w:tcBorders>
              <w:left w:val="nil"/>
              <w:right w:val="nil"/>
            </w:tcBorders>
          </w:tcPr>
          <w:p w14:paraId="2542A8C0" w14:textId="77777777" w:rsidR="006250CA" w:rsidRPr="00904718" w:rsidRDefault="006250CA" w:rsidP="006250CA">
            <w:pPr>
              <w:pStyle w:val="Sansinterligne"/>
              <w:rPr>
                <w:sz w:val="8"/>
                <w:szCs w:val="8"/>
              </w:rPr>
            </w:pPr>
          </w:p>
        </w:tc>
      </w:tr>
      <w:tr w:rsidR="006250CA" w14:paraId="322951F1" w14:textId="77777777" w:rsidTr="006250CA">
        <w:tc>
          <w:tcPr>
            <w:tcW w:w="9498" w:type="dxa"/>
          </w:tcPr>
          <w:p w14:paraId="7323A117" w14:textId="77777777" w:rsidR="006250CA" w:rsidRDefault="006250CA" w:rsidP="006250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atique(s) artistique(s) engagée(s) :</w:t>
            </w:r>
          </w:p>
          <w:p w14:paraId="38E7DD80" w14:textId="77777777" w:rsidR="006250CA" w:rsidRPr="00A37337" w:rsidRDefault="006250CA" w:rsidP="006250C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7639473D" w14:textId="77777777" w:rsidR="006250CA" w:rsidRDefault="006250CA">
      <w:pPr>
        <w:rPr>
          <w:sz w:val="2"/>
          <w:szCs w:val="2"/>
        </w:rPr>
      </w:pPr>
    </w:p>
    <w:tbl>
      <w:tblPr>
        <w:tblStyle w:val="Grille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780"/>
        <w:gridCol w:w="1780"/>
        <w:gridCol w:w="1780"/>
        <w:gridCol w:w="1816"/>
        <w:gridCol w:w="1780"/>
        <w:gridCol w:w="1780"/>
      </w:tblGrid>
      <w:tr w:rsidR="00455867" w14:paraId="74EE00C4" w14:textId="77777777" w:rsidTr="00E156D6">
        <w:trPr>
          <w:trHeight w:val="1336"/>
        </w:trPr>
        <w:tc>
          <w:tcPr>
            <w:tcW w:w="1780" w:type="dxa"/>
          </w:tcPr>
          <w:p w14:paraId="04EFB6BF" w14:textId="77777777" w:rsidR="00455867" w:rsidRPr="00ED5ED0" w:rsidRDefault="00455867" w:rsidP="00E156D6">
            <w:pPr>
              <w:pStyle w:val="Sansinterlign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Helvetica" w:eastAsiaTheme="minorEastAsia" w:hAnsi="Helvetica" w:cs="Helvetica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72688E80" wp14:editId="302FAE00">
                  <wp:extent cx="880745" cy="880745"/>
                  <wp:effectExtent l="0" t="0" r="8255" b="8255"/>
                  <wp:docPr id="180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0745" cy="880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0" w:type="dxa"/>
          </w:tcPr>
          <w:p w14:paraId="7B42750E" w14:textId="77777777" w:rsidR="00455867" w:rsidRPr="00ED5ED0" w:rsidRDefault="00455867" w:rsidP="00E156D6">
            <w:pPr>
              <w:pStyle w:val="Sansinterlign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fr-FR"/>
              </w:rPr>
              <w:drawing>
                <wp:inline distT="0" distB="0" distL="0" distR="0" wp14:anchorId="30330640" wp14:editId="30838D55">
                  <wp:extent cx="975111" cy="880745"/>
                  <wp:effectExtent l="0" t="0" r="0" b="8255"/>
                  <wp:docPr id="181" name="Image 181" descr="Macintosh HD:Users:erika:.Trash:CapturFiles-27-46-2015_10.46.4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 descr="Macintosh HD:Users:erika:.Trash:CapturFiles-27-46-2015_10.46.4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5807" cy="8813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0" w:type="dxa"/>
          </w:tcPr>
          <w:p w14:paraId="3F9198B7" w14:textId="77777777" w:rsidR="00455867" w:rsidRPr="00ED5ED0" w:rsidRDefault="00455867" w:rsidP="00E156D6">
            <w:pPr>
              <w:pStyle w:val="Sansinterlign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fr-FR"/>
              </w:rPr>
              <w:drawing>
                <wp:inline distT="0" distB="0" distL="0" distR="0" wp14:anchorId="41D1C5AE" wp14:editId="279968D9">
                  <wp:extent cx="977900" cy="883265"/>
                  <wp:effectExtent l="0" t="0" r="0" b="6350"/>
                  <wp:docPr id="182" name="Image 182" descr="Macintosh HD:Users:erika:.Trash:CapturFiles-27-46-2015_10.46.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 descr="Macintosh HD:Users:erika:.Trash:CapturFiles-27-46-2015_10.46.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8915" cy="8841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6" w:type="dxa"/>
          </w:tcPr>
          <w:p w14:paraId="4F9C7D6B" w14:textId="77777777" w:rsidR="00455867" w:rsidRPr="00ED5ED0" w:rsidRDefault="00455867" w:rsidP="00E156D6">
            <w:pPr>
              <w:pStyle w:val="Sansinterlign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fr-FR"/>
              </w:rPr>
              <w:drawing>
                <wp:inline distT="0" distB="0" distL="0" distR="0" wp14:anchorId="43580EFE" wp14:editId="24440F06">
                  <wp:extent cx="1016000" cy="895047"/>
                  <wp:effectExtent l="0" t="0" r="0" b="0"/>
                  <wp:docPr id="183" name="Image 183" descr="Macintosh HD:Users:erika:.Trash:CapturFiles-27-46-2015_10.46.2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6" descr="Macintosh HD:Users:erika:.Trash:CapturFiles-27-46-2015_10.46.2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362" cy="8953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0" w:type="dxa"/>
          </w:tcPr>
          <w:p w14:paraId="41846303" w14:textId="77777777" w:rsidR="00455867" w:rsidRPr="00ED5ED0" w:rsidRDefault="00455867" w:rsidP="00E156D6">
            <w:pPr>
              <w:pStyle w:val="Sansinterlign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fr-FR"/>
              </w:rPr>
              <w:drawing>
                <wp:inline distT="0" distB="0" distL="0" distR="0" wp14:anchorId="62013078" wp14:editId="62AD5CE2">
                  <wp:extent cx="974276" cy="880745"/>
                  <wp:effectExtent l="0" t="0" r="0" b="8255"/>
                  <wp:docPr id="184" name="Image 184" descr="Macintosh HD:Users:erika:.Trash:CapturFiles-27-46-2015_10.46.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4" descr="Macintosh HD:Users:erika:.Trash:CapturFiles-27-46-2015_10.46.1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4812" cy="881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0" w:type="dxa"/>
          </w:tcPr>
          <w:p w14:paraId="0ED74E92" w14:textId="77777777" w:rsidR="00455867" w:rsidRPr="00370287" w:rsidRDefault="00455867" w:rsidP="00E156D6">
            <w:pPr>
              <w:pStyle w:val="Sansinterlign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fr-FR"/>
              </w:rPr>
              <w:drawing>
                <wp:inline distT="0" distB="0" distL="0" distR="0" wp14:anchorId="2FD13C85" wp14:editId="090B7BCF">
                  <wp:extent cx="990600" cy="889993"/>
                  <wp:effectExtent l="0" t="0" r="0" b="0"/>
                  <wp:docPr id="185" name="Image 185" descr="Macintosh HD:Users:erika:.Trash:CapturFiles-27-46-2015_10.46.5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 descr="Macintosh HD:Users:erika:.Trash:CapturFiles-27-46-2015_10.46.5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1230" cy="8905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5867" w14:paraId="2069074E" w14:textId="77777777" w:rsidTr="00E156D6">
        <w:trPr>
          <w:trHeight w:val="1336"/>
        </w:trPr>
        <w:tc>
          <w:tcPr>
            <w:tcW w:w="1780" w:type="dxa"/>
          </w:tcPr>
          <w:p w14:paraId="69A05537" w14:textId="77777777" w:rsidR="00455867" w:rsidRPr="00ED5ED0" w:rsidRDefault="00455867" w:rsidP="00E156D6">
            <w:pPr>
              <w:pStyle w:val="Sansinterlign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Helvetica" w:eastAsiaTheme="minorEastAsia" w:hAnsi="Helvetica" w:cs="Helvetica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18995E3D" wp14:editId="4EC0F9D0">
                  <wp:extent cx="880745" cy="880745"/>
                  <wp:effectExtent l="0" t="0" r="8255" b="8255"/>
                  <wp:docPr id="186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0745" cy="880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0" w:type="dxa"/>
          </w:tcPr>
          <w:p w14:paraId="46F1FC1E" w14:textId="77777777" w:rsidR="00455867" w:rsidRPr="00ED5ED0" w:rsidRDefault="00455867" w:rsidP="00E156D6">
            <w:pPr>
              <w:pStyle w:val="Sansinterlign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fr-FR"/>
              </w:rPr>
              <w:drawing>
                <wp:inline distT="0" distB="0" distL="0" distR="0" wp14:anchorId="5C3C8E7B" wp14:editId="1A32F06F">
                  <wp:extent cx="975111" cy="880745"/>
                  <wp:effectExtent l="0" t="0" r="0" b="8255"/>
                  <wp:docPr id="187" name="Image 187" descr="Macintosh HD:Users:erika:.Trash:CapturFiles-27-46-2015_10.46.4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 descr="Macintosh HD:Users:erika:.Trash:CapturFiles-27-46-2015_10.46.4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5807" cy="8813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0" w:type="dxa"/>
          </w:tcPr>
          <w:p w14:paraId="4C61DC45" w14:textId="77777777" w:rsidR="00455867" w:rsidRPr="00ED5ED0" w:rsidRDefault="00455867" w:rsidP="00E156D6">
            <w:pPr>
              <w:pStyle w:val="Sansinterlign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fr-FR"/>
              </w:rPr>
              <w:drawing>
                <wp:inline distT="0" distB="0" distL="0" distR="0" wp14:anchorId="2F3E8D72" wp14:editId="0DC50DF5">
                  <wp:extent cx="977900" cy="883265"/>
                  <wp:effectExtent l="0" t="0" r="0" b="6350"/>
                  <wp:docPr id="188" name="Image 188" descr="Macintosh HD:Users:erika:.Trash:CapturFiles-27-46-2015_10.46.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 descr="Macintosh HD:Users:erika:.Trash:CapturFiles-27-46-2015_10.46.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8915" cy="8841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6" w:type="dxa"/>
          </w:tcPr>
          <w:p w14:paraId="614C26F2" w14:textId="77777777" w:rsidR="00455867" w:rsidRPr="00ED5ED0" w:rsidRDefault="00455867" w:rsidP="00E156D6">
            <w:pPr>
              <w:pStyle w:val="Sansinterlign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fr-FR"/>
              </w:rPr>
              <w:drawing>
                <wp:inline distT="0" distB="0" distL="0" distR="0" wp14:anchorId="5BB524AD" wp14:editId="4F4CF549">
                  <wp:extent cx="1016000" cy="895047"/>
                  <wp:effectExtent l="0" t="0" r="0" b="0"/>
                  <wp:docPr id="189" name="Image 189" descr="Macintosh HD:Users:erika:.Trash:CapturFiles-27-46-2015_10.46.2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6" descr="Macintosh HD:Users:erika:.Trash:CapturFiles-27-46-2015_10.46.2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362" cy="8953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0" w:type="dxa"/>
          </w:tcPr>
          <w:p w14:paraId="417EF0A0" w14:textId="77777777" w:rsidR="00455867" w:rsidRPr="00ED5ED0" w:rsidRDefault="00455867" w:rsidP="00E156D6">
            <w:pPr>
              <w:pStyle w:val="Sansinterlign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fr-FR"/>
              </w:rPr>
              <w:drawing>
                <wp:inline distT="0" distB="0" distL="0" distR="0" wp14:anchorId="566AD5B3" wp14:editId="5B95083F">
                  <wp:extent cx="974276" cy="880745"/>
                  <wp:effectExtent l="0" t="0" r="0" b="8255"/>
                  <wp:docPr id="190" name="Image 190" descr="Macintosh HD:Users:erika:.Trash:CapturFiles-27-46-2015_10.46.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4" descr="Macintosh HD:Users:erika:.Trash:CapturFiles-27-46-2015_10.46.1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4812" cy="881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0" w:type="dxa"/>
          </w:tcPr>
          <w:p w14:paraId="3DE1F461" w14:textId="77777777" w:rsidR="00455867" w:rsidRPr="00370287" w:rsidRDefault="00455867" w:rsidP="00E156D6">
            <w:pPr>
              <w:pStyle w:val="Sansinterlign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fr-FR"/>
              </w:rPr>
              <w:drawing>
                <wp:inline distT="0" distB="0" distL="0" distR="0" wp14:anchorId="7F6A3904" wp14:editId="291A5061">
                  <wp:extent cx="990600" cy="889993"/>
                  <wp:effectExtent l="0" t="0" r="0" b="0"/>
                  <wp:docPr id="191" name="Image 191" descr="Macintosh HD:Users:erika:.Trash:CapturFiles-27-46-2015_10.46.5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 descr="Macintosh HD:Users:erika:.Trash:CapturFiles-27-46-2015_10.46.5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1230" cy="8905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5867" w14:paraId="0AEBF4D2" w14:textId="77777777" w:rsidTr="00E156D6">
        <w:trPr>
          <w:trHeight w:val="1336"/>
        </w:trPr>
        <w:tc>
          <w:tcPr>
            <w:tcW w:w="1780" w:type="dxa"/>
          </w:tcPr>
          <w:p w14:paraId="7849FB8C" w14:textId="77777777" w:rsidR="00455867" w:rsidRPr="00ED5ED0" w:rsidRDefault="00455867" w:rsidP="00E156D6">
            <w:pPr>
              <w:pStyle w:val="Sansinterlign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Helvetica" w:eastAsiaTheme="minorEastAsia" w:hAnsi="Helvetica" w:cs="Helvetica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718A71E0" wp14:editId="673F9A01">
                  <wp:extent cx="880745" cy="880745"/>
                  <wp:effectExtent l="0" t="0" r="8255" b="8255"/>
                  <wp:docPr id="192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0745" cy="880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0" w:type="dxa"/>
          </w:tcPr>
          <w:p w14:paraId="49441D40" w14:textId="77777777" w:rsidR="00455867" w:rsidRPr="00ED5ED0" w:rsidRDefault="00455867" w:rsidP="00E156D6">
            <w:pPr>
              <w:pStyle w:val="Sansinterlign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fr-FR"/>
              </w:rPr>
              <w:drawing>
                <wp:inline distT="0" distB="0" distL="0" distR="0" wp14:anchorId="0E040D7B" wp14:editId="4C85D77D">
                  <wp:extent cx="975111" cy="880745"/>
                  <wp:effectExtent l="0" t="0" r="0" b="8255"/>
                  <wp:docPr id="193" name="Image 193" descr="Macintosh HD:Users:erika:.Trash:CapturFiles-27-46-2015_10.46.4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 descr="Macintosh HD:Users:erika:.Trash:CapturFiles-27-46-2015_10.46.4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5807" cy="8813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0" w:type="dxa"/>
          </w:tcPr>
          <w:p w14:paraId="5522EF99" w14:textId="77777777" w:rsidR="00455867" w:rsidRPr="00ED5ED0" w:rsidRDefault="00455867" w:rsidP="00E156D6">
            <w:pPr>
              <w:pStyle w:val="Sansinterlign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fr-FR"/>
              </w:rPr>
              <w:drawing>
                <wp:inline distT="0" distB="0" distL="0" distR="0" wp14:anchorId="45A8ABE7" wp14:editId="72D7A06C">
                  <wp:extent cx="977900" cy="883265"/>
                  <wp:effectExtent l="0" t="0" r="0" b="6350"/>
                  <wp:docPr id="194" name="Image 194" descr="Macintosh HD:Users:erika:.Trash:CapturFiles-27-46-2015_10.46.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 descr="Macintosh HD:Users:erika:.Trash:CapturFiles-27-46-2015_10.46.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8915" cy="8841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6" w:type="dxa"/>
          </w:tcPr>
          <w:p w14:paraId="384EA822" w14:textId="77777777" w:rsidR="00455867" w:rsidRPr="00ED5ED0" w:rsidRDefault="00455867" w:rsidP="00E156D6">
            <w:pPr>
              <w:pStyle w:val="Sansinterlign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fr-FR"/>
              </w:rPr>
              <w:drawing>
                <wp:inline distT="0" distB="0" distL="0" distR="0" wp14:anchorId="55323177" wp14:editId="01A0812B">
                  <wp:extent cx="1016000" cy="895047"/>
                  <wp:effectExtent l="0" t="0" r="0" b="0"/>
                  <wp:docPr id="195" name="Image 195" descr="Macintosh HD:Users:erika:.Trash:CapturFiles-27-46-2015_10.46.2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6" descr="Macintosh HD:Users:erika:.Trash:CapturFiles-27-46-2015_10.46.2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362" cy="8953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0" w:type="dxa"/>
          </w:tcPr>
          <w:p w14:paraId="3C94FB3D" w14:textId="77777777" w:rsidR="00455867" w:rsidRPr="00ED5ED0" w:rsidRDefault="00455867" w:rsidP="00E156D6">
            <w:pPr>
              <w:pStyle w:val="Sansinterlign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fr-FR"/>
              </w:rPr>
              <w:drawing>
                <wp:inline distT="0" distB="0" distL="0" distR="0" wp14:anchorId="0588076C" wp14:editId="4E916193">
                  <wp:extent cx="974276" cy="880745"/>
                  <wp:effectExtent l="0" t="0" r="0" b="8255"/>
                  <wp:docPr id="196" name="Image 196" descr="Macintosh HD:Users:erika:.Trash:CapturFiles-27-46-2015_10.46.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4" descr="Macintosh HD:Users:erika:.Trash:CapturFiles-27-46-2015_10.46.1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4812" cy="881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0" w:type="dxa"/>
          </w:tcPr>
          <w:p w14:paraId="3A7739AA" w14:textId="77777777" w:rsidR="00455867" w:rsidRPr="00370287" w:rsidRDefault="00455867" w:rsidP="00E156D6">
            <w:pPr>
              <w:pStyle w:val="Sansinterlign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fr-FR"/>
              </w:rPr>
              <w:drawing>
                <wp:inline distT="0" distB="0" distL="0" distR="0" wp14:anchorId="3A59113D" wp14:editId="05F71AAB">
                  <wp:extent cx="990600" cy="889993"/>
                  <wp:effectExtent l="0" t="0" r="0" b="0"/>
                  <wp:docPr id="197" name="Image 197" descr="Macintosh HD:Users:erika:.Trash:CapturFiles-27-46-2015_10.46.5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 descr="Macintosh HD:Users:erika:.Trash:CapturFiles-27-46-2015_10.46.5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1230" cy="8905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5867" w14:paraId="7B49C541" w14:textId="77777777" w:rsidTr="00E156D6">
        <w:trPr>
          <w:trHeight w:val="1336"/>
        </w:trPr>
        <w:tc>
          <w:tcPr>
            <w:tcW w:w="1780" w:type="dxa"/>
          </w:tcPr>
          <w:p w14:paraId="191BC966" w14:textId="77777777" w:rsidR="00455867" w:rsidRPr="00ED5ED0" w:rsidRDefault="00455867" w:rsidP="00E156D6">
            <w:pPr>
              <w:pStyle w:val="Sansinterlign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Helvetica" w:eastAsiaTheme="minorEastAsia" w:hAnsi="Helvetica" w:cs="Helvetica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73C6CCDD" wp14:editId="2CAE23B6">
                  <wp:extent cx="880745" cy="880745"/>
                  <wp:effectExtent l="0" t="0" r="8255" b="8255"/>
                  <wp:docPr id="198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0745" cy="880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0" w:type="dxa"/>
          </w:tcPr>
          <w:p w14:paraId="5A0A0EDE" w14:textId="77777777" w:rsidR="00455867" w:rsidRPr="00ED5ED0" w:rsidRDefault="00455867" w:rsidP="00E156D6">
            <w:pPr>
              <w:pStyle w:val="Sansinterlign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fr-FR"/>
              </w:rPr>
              <w:drawing>
                <wp:inline distT="0" distB="0" distL="0" distR="0" wp14:anchorId="2F9CC679" wp14:editId="2C76E321">
                  <wp:extent cx="975111" cy="880745"/>
                  <wp:effectExtent l="0" t="0" r="0" b="8255"/>
                  <wp:docPr id="199" name="Image 199" descr="Macintosh HD:Users:erika:.Trash:CapturFiles-27-46-2015_10.46.4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 descr="Macintosh HD:Users:erika:.Trash:CapturFiles-27-46-2015_10.46.4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5807" cy="8813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0" w:type="dxa"/>
          </w:tcPr>
          <w:p w14:paraId="4EE9390F" w14:textId="77777777" w:rsidR="00455867" w:rsidRPr="00ED5ED0" w:rsidRDefault="00455867" w:rsidP="00E156D6">
            <w:pPr>
              <w:pStyle w:val="Sansinterlign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fr-FR"/>
              </w:rPr>
              <w:drawing>
                <wp:inline distT="0" distB="0" distL="0" distR="0" wp14:anchorId="67F4344A" wp14:editId="1E86E9C7">
                  <wp:extent cx="977900" cy="883265"/>
                  <wp:effectExtent l="0" t="0" r="0" b="6350"/>
                  <wp:docPr id="200" name="Image 200" descr="Macintosh HD:Users:erika:.Trash:CapturFiles-27-46-2015_10.46.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 descr="Macintosh HD:Users:erika:.Trash:CapturFiles-27-46-2015_10.46.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8915" cy="8841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6" w:type="dxa"/>
          </w:tcPr>
          <w:p w14:paraId="643EC931" w14:textId="77777777" w:rsidR="00455867" w:rsidRPr="00ED5ED0" w:rsidRDefault="00455867" w:rsidP="00E156D6">
            <w:pPr>
              <w:pStyle w:val="Sansinterlign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fr-FR"/>
              </w:rPr>
              <w:drawing>
                <wp:inline distT="0" distB="0" distL="0" distR="0" wp14:anchorId="38C34A8A" wp14:editId="370F6268">
                  <wp:extent cx="1016000" cy="895047"/>
                  <wp:effectExtent l="0" t="0" r="0" b="0"/>
                  <wp:docPr id="201" name="Image 201" descr="Macintosh HD:Users:erika:.Trash:CapturFiles-27-46-2015_10.46.2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6" descr="Macintosh HD:Users:erika:.Trash:CapturFiles-27-46-2015_10.46.2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362" cy="8953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0" w:type="dxa"/>
          </w:tcPr>
          <w:p w14:paraId="57B94759" w14:textId="77777777" w:rsidR="00455867" w:rsidRPr="00ED5ED0" w:rsidRDefault="00455867" w:rsidP="00E156D6">
            <w:pPr>
              <w:pStyle w:val="Sansinterlign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fr-FR"/>
              </w:rPr>
              <w:drawing>
                <wp:inline distT="0" distB="0" distL="0" distR="0" wp14:anchorId="643EF430" wp14:editId="5E2ACF6B">
                  <wp:extent cx="974276" cy="880745"/>
                  <wp:effectExtent l="0" t="0" r="0" b="8255"/>
                  <wp:docPr id="202" name="Image 202" descr="Macintosh HD:Users:erika:.Trash:CapturFiles-27-46-2015_10.46.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4" descr="Macintosh HD:Users:erika:.Trash:CapturFiles-27-46-2015_10.46.1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4812" cy="881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0" w:type="dxa"/>
          </w:tcPr>
          <w:p w14:paraId="79F30668" w14:textId="77777777" w:rsidR="00455867" w:rsidRPr="00370287" w:rsidRDefault="00455867" w:rsidP="00E156D6">
            <w:pPr>
              <w:pStyle w:val="Sansinterlign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fr-FR"/>
              </w:rPr>
              <w:drawing>
                <wp:inline distT="0" distB="0" distL="0" distR="0" wp14:anchorId="2B6430FC" wp14:editId="3DB809B7">
                  <wp:extent cx="990600" cy="889993"/>
                  <wp:effectExtent l="0" t="0" r="0" b="0"/>
                  <wp:docPr id="203" name="Image 203" descr="Macintosh HD:Users:erika:.Trash:CapturFiles-27-46-2015_10.46.5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 descr="Macintosh HD:Users:erika:.Trash:CapturFiles-27-46-2015_10.46.5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1230" cy="8905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5867" w14:paraId="47320D70" w14:textId="77777777" w:rsidTr="00E156D6">
        <w:trPr>
          <w:trHeight w:val="1336"/>
        </w:trPr>
        <w:tc>
          <w:tcPr>
            <w:tcW w:w="1780" w:type="dxa"/>
          </w:tcPr>
          <w:p w14:paraId="58214A05" w14:textId="77777777" w:rsidR="00455867" w:rsidRPr="00ED5ED0" w:rsidRDefault="00455867" w:rsidP="00E156D6">
            <w:pPr>
              <w:pStyle w:val="Sansinterlign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Helvetica" w:eastAsiaTheme="minorEastAsia" w:hAnsi="Helvetica" w:cs="Helvetica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585986F9" wp14:editId="7D9BE1F5">
                  <wp:extent cx="880745" cy="880745"/>
                  <wp:effectExtent l="0" t="0" r="8255" b="8255"/>
                  <wp:docPr id="204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0745" cy="880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0" w:type="dxa"/>
          </w:tcPr>
          <w:p w14:paraId="102181F4" w14:textId="77777777" w:rsidR="00455867" w:rsidRPr="00ED5ED0" w:rsidRDefault="00455867" w:rsidP="00E156D6">
            <w:pPr>
              <w:pStyle w:val="Sansinterlign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fr-FR"/>
              </w:rPr>
              <w:drawing>
                <wp:inline distT="0" distB="0" distL="0" distR="0" wp14:anchorId="60387C99" wp14:editId="7210D883">
                  <wp:extent cx="975111" cy="880745"/>
                  <wp:effectExtent l="0" t="0" r="0" b="8255"/>
                  <wp:docPr id="205" name="Image 205" descr="Macintosh HD:Users:erika:.Trash:CapturFiles-27-46-2015_10.46.4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 descr="Macintosh HD:Users:erika:.Trash:CapturFiles-27-46-2015_10.46.4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5807" cy="8813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0" w:type="dxa"/>
          </w:tcPr>
          <w:p w14:paraId="708322D6" w14:textId="77777777" w:rsidR="00455867" w:rsidRPr="00ED5ED0" w:rsidRDefault="00455867" w:rsidP="00E156D6">
            <w:pPr>
              <w:pStyle w:val="Sansinterlign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fr-FR"/>
              </w:rPr>
              <w:drawing>
                <wp:inline distT="0" distB="0" distL="0" distR="0" wp14:anchorId="0B4F1F1E" wp14:editId="75696962">
                  <wp:extent cx="977900" cy="883265"/>
                  <wp:effectExtent l="0" t="0" r="0" b="6350"/>
                  <wp:docPr id="206" name="Image 206" descr="Macintosh HD:Users:erika:.Trash:CapturFiles-27-46-2015_10.46.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 descr="Macintosh HD:Users:erika:.Trash:CapturFiles-27-46-2015_10.46.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8915" cy="8841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6" w:type="dxa"/>
          </w:tcPr>
          <w:p w14:paraId="71DC6A98" w14:textId="77777777" w:rsidR="00455867" w:rsidRPr="00ED5ED0" w:rsidRDefault="00455867" w:rsidP="00E156D6">
            <w:pPr>
              <w:pStyle w:val="Sansinterlign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fr-FR"/>
              </w:rPr>
              <w:drawing>
                <wp:inline distT="0" distB="0" distL="0" distR="0" wp14:anchorId="67FCCA3D" wp14:editId="67E766E4">
                  <wp:extent cx="1016000" cy="895047"/>
                  <wp:effectExtent l="0" t="0" r="0" b="0"/>
                  <wp:docPr id="207" name="Image 207" descr="Macintosh HD:Users:erika:.Trash:CapturFiles-27-46-2015_10.46.2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6" descr="Macintosh HD:Users:erika:.Trash:CapturFiles-27-46-2015_10.46.2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362" cy="8953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0" w:type="dxa"/>
          </w:tcPr>
          <w:p w14:paraId="2FF236FD" w14:textId="77777777" w:rsidR="00455867" w:rsidRPr="00ED5ED0" w:rsidRDefault="00455867" w:rsidP="00E156D6">
            <w:pPr>
              <w:pStyle w:val="Sansinterlign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fr-FR"/>
              </w:rPr>
              <w:drawing>
                <wp:inline distT="0" distB="0" distL="0" distR="0" wp14:anchorId="336325C6" wp14:editId="7DACFAD0">
                  <wp:extent cx="974276" cy="880745"/>
                  <wp:effectExtent l="0" t="0" r="0" b="8255"/>
                  <wp:docPr id="208" name="Image 208" descr="Macintosh HD:Users:erika:.Trash:CapturFiles-27-46-2015_10.46.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4" descr="Macintosh HD:Users:erika:.Trash:CapturFiles-27-46-2015_10.46.1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4812" cy="881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0" w:type="dxa"/>
          </w:tcPr>
          <w:p w14:paraId="7A3465CB" w14:textId="77777777" w:rsidR="00455867" w:rsidRPr="00370287" w:rsidRDefault="00455867" w:rsidP="00E156D6">
            <w:pPr>
              <w:pStyle w:val="Sansinterlign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fr-FR"/>
              </w:rPr>
              <w:drawing>
                <wp:inline distT="0" distB="0" distL="0" distR="0" wp14:anchorId="701EEE41" wp14:editId="6DA714A5">
                  <wp:extent cx="990600" cy="889993"/>
                  <wp:effectExtent l="0" t="0" r="0" b="0"/>
                  <wp:docPr id="209" name="Image 209" descr="Macintosh HD:Users:erika:.Trash:CapturFiles-27-46-2015_10.46.5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 descr="Macintosh HD:Users:erika:.Trash:CapturFiles-27-46-2015_10.46.5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1230" cy="8905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5867" w14:paraId="5AD19720" w14:textId="77777777" w:rsidTr="00E156D6">
        <w:trPr>
          <w:trHeight w:val="1336"/>
        </w:trPr>
        <w:tc>
          <w:tcPr>
            <w:tcW w:w="1780" w:type="dxa"/>
          </w:tcPr>
          <w:p w14:paraId="663A62B8" w14:textId="77777777" w:rsidR="00455867" w:rsidRPr="00ED5ED0" w:rsidRDefault="00455867" w:rsidP="00E156D6">
            <w:pPr>
              <w:pStyle w:val="Sansinterlign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Helvetica" w:eastAsiaTheme="minorEastAsia" w:hAnsi="Helvetica" w:cs="Helvetica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3DCFE079" wp14:editId="6AE35666">
                  <wp:extent cx="880745" cy="880745"/>
                  <wp:effectExtent l="0" t="0" r="8255" b="8255"/>
                  <wp:docPr id="210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0745" cy="880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0" w:type="dxa"/>
          </w:tcPr>
          <w:p w14:paraId="68EA0F4C" w14:textId="77777777" w:rsidR="00455867" w:rsidRPr="00ED5ED0" w:rsidRDefault="00455867" w:rsidP="00E156D6">
            <w:pPr>
              <w:pStyle w:val="Sansinterlign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fr-FR"/>
              </w:rPr>
              <w:drawing>
                <wp:inline distT="0" distB="0" distL="0" distR="0" wp14:anchorId="2E767C18" wp14:editId="12837412">
                  <wp:extent cx="975111" cy="880745"/>
                  <wp:effectExtent l="0" t="0" r="0" b="8255"/>
                  <wp:docPr id="211" name="Image 211" descr="Macintosh HD:Users:erika:.Trash:CapturFiles-27-46-2015_10.46.4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 descr="Macintosh HD:Users:erika:.Trash:CapturFiles-27-46-2015_10.46.4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5807" cy="8813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0" w:type="dxa"/>
          </w:tcPr>
          <w:p w14:paraId="7659CA5F" w14:textId="77777777" w:rsidR="00455867" w:rsidRPr="00ED5ED0" w:rsidRDefault="00455867" w:rsidP="00E156D6">
            <w:pPr>
              <w:pStyle w:val="Sansinterlign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fr-FR"/>
              </w:rPr>
              <w:drawing>
                <wp:inline distT="0" distB="0" distL="0" distR="0" wp14:anchorId="580897BA" wp14:editId="5CB19575">
                  <wp:extent cx="977900" cy="883265"/>
                  <wp:effectExtent l="0" t="0" r="0" b="6350"/>
                  <wp:docPr id="212" name="Image 212" descr="Macintosh HD:Users:erika:.Trash:CapturFiles-27-46-2015_10.46.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 descr="Macintosh HD:Users:erika:.Trash:CapturFiles-27-46-2015_10.46.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8915" cy="8841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6" w:type="dxa"/>
          </w:tcPr>
          <w:p w14:paraId="6DB590B3" w14:textId="77777777" w:rsidR="00455867" w:rsidRPr="00ED5ED0" w:rsidRDefault="00455867" w:rsidP="00E156D6">
            <w:pPr>
              <w:pStyle w:val="Sansinterlign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fr-FR"/>
              </w:rPr>
              <w:drawing>
                <wp:inline distT="0" distB="0" distL="0" distR="0" wp14:anchorId="23BF9002" wp14:editId="070462CA">
                  <wp:extent cx="1016000" cy="895047"/>
                  <wp:effectExtent l="0" t="0" r="0" b="0"/>
                  <wp:docPr id="213" name="Image 213" descr="Macintosh HD:Users:erika:.Trash:CapturFiles-27-46-2015_10.46.2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6" descr="Macintosh HD:Users:erika:.Trash:CapturFiles-27-46-2015_10.46.2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362" cy="8953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0" w:type="dxa"/>
          </w:tcPr>
          <w:p w14:paraId="697D1C56" w14:textId="77777777" w:rsidR="00455867" w:rsidRPr="00ED5ED0" w:rsidRDefault="00455867" w:rsidP="00E156D6">
            <w:pPr>
              <w:pStyle w:val="Sansinterlign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fr-FR"/>
              </w:rPr>
              <w:drawing>
                <wp:inline distT="0" distB="0" distL="0" distR="0" wp14:anchorId="4E4E8C7D" wp14:editId="36707E96">
                  <wp:extent cx="974276" cy="880745"/>
                  <wp:effectExtent l="0" t="0" r="0" b="8255"/>
                  <wp:docPr id="214" name="Image 214" descr="Macintosh HD:Users:erika:.Trash:CapturFiles-27-46-2015_10.46.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4" descr="Macintosh HD:Users:erika:.Trash:CapturFiles-27-46-2015_10.46.1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4812" cy="881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0" w:type="dxa"/>
          </w:tcPr>
          <w:p w14:paraId="7FB4EC13" w14:textId="77777777" w:rsidR="00455867" w:rsidRPr="00370287" w:rsidRDefault="00455867" w:rsidP="00E156D6">
            <w:pPr>
              <w:pStyle w:val="Sansinterlign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fr-FR"/>
              </w:rPr>
              <w:drawing>
                <wp:inline distT="0" distB="0" distL="0" distR="0" wp14:anchorId="14B51EE8" wp14:editId="036F58AA">
                  <wp:extent cx="990600" cy="889993"/>
                  <wp:effectExtent l="0" t="0" r="0" b="0"/>
                  <wp:docPr id="215" name="Image 215" descr="Macintosh HD:Users:erika:.Trash:CapturFiles-27-46-2015_10.46.5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 descr="Macintosh HD:Users:erika:.Trash:CapturFiles-27-46-2015_10.46.5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1230" cy="8905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5867" w14:paraId="3B757ADB" w14:textId="77777777" w:rsidTr="00E156D6">
        <w:trPr>
          <w:trHeight w:val="1336"/>
        </w:trPr>
        <w:tc>
          <w:tcPr>
            <w:tcW w:w="1780" w:type="dxa"/>
          </w:tcPr>
          <w:p w14:paraId="359F9B24" w14:textId="77777777" w:rsidR="00455867" w:rsidRPr="00ED5ED0" w:rsidRDefault="00455867" w:rsidP="00E156D6">
            <w:pPr>
              <w:pStyle w:val="Sansinterlign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Helvetica" w:eastAsiaTheme="minorEastAsia" w:hAnsi="Helvetica" w:cs="Helvetica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61A935F1" wp14:editId="338743A1">
                  <wp:extent cx="880745" cy="880745"/>
                  <wp:effectExtent l="0" t="0" r="8255" b="8255"/>
                  <wp:docPr id="216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0745" cy="880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0" w:type="dxa"/>
          </w:tcPr>
          <w:p w14:paraId="470F78DD" w14:textId="77777777" w:rsidR="00455867" w:rsidRPr="00ED5ED0" w:rsidRDefault="00455867" w:rsidP="00E156D6">
            <w:pPr>
              <w:pStyle w:val="Sansinterlign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fr-FR"/>
              </w:rPr>
              <w:drawing>
                <wp:inline distT="0" distB="0" distL="0" distR="0" wp14:anchorId="673A5299" wp14:editId="437FB2FD">
                  <wp:extent cx="975111" cy="880745"/>
                  <wp:effectExtent l="0" t="0" r="0" b="8255"/>
                  <wp:docPr id="217" name="Image 217" descr="Macintosh HD:Users:erika:.Trash:CapturFiles-27-46-2015_10.46.4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 descr="Macintosh HD:Users:erika:.Trash:CapturFiles-27-46-2015_10.46.4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5807" cy="8813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0" w:type="dxa"/>
          </w:tcPr>
          <w:p w14:paraId="379C8662" w14:textId="77777777" w:rsidR="00455867" w:rsidRPr="00ED5ED0" w:rsidRDefault="00455867" w:rsidP="00E156D6">
            <w:pPr>
              <w:pStyle w:val="Sansinterlign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fr-FR"/>
              </w:rPr>
              <w:drawing>
                <wp:inline distT="0" distB="0" distL="0" distR="0" wp14:anchorId="150273F9" wp14:editId="1A27C5B1">
                  <wp:extent cx="977900" cy="883265"/>
                  <wp:effectExtent l="0" t="0" r="0" b="6350"/>
                  <wp:docPr id="218" name="Image 218" descr="Macintosh HD:Users:erika:.Trash:CapturFiles-27-46-2015_10.46.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 descr="Macintosh HD:Users:erika:.Trash:CapturFiles-27-46-2015_10.46.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8915" cy="8841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6" w:type="dxa"/>
          </w:tcPr>
          <w:p w14:paraId="0ADC3E1D" w14:textId="77777777" w:rsidR="00455867" w:rsidRPr="00ED5ED0" w:rsidRDefault="00455867" w:rsidP="00E156D6">
            <w:pPr>
              <w:pStyle w:val="Sansinterlign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fr-FR"/>
              </w:rPr>
              <w:drawing>
                <wp:inline distT="0" distB="0" distL="0" distR="0" wp14:anchorId="02D7CD8E" wp14:editId="2BF5612E">
                  <wp:extent cx="1016000" cy="895047"/>
                  <wp:effectExtent l="0" t="0" r="0" b="0"/>
                  <wp:docPr id="219" name="Image 219" descr="Macintosh HD:Users:erika:.Trash:CapturFiles-27-46-2015_10.46.2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6" descr="Macintosh HD:Users:erika:.Trash:CapturFiles-27-46-2015_10.46.2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362" cy="8953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0" w:type="dxa"/>
          </w:tcPr>
          <w:p w14:paraId="3E479037" w14:textId="77777777" w:rsidR="00455867" w:rsidRPr="00ED5ED0" w:rsidRDefault="00455867" w:rsidP="00E156D6">
            <w:pPr>
              <w:pStyle w:val="Sansinterlign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fr-FR"/>
              </w:rPr>
              <w:drawing>
                <wp:inline distT="0" distB="0" distL="0" distR="0" wp14:anchorId="7F9DFC13" wp14:editId="6ADC57FD">
                  <wp:extent cx="974276" cy="880745"/>
                  <wp:effectExtent l="0" t="0" r="0" b="8255"/>
                  <wp:docPr id="220" name="Image 220" descr="Macintosh HD:Users:erika:.Trash:CapturFiles-27-46-2015_10.46.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4" descr="Macintosh HD:Users:erika:.Trash:CapturFiles-27-46-2015_10.46.1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4812" cy="881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0" w:type="dxa"/>
          </w:tcPr>
          <w:p w14:paraId="5A7451DD" w14:textId="77777777" w:rsidR="00455867" w:rsidRPr="00370287" w:rsidRDefault="00455867" w:rsidP="00E156D6">
            <w:pPr>
              <w:pStyle w:val="Sansinterlign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fr-FR"/>
              </w:rPr>
              <w:drawing>
                <wp:inline distT="0" distB="0" distL="0" distR="0" wp14:anchorId="2228851D" wp14:editId="07877B49">
                  <wp:extent cx="990600" cy="889993"/>
                  <wp:effectExtent l="0" t="0" r="0" b="0"/>
                  <wp:docPr id="221" name="Image 221" descr="Macintosh HD:Users:erika:.Trash:CapturFiles-27-46-2015_10.46.5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 descr="Macintosh HD:Users:erika:.Trash:CapturFiles-27-46-2015_10.46.5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1230" cy="8905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5867" w14:paraId="2C883CCF" w14:textId="77777777" w:rsidTr="00E156D6">
        <w:trPr>
          <w:trHeight w:val="1336"/>
        </w:trPr>
        <w:tc>
          <w:tcPr>
            <w:tcW w:w="1780" w:type="dxa"/>
          </w:tcPr>
          <w:p w14:paraId="24F6E8CB" w14:textId="77777777" w:rsidR="00455867" w:rsidRPr="00ED5ED0" w:rsidRDefault="00455867" w:rsidP="00E156D6">
            <w:pPr>
              <w:pStyle w:val="Sansinterlign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Helvetica" w:eastAsiaTheme="minorEastAsia" w:hAnsi="Helvetica" w:cs="Helvetica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73915983" wp14:editId="2A23E70F">
                  <wp:extent cx="880745" cy="880745"/>
                  <wp:effectExtent l="0" t="0" r="8255" b="8255"/>
                  <wp:docPr id="222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0745" cy="880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0" w:type="dxa"/>
          </w:tcPr>
          <w:p w14:paraId="2F4D874B" w14:textId="77777777" w:rsidR="00455867" w:rsidRPr="00ED5ED0" w:rsidRDefault="00455867" w:rsidP="00E156D6">
            <w:pPr>
              <w:pStyle w:val="Sansinterlign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fr-FR"/>
              </w:rPr>
              <w:drawing>
                <wp:inline distT="0" distB="0" distL="0" distR="0" wp14:anchorId="3E63F6A7" wp14:editId="1BFA3418">
                  <wp:extent cx="975111" cy="880745"/>
                  <wp:effectExtent l="0" t="0" r="0" b="8255"/>
                  <wp:docPr id="223" name="Image 223" descr="Macintosh HD:Users:erika:.Trash:CapturFiles-27-46-2015_10.46.4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 descr="Macintosh HD:Users:erika:.Trash:CapturFiles-27-46-2015_10.46.4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5807" cy="8813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0" w:type="dxa"/>
          </w:tcPr>
          <w:p w14:paraId="4C4C1007" w14:textId="77777777" w:rsidR="00455867" w:rsidRPr="00ED5ED0" w:rsidRDefault="00455867" w:rsidP="00E156D6">
            <w:pPr>
              <w:pStyle w:val="Sansinterlign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fr-FR"/>
              </w:rPr>
              <w:drawing>
                <wp:inline distT="0" distB="0" distL="0" distR="0" wp14:anchorId="68AD44DF" wp14:editId="5A381C24">
                  <wp:extent cx="977900" cy="883265"/>
                  <wp:effectExtent l="0" t="0" r="0" b="6350"/>
                  <wp:docPr id="224" name="Image 224" descr="Macintosh HD:Users:erika:.Trash:CapturFiles-27-46-2015_10.46.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 descr="Macintosh HD:Users:erika:.Trash:CapturFiles-27-46-2015_10.46.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8915" cy="8841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6" w:type="dxa"/>
          </w:tcPr>
          <w:p w14:paraId="1D0FB6D6" w14:textId="77777777" w:rsidR="00455867" w:rsidRPr="00ED5ED0" w:rsidRDefault="00455867" w:rsidP="00E156D6">
            <w:pPr>
              <w:pStyle w:val="Sansinterlign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fr-FR"/>
              </w:rPr>
              <w:drawing>
                <wp:inline distT="0" distB="0" distL="0" distR="0" wp14:anchorId="359C77F5" wp14:editId="4EB2B48A">
                  <wp:extent cx="1016000" cy="895047"/>
                  <wp:effectExtent l="0" t="0" r="0" b="0"/>
                  <wp:docPr id="225" name="Image 225" descr="Macintosh HD:Users:erika:.Trash:CapturFiles-27-46-2015_10.46.2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6" descr="Macintosh HD:Users:erika:.Trash:CapturFiles-27-46-2015_10.46.2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362" cy="8953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0" w:type="dxa"/>
          </w:tcPr>
          <w:p w14:paraId="7EE5DE7E" w14:textId="77777777" w:rsidR="00455867" w:rsidRPr="00ED5ED0" w:rsidRDefault="00455867" w:rsidP="00E156D6">
            <w:pPr>
              <w:pStyle w:val="Sansinterlign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fr-FR"/>
              </w:rPr>
              <w:drawing>
                <wp:inline distT="0" distB="0" distL="0" distR="0" wp14:anchorId="38C4F75D" wp14:editId="77526D78">
                  <wp:extent cx="974276" cy="880745"/>
                  <wp:effectExtent l="0" t="0" r="0" b="8255"/>
                  <wp:docPr id="226" name="Image 226" descr="Macintosh HD:Users:erika:.Trash:CapturFiles-27-46-2015_10.46.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4" descr="Macintosh HD:Users:erika:.Trash:CapturFiles-27-46-2015_10.46.1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4812" cy="881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0" w:type="dxa"/>
          </w:tcPr>
          <w:p w14:paraId="5395952A" w14:textId="77777777" w:rsidR="00455867" w:rsidRPr="00370287" w:rsidRDefault="00455867" w:rsidP="00E156D6">
            <w:pPr>
              <w:pStyle w:val="Sansinterlign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fr-FR"/>
              </w:rPr>
              <w:drawing>
                <wp:inline distT="0" distB="0" distL="0" distR="0" wp14:anchorId="303E87C3" wp14:editId="69EAFE5B">
                  <wp:extent cx="990600" cy="889993"/>
                  <wp:effectExtent l="0" t="0" r="0" b="0"/>
                  <wp:docPr id="227" name="Image 227" descr="Macintosh HD:Users:erika:.Trash:CapturFiles-27-46-2015_10.46.5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 descr="Macintosh HD:Users:erika:.Trash:CapturFiles-27-46-2015_10.46.5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1230" cy="8905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5867" w14:paraId="3943D104" w14:textId="77777777" w:rsidTr="00E156D6">
        <w:trPr>
          <w:trHeight w:val="1336"/>
        </w:trPr>
        <w:tc>
          <w:tcPr>
            <w:tcW w:w="1780" w:type="dxa"/>
          </w:tcPr>
          <w:p w14:paraId="01918ECB" w14:textId="77777777" w:rsidR="00455867" w:rsidRPr="00ED5ED0" w:rsidRDefault="00455867" w:rsidP="00E156D6">
            <w:pPr>
              <w:pStyle w:val="Sansinterlign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Helvetica" w:eastAsiaTheme="minorEastAsia" w:hAnsi="Helvetica" w:cs="Helvetica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772CE3F0" wp14:editId="10316A32">
                  <wp:extent cx="880745" cy="880745"/>
                  <wp:effectExtent l="0" t="0" r="8255" b="8255"/>
                  <wp:docPr id="228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0745" cy="880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0" w:type="dxa"/>
          </w:tcPr>
          <w:p w14:paraId="481FC10F" w14:textId="77777777" w:rsidR="00455867" w:rsidRPr="00ED5ED0" w:rsidRDefault="00455867" w:rsidP="00E156D6">
            <w:pPr>
              <w:pStyle w:val="Sansinterlign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fr-FR"/>
              </w:rPr>
              <w:drawing>
                <wp:inline distT="0" distB="0" distL="0" distR="0" wp14:anchorId="52C3CB51" wp14:editId="3C5BC362">
                  <wp:extent cx="975111" cy="880745"/>
                  <wp:effectExtent l="0" t="0" r="0" b="8255"/>
                  <wp:docPr id="229" name="Image 229" descr="Macintosh HD:Users:erika:.Trash:CapturFiles-27-46-2015_10.46.4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 descr="Macintosh HD:Users:erika:.Trash:CapturFiles-27-46-2015_10.46.4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5807" cy="8813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0" w:type="dxa"/>
          </w:tcPr>
          <w:p w14:paraId="053E48F3" w14:textId="77777777" w:rsidR="00455867" w:rsidRPr="00ED5ED0" w:rsidRDefault="00455867" w:rsidP="00E156D6">
            <w:pPr>
              <w:pStyle w:val="Sansinterlign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fr-FR"/>
              </w:rPr>
              <w:drawing>
                <wp:inline distT="0" distB="0" distL="0" distR="0" wp14:anchorId="27636217" wp14:editId="2AB6DDE1">
                  <wp:extent cx="977900" cy="883265"/>
                  <wp:effectExtent l="0" t="0" r="0" b="6350"/>
                  <wp:docPr id="230" name="Image 230" descr="Macintosh HD:Users:erika:.Trash:CapturFiles-27-46-2015_10.46.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 descr="Macintosh HD:Users:erika:.Trash:CapturFiles-27-46-2015_10.46.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8915" cy="8841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6" w:type="dxa"/>
          </w:tcPr>
          <w:p w14:paraId="418151D1" w14:textId="77777777" w:rsidR="00455867" w:rsidRPr="00ED5ED0" w:rsidRDefault="00455867" w:rsidP="00E156D6">
            <w:pPr>
              <w:pStyle w:val="Sansinterlign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fr-FR"/>
              </w:rPr>
              <w:drawing>
                <wp:inline distT="0" distB="0" distL="0" distR="0" wp14:anchorId="446ACC31" wp14:editId="50284A44">
                  <wp:extent cx="1016000" cy="895047"/>
                  <wp:effectExtent l="0" t="0" r="0" b="0"/>
                  <wp:docPr id="231" name="Image 231" descr="Macintosh HD:Users:erika:.Trash:CapturFiles-27-46-2015_10.46.2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6" descr="Macintosh HD:Users:erika:.Trash:CapturFiles-27-46-2015_10.46.2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362" cy="8953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0" w:type="dxa"/>
          </w:tcPr>
          <w:p w14:paraId="192C99F7" w14:textId="77777777" w:rsidR="00455867" w:rsidRPr="00ED5ED0" w:rsidRDefault="00455867" w:rsidP="00E156D6">
            <w:pPr>
              <w:pStyle w:val="Sansinterlign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fr-FR"/>
              </w:rPr>
              <w:drawing>
                <wp:inline distT="0" distB="0" distL="0" distR="0" wp14:anchorId="34B60412" wp14:editId="45C6F98F">
                  <wp:extent cx="974276" cy="880745"/>
                  <wp:effectExtent l="0" t="0" r="0" b="8255"/>
                  <wp:docPr id="232" name="Image 232" descr="Macintosh HD:Users:erika:.Trash:CapturFiles-27-46-2015_10.46.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4" descr="Macintosh HD:Users:erika:.Trash:CapturFiles-27-46-2015_10.46.1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4812" cy="881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0" w:type="dxa"/>
          </w:tcPr>
          <w:p w14:paraId="5F1B66CE" w14:textId="77777777" w:rsidR="00455867" w:rsidRPr="00370287" w:rsidRDefault="00455867" w:rsidP="00E156D6">
            <w:pPr>
              <w:pStyle w:val="Sansinterlign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fr-FR"/>
              </w:rPr>
              <w:drawing>
                <wp:inline distT="0" distB="0" distL="0" distR="0" wp14:anchorId="7D60C6AD" wp14:editId="04B2D1FD">
                  <wp:extent cx="990600" cy="889993"/>
                  <wp:effectExtent l="0" t="0" r="0" b="0"/>
                  <wp:docPr id="233" name="Image 233" descr="Macintosh HD:Users:erika:.Trash:CapturFiles-27-46-2015_10.46.5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 descr="Macintosh HD:Users:erika:.Trash:CapturFiles-27-46-2015_10.46.5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1230" cy="8905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5867" w14:paraId="7F62EB5A" w14:textId="77777777" w:rsidTr="00E156D6">
        <w:trPr>
          <w:trHeight w:val="1336"/>
        </w:trPr>
        <w:tc>
          <w:tcPr>
            <w:tcW w:w="1780" w:type="dxa"/>
          </w:tcPr>
          <w:p w14:paraId="79B65AAB" w14:textId="77777777" w:rsidR="00455867" w:rsidRPr="00ED5ED0" w:rsidRDefault="00455867" w:rsidP="00E156D6">
            <w:pPr>
              <w:pStyle w:val="Sansinterlign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Helvetica" w:eastAsiaTheme="minorEastAsia" w:hAnsi="Helvetica" w:cs="Helvetica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5B2E8331" wp14:editId="226BD60E">
                  <wp:extent cx="880745" cy="880745"/>
                  <wp:effectExtent l="0" t="0" r="8255" b="8255"/>
                  <wp:docPr id="234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0745" cy="880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0" w:type="dxa"/>
          </w:tcPr>
          <w:p w14:paraId="63C1589E" w14:textId="77777777" w:rsidR="00455867" w:rsidRPr="00ED5ED0" w:rsidRDefault="00455867" w:rsidP="00E156D6">
            <w:pPr>
              <w:pStyle w:val="Sansinterlign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fr-FR"/>
              </w:rPr>
              <w:drawing>
                <wp:inline distT="0" distB="0" distL="0" distR="0" wp14:anchorId="1DFF961A" wp14:editId="712E3411">
                  <wp:extent cx="975111" cy="880745"/>
                  <wp:effectExtent l="0" t="0" r="0" b="8255"/>
                  <wp:docPr id="235" name="Image 235" descr="Macintosh HD:Users:erika:.Trash:CapturFiles-27-46-2015_10.46.4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 descr="Macintosh HD:Users:erika:.Trash:CapturFiles-27-46-2015_10.46.4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5807" cy="8813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0" w:type="dxa"/>
          </w:tcPr>
          <w:p w14:paraId="0B71810A" w14:textId="77777777" w:rsidR="00455867" w:rsidRPr="00ED5ED0" w:rsidRDefault="00455867" w:rsidP="00E156D6">
            <w:pPr>
              <w:pStyle w:val="Sansinterlign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fr-FR"/>
              </w:rPr>
              <w:drawing>
                <wp:inline distT="0" distB="0" distL="0" distR="0" wp14:anchorId="14905B1A" wp14:editId="0103AFB8">
                  <wp:extent cx="977900" cy="883265"/>
                  <wp:effectExtent l="0" t="0" r="0" b="6350"/>
                  <wp:docPr id="236" name="Image 236" descr="Macintosh HD:Users:erika:.Trash:CapturFiles-27-46-2015_10.46.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 descr="Macintosh HD:Users:erika:.Trash:CapturFiles-27-46-2015_10.46.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8915" cy="8841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6" w:type="dxa"/>
          </w:tcPr>
          <w:p w14:paraId="1C7015BB" w14:textId="77777777" w:rsidR="00455867" w:rsidRPr="00ED5ED0" w:rsidRDefault="00455867" w:rsidP="00E156D6">
            <w:pPr>
              <w:pStyle w:val="Sansinterlign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fr-FR"/>
              </w:rPr>
              <w:drawing>
                <wp:inline distT="0" distB="0" distL="0" distR="0" wp14:anchorId="0578CCF6" wp14:editId="065BA5CE">
                  <wp:extent cx="1016000" cy="895047"/>
                  <wp:effectExtent l="0" t="0" r="0" b="0"/>
                  <wp:docPr id="237" name="Image 237" descr="Macintosh HD:Users:erika:.Trash:CapturFiles-27-46-2015_10.46.2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6" descr="Macintosh HD:Users:erika:.Trash:CapturFiles-27-46-2015_10.46.2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362" cy="8953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0" w:type="dxa"/>
          </w:tcPr>
          <w:p w14:paraId="12FE6A26" w14:textId="77777777" w:rsidR="00455867" w:rsidRPr="00ED5ED0" w:rsidRDefault="00455867" w:rsidP="00E156D6">
            <w:pPr>
              <w:pStyle w:val="Sansinterlign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fr-FR"/>
              </w:rPr>
              <w:drawing>
                <wp:inline distT="0" distB="0" distL="0" distR="0" wp14:anchorId="04F483CC" wp14:editId="3370E6E7">
                  <wp:extent cx="974276" cy="880745"/>
                  <wp:effectExtent l="0" t="0" r="0" b="8255"/>
                  <wp:docPr id="238" name="Image 238" descr="Macintosh HD:Users:erika:.Trash:CapturFiles-27-46-2015_10.46.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4" descr="Macintosh HD:Users:erika:.Trash:CapturFiles-27-46-2015_10.46.1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4812" cy="881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0" w:type="dxa"/>
          </w:tcPr>
          <w:p w14:paraId="453AE4A8" w14:textId="77777777" w:rsidR="00455867" w:rsidRPr="00370287" w:rsidRDefault="00455867" w:rsidP="00E156D6">
            <w:pPr>
              <w:pStyle w:val="Sansinterlign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fr-FR"/>
              </w:rPr>
              <w:drawing>
                <wp:inline distT="0" distB="0" distL="0" distR="0" wp14:anchorId="0D57005C" wp14:editId="5DB59074">
                  <wp:extent cx="990600" cy="889993"/>
                  <wp:effectExtent l="0" t="0" r="0" b="0"/>
                  <wp:docPr id="239" name="Image 239" descr="Macintosh HD:Users:erika:.Trash:CapturFiles-27-46-2015_10.46.5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 descr="Macintosh HD:Users:erika:.Trash:CapturFiles-27-46-2015_10.46.5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1230" cy="8905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5867" w14:paraId="075C1399" w14:textId="77777777" w:rsidTr="00E156D6">
        <w:trPr>
          <w:trHeight w:val="1336"/>
        </w:trPr>
        <w:tc>
          <w:tcPr>
            <w:tcW w:w="1780" w:type="dxa"/>
          </w:tcPr>
          <w:p w14:paraId="10EBD23C" w14:textId="77777777" w:rsidR="00455867" w:rsidRPr="00ED5ED0" w:rsidRDefault="00455867" w:rsidP="00E156D6">
            <w:pPr>
              <w:pStyle w:val="Sansinterlign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Helvetica" w:eastAsiaTheme="minorEastAsia" w:hAnsi="Helvetica" w:cs="Helvetica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1973937A" wp14:editId="01ED60ED">
                  <wp:extent cx="880745" cy="880745"/>
                  <wp:effectExtent l="0" t="0" r="8255" b="8255"/>
                  <wp:docPr id="240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0745" cy="880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0" w:type="dxa"/>
          </w:tcPr>
          <w:p w14:paraId="41ED090F" w14:textId="77777777" w:rsidR="00455867" w:rsidRPr="00ED5ED0" w:rsidRDefault="00455867" w:rsidP="00E156D6">
            <w:pPr>
              <w:pStyle w:val="Sansinterlign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fr-FR"/>
              </w:rPr>
              <w:drawing>
                <wp:inline distT="0" distB="0" distL="0" distR="0" wp14:anchorId="0AAC2105" wp14:editId="087B63C9">
                  <wp:extent cx="975111" cy="880745"/>
                  <wp:effectExtent l="0" t="0" r="0" b="8255"/>
                  <wp:docPr id="241" name="Image 241" descr="Macintosh HD:Users:erika:.Trash:CapturFiles-27-46-2015_10.46.4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 descr="Macintosh HD:Users:erika:.Trash:CapturFiles-27-46-2015_10.46.4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5807" cy="8813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0" w:type="dxa"/>
          </w:tcPr>
          <w:p w14:paraId="3D81664E" w14:textId="77777777" w:rsidR="00455867" w:rsidRPr="00ED5ED0" w:rsidRDefault="00455867" w:rsidP="00E156D6">
            <w:pPr>
              <w:pStyle w:val="Sansinterlign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fr-FR"/>
              </w:rPr>
              <w:drawing>
                <wp:inline distT="0" distB="0" distL="0" distR="0" wp14:anchorId="00AFCB83" wp14:editId="731F1F55">
                  <wp:extent cx="977900" cy="883265"/>
                  <wp:effectExtent l="0" t="0" r="0" b="6350"/>
                  <wp:docPr id="242" name="Image 242" descr="Macintosh HD:Users:erika:.Trash:CapturFiles-27-46-2015_10.46.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 descr="Macintosh HD:Users:erika:.Trash:CapturFiles-27-46-2015_10.46.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8915" cy="8841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6" w:type="dxa"/>
          </w:tcPr>
          <w:p w14:paraId="283EA0B8" w14:textId="77777777" w:rsidR="00455867" w:rsidRPr="00ED5ED0" w:rsidRDefault="00455867" w:rsidP="00E156D6">
            <w:pPr>
              <w:pStyle w:val="Sansinterlign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fr-FR"/>
              </w:rPr>
              <w:drawing>
                <wp:inline distT="0" distB="0" distL="0" distR="0" wp14:anchorId="0C01E268" wp14:editId="3F575A1E">
                  <wp:extent cx="1016000" cy="895047"/>
                  <wp:effectExtent l="0" t="0" r="0" b="0"/>
                  <wp:docPr id="243" name="Image 243" descr="Macintosh HD:Users:erika:.Trash:CapturFiles-27-46-2015_10.46.2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6" descr="Macintosh HD:Users:erika:.Trash:CapturFiles-27-46-2015_10.46.2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362" cy="8953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0" w:type="dxa"/>
          </w:tcPr>
          <w:p w14:paraId="05A87948" w14:textId="77777777" w:rsidR="00455867" w:rsidRPr="00ED5ED0" w:rsidRDefault="00455867" w:rsidP="00E156D6">
            <w:pPr>
              <w:pStyle w:val="Sansinterlign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fr-FR"/>
              </w:rPr>
              <w:drawing>
                <wp:inline distT="0" distB="0" distL="0" distR="0" wp14:anchorId="1528FC6E" wp14:editId="6068BF08">
                  <wp:extent cx="974276" cy="880745"/>
                  <wp:effectExtent l="0" t="0" r="0" b="8255"/>
                  <wp:docPr id="244" name="Image 244" descr="Macintosh HD:Users:erika:.Trash:CapturFiles-27-46-2015_10.46.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4" descr="Macintosh HD:Users:erika:.Trash:CapturFiles-27-46-2015_10.46.1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4812" cy="881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0" w:type="dxa"/>
          </w:tcPr>
          <w:p w14:paraId="2B4168BE" w14:textId="77777777" w:rsidR="00455867" w:rsidRPr="00370287" w:rsidRDefault="00455867" w:rsidP="00E156D6">
            <w:pPr>
              <w:pStyle w:val="Sansinterlign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fr-FR"/>
              </w:rPr>
              <w:drawing>
                <wp:inline distT="0" distB="0" distL="0" distR="0" wp14:anchorId="2D758327" wp14:editId="10354291">
                  <wp:extent cx="990600" cy="889993"/>
                  <wp:effectExtent l="0" t="0" r="0" b="0"/>
                  <wp:docPr id="245" name="Image 245" descr="Macintosh HD:Users:erika:.Trash:CapturFiles-27-46-2015_10.46.5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 descr="Macintosh HD:Users:erika:.Trash:CapturFiles-27-46-2015_10.46.5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1230" cy="8905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4E01E1A" w14:textId="77777777" w:rsidR="00455867" w:rsidRPr="00F10552" w:rsidRDefault="00455867">
      <w:pPr>
        <w:rPr>
          <w:sz w:val="2"/>
          <w:szCs w:val="2"/>
        </w:rPr>
      </w:pPr>
      <w:bookmarkStart w:id="0" w:name="_GoBack"/>
      <w:bookmarkEnd w:id="0"/>
    </w:p>
    <w:sectPr w:rsidR="00455867" w:rsidRPr="00F10552" w:rsidSect="00B83CBF">
      <w:pgSz w:w="11900" w:h="16840"/>
      <w:pgMar w:top="567" w:right="680" w:bottom="567" w:left="6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onotype Corsiva">
    <w:panose1 w:val="03010101010201010101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E0E59"/>
    <w:multiLevelType w:val="hybridMultilevel"/>
    <w:tmpl w:val="A71EC348"/>
    <w:lvl w:ilvl="0" w:tplc="040C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>
    <w:nsid w:val="7B3A4464"/>
    <w:multiLevelType w:val="hybridMultilevel"/>
    <w:tmpl w:val="D23CF0A6"/>
    <w:lvl w:ilvl="0" w:tplc="040C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22B2"/>
    <w:rsid w:val="00003DD9"/>
    <w:rsid w:val="000D4DF5"/>
    <w:rsid w:val="00164B01"/>
    <w:rsid w:val="002351BA"/>
    <w:rsid w:val="00292CAF"/>
    <w:rsid w:val="002F29D2"/>
    <w:rsid w:val="00370287"/>
    <w:rsid w:val="003C2989"/>
    <w:rsid w:val="00455867"/>
    <w:rsid w:val="006250CA"/>
    <w:rsid w:val="006422B2"/>
    <w:rsid w:val="00691CE1"/>
    <w:rsid w:val="006F2AAB"/>
    <w:rsid w:val="007827FB"/>
    <w:rsid w:val="0085796D"/>
    <w:rsid w:val="008A1F5E"/>
    <w:rsid w:val="008C268F"/>
    <w:rsid w:val="00904718"/>
    <w:rsid w:val="00A37337"/>
    <w:rsid w:val="00B436D7"/>
    <w:rsid w:val="00B64DFE"/>
    <w:rsid w:val="00B83CBF"/>
    <w:rsid w:val="00C06A22"/>
    <w:rsid w:val="00C44E3D"/>
    <w:rsid w:val="00D06DFD"/>
    <w:rsid w:val="00DD65C7"/>
    <w:rsid w:val="00EA02CF"/>
    <w:rsid w:val="00EC0BF0"/>
    <w:rsid w:val="00ED5ED0"/>
    <w:rsid w:val="00F10552"/>
    <w:rsid w:val="00F14D4D"/>
    <w:rsid w:val="00F4432F"/>
    <w:rsid w:val="00F63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F34EFD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2B2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Grilledutableau1">
    <w:name w:val="Grille du tableau1"/>
    <w:basedOn w:val="TableauNormal"/>
    <w:next w:val="Grille"/>
    <w:uiPriority w:val="59"/>
    <w:rsid w:val="006422B2"/>
    <w:rPr>
      <w:rFonts w:eastAsia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sinterligne">
    <w:name w:val="No Spacing"/>
    <w:uiPriority w:val="1"/>
    <w:qFormat/>
    <w:rsid w:val="006422B2"/>
    <w:rPr>
      <w:rFonts w:eastAsiaTheme="minorHAnsi"/>
      <w:sz w:val="22"/>
      <w:szCs w:val="22"/>
      <w:lang w:eastAsia="en-US"/>
    </w:rPr>
  </w:style>
  <w:style w:type="table" w:styleId="Grille">
    <w:name w:val="Table Grid"/>
    <w:basedOn w:val="TableauNormal"/>
    <w:uiPriority w:val="59"/>
    <w:rsid w:val="006422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D06DFD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06DFD"/>
    <w:rPr>
      <w:rFonts w:ascii="Lucida Grande" w:eastAsiaTheme="minorHAnsi" w:hAnsi="Lucida Grande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2B2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Grilledutableau1">
    <w:name w:val="Grille du tableau1"/>
    <w:basedOn w:val="TableauNormal"/>
    <w:next w:val="Grille"/>
    <w:uiPriority w:val="59"/>
    <w:rsid w:val="006422B2"/>
    <w:rPr>
      <w:rFonts w:eastAsia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sinterligne">
    <w:name w:val="No Spacing"/>
    <w:uiPriority w:val="1"/>
    <w:qFormat/>
    <w:rsid w:val="006422B2"/>
    <w:rPr>
      <w:rFonts w:eastAsiaTheme="minorHAnsi"/>
      <w:sz w:val="22"/>
      <w:szCs w:val="22"/>
      <w:lang w:eastAsia="en-US"/>
    </w:rPr>
  </w:style>
  <w:style w:type="table" w:styleId="Grille">
    <w:name w:val="Table Grid"/>
    <w:basedOn w:val="TableauNormal"/>
    <w:uiPriority w:val="59"/>
    <w:rsid w:val="006422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D06DFD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06DFD"/>
    <w:rPr>
      <w:rFonts w:ascii="Lucida Grande" w:eastAsiaTheme="minorHAnsi" w:hAnsi="Lucida Grande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5.png"/><Relationship Id="rId12" Type="http://schemas.openxmlformats.org/officeDocument/2006/relationships/image" Target="media/image6.png"/><Relationship Id="rId13" Type="http://schemas.openxmlformats.org/officeDocument/2006/relationships/image" Target="media/image7.png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image" Target="media/image2.png"/><Relationship Id="rId9" Type="http://schemas.openxmlformats.org/officeDocument/2006/relationships/image" Target="media/image3.png"/><Relationship Id="rId10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9AECAA-A320-9D43-9943-5BBA18218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681</Words>
  <Characters>3749</Characters>
  <Application>Microsoft Macintosh Word</Application>
  <DocSecurity>0</DocSecurity>
  <Lines>31</Lines>
  <Paragraphs>8</Paragraphs>
  <ScaleCrop>false</ScaleCrop>
  <Company/>
  <LinksUpToDate>false</LinksUpToDate>
  <CharactersWithSpaces>4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a Kauffmann</dc:creator>
  <cp:keywords/>
  <dc:description/>
  <cp:lastModifiedBy>Erika Kauffmann</cp:lastModifiedBy>
  <cp:revision>3</cp:revision>
  <dcterms:created xsi:type="dcterms:W3CDTF">2015-06-08T07:43:00Z</dcterms:created>
  <dcterms:modified xsi:type="dcterms:W3CDTF">2015-06-08T07:56:00Z</dcterms:modified>
</cp:coreProperties>
</file>